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C409" w14:textId="77777777" w:rsidR="00E90FE4" w:rsidRPr="00542F30" w:rsidRDefault="00E90FE4" w:rsidP="00E90FE4">
      <w:pPr>
        <w:pStyle w:val="BodyText"/>
        <w:rPr>
          <w:rFonts w:ascii="Cambria" w:hAnsi="Cambria"/>
          <w:b/>
        </w:rPr>
      </w:pPr>
    </w:p>
    <w:p w14:paraId="26EADD93" w14:textId="77777777" w:rsidR="003C2E3B" w:rsidRPr="00542F30" w:rsidRDefault="003C2E3B" w:rsidP="003C2E3B">
      <w:pPr>
        <w:tabs>
          <w:tab w:val="left" w:pos="6990"/>
        </w:tabs>
        <w:ind w:left="100"/>
        <w:rPr>
          <w:rFonts w:ascii="Cambria" w:eastAsia="SimSun" w:hAnsi="Cambria"/>
          <w:b/>
          <w:sz w:val="22"/>
        </w:rPr>
      </w:pPr>
      <w:r w:rsidRPr="00542F30">
        <w:rPr>
          <w:rFonts w:ascii="Cambria" w:hAnsi="Cambria"/>
          <w:noProof/>
          <w:sz w:val="22"/>
          <w:lang w:val="en-SG" w:eastAsia="en-SG"/>
        </w:rPr>
        <w:drawing>
          <wp:inline distT="0" distB="0" distL="0" distR="0" wp14:anchorId="0441CF06" wp14:editId="6BAFD4BF">
            <wp:extent cx="1386840" cy="5638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F30">
        <w:rPr>
          <w:rFonts w:ascii="Cambria" w:hAnsi="Cambria"/>
          <w:sz w:val="22"/>
        </w:rPr>
        <w:tab/>
      </w:r>
      <w:r w:rsidRPr="00542F30">
        <w:rPr>
          <w:rFonts w:ascii="Cambria" w:hAnsi="Cambria"/>
          <w:noProof/>
          <w:position w:val="7"/>
          <w:sz w:val="22"/>
          <w:lang w:val="en-SG" w:eastAsia="en-SG"/>
        </w:rPr>
        <w:drawing>
          <wp:inline distT="0" distB="0" distL="0" distR="0" wp14:anchorId="53818CBC" wp14:editId="2C00F120">
            <wp:extent cx="1676400" cy="518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267F" w14:textId="77777777" w:rsidR="003C2E3B" w:rsidRPr="00542F30" w:rsidRDefault="003C2E3B" w:rsidP="003C2E3B">
      <w:pPr>
        <w:pStyle w:val="BodyText"/>
        <w:spacing w:before="3"/>
        <w:rPr>
          <w:rFonts w:ascii="Cambria" w:hAnsi="Cambria"/>
          <w:sz w:val="22"/>
          <w:szCs w:val="22"/>
        </w:rPr>
      </w:pPr>
    </w:p>
    <w:p w14:paraId="71F31053" w14:textId="0B4A22FD" w:rsidR="003C2E3B" w:rsidRPr="00542F30" w:rsidRDefault="003A6047" w:rsidP="003C2E3B">
      <w:pPr>
        <w:pStyle w:val="Title"/>
        <w:rPr>
          <w:rFonts w:ascii="Cambria" w:hAnsi="Cambria"/>
        </w:rPr>
      </w:pPr>
      <w:r w:rsidRPr="00542F30">
        <w:rPr>
          <w:rFonts w:ascii="Cambria" w:hAnsi="Cambria"/>
        </w:rPr>
        <w:t xml:space="preserve">      Assignment -4</w:t>
      </w:r>
    </w:p>
    <w:p w14:paraId="177C7100" w14:textId="77777777" w:rsidR="00E90FE4" w:rsidRPr="00542F30" w:rsidRDefault="00E90FE4" w:rsidP="00E90FE4">
      <w:pPr>
        <w:pStyle w:val="BodyText"/>
        <w:rPr>
          <w:rFonts w:ascii="Cambria" w:hAnsi="Cambria"/>
          <w:b/>
        </w:rPr>
      </w:pPr>
    </w:p>
    <w:p w14:paraId="1C07DDDA" w14:textId="77777777" w:rsidR="00E90FE4" w:rsidRPr="00542F30" w:rsidRDefault="00E90FE4" w:rsidP="00E90FE4">
      <w:pPr>
        <w:pStyle w:val="BodyText"/>
        <w:spacing w:before="2" w:after="1"/>
        <w:rPr>
          <w:rFonts w:ascii="Cambria" w:hAnsi="Cambria"/>
          <w:b/>
          <w:sz w:val="23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519"/>
      </w:tblGrid>
      <w:tr w:rsidR="002B5FA0" w:rsidRPr="00542F30" w14:paraId="5A1C1D8B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74D6A74B" w14:textId="77777777" w:rsidR="002B5FA0" w:rsidRPr="00542F30" w:rsidRDefault="002B5FA0" w:rsidP="002B5FA0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542F30">
              <w:rPr>
                <w:rFonts w:ascii="Cambria" w:hAnsi="Cambria"/>
                <w:b/>
                <w:sz w:val="20"/>
              </w:rPr>
              <w:t>Student Name/ID Number:</w:t>
            </w:r>
          </w:p>
        </w:tc>
        <w:tc>
          <w:tcPr>
            <w:tcW w:w="6519" w:type="dxa"/>
          </w:tcPr>
          <w:p w14:paraId="69DCE3CD" w14:textId="2F48CAD0" w:rsidR="002B5FA0" w:rsidRPr="002B5FA0" w:rsidRDefault="002B5FA0" w:rsidP="002B5FA0">
            <w:pPr>
              <w:pStyle w:val="TableParagraph"/>
              <w:spacing w:before="99" w:line="240" w:lineRule="auto"/>
              <w:rPr>
                <w:rFonts w:ascii="Cambria" w:hAnsi="Cambria"/>
                <w:bCs/>
                <w:sz w:val="20"/>
                <w:szCs w:val="20"/>
                <w:lang w:val="id-ID"/>
              </w:rPr>
            </w:pPr>
            <w:r w:rsidRPr="006E4040">
              <w:rPr>
                <w:rFonts w:ascii="Cambria" w:hAnsi="Cambria"/>
                <w:bCs/>
                <w:sz w:val="20"/>
                <w:szCs w:val="20"/>
              </w:rPr>
              <w:t>Agung Yuda Pratama / 0922-076</w:t>
            </w:r>
          </w:p>
        </w:tc>
      </w:tr>
      <w:tr w:rsidR="002B5FA0" w:rsidRPr="00542F30" w14:paraId="26939AC3" w14:textId="77777777" w:rsidTr="00E87BF8">
        <w:trPr>
          <w:trHeight w:val="493"/>
        </w:trPr>
        <w:tc>
          <w:tcPr>
            <w:tcW w:w="3687" w:type="dxa"/>
            <w:shd w:val="clear" w:color="auto" w:fill="D9D9D9"/>
          </w:tcPr>
          <w:p w14:paraId="489A3EA4" w14:textId="77777777" w:rsidR="002B5FA0" w:rsidRPr="00542F30" w:rsidRDefault="002B5FA0" w:rsidP="002B5FA0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542F30">
              <w:rPr>
                <w:rFonts w:ascii="Cambria" w:hAnsi="Cambria"/>
                <w:b/>
                <w:sz w:val="20"/>
              </w:rPr>
              <w:t>Academic Year:</w:t>
            </w:r>
          </w:p>
        </w:tc>
        <w:tc>
          <w:tcPr>
            <w:tcW w:w="6519" w:type="dxa"/>
          </w:tcPr>
          <w:p w14:paraId="6061E4CE" w14:textId="384CFDB5" w:rsidR="002B5FA0" w:rsidRPr="00D035AA" w:rsidRDefault="002B5FA0" w:rsidP="002B5FA0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sz w:val="20"/>
                <w:szCs w:val="20"/>
              </w:rPr>
              <w:t>202</w:t>
            </w:r>
            <w:r w:rsidR="002C1530">
              <w:rPr>
                <w:rFonts w:ascii="Cambria" w:hAnsi="Cambria"/>
                <w:sz w:val="20"/>
                <w:szCs w:val="20"/>
                <w:lang w:val="id-ID"/>
              </w:rPr>
              <w:t>2</w:t>
            </w:r>
          </w:p>
        </w:tc>
      </w:tr>
      <w:tr w:rsidR="002B5FA0" w:rsidRPr="00542F30" w14:paraId="57980919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07A50236" w14:textId="77777777" w:rsidR="002B5FA0" w:rsidRPr="00542F30" w:rsidRDefault="002B5FA0" w:rsidP="002B5FA0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542F30">
              <w:rPr>
                <w:rFonts w:ascii="Cambria" w:hAnsi="Cambria"/>
                <w:b/>
                <w:sz w:val="20"/>
              </w:rPr>
              <w:t>Unit Assessor:</w:t>
            </w:r>
          </w:p>
        </w:tc>
        <w:tc>
          <w:tcPr>
            <w:tcW w:w="6519" w:type="dxa"/>
          </w:tcPr>
          <w:p w14:paraId="60527D26" w14:textId="182F2FAD" w:rsidR="002B5FA0" w:rsidRPr="00542F30" w:rsidRDefault="002B5FA0" w:rsidP="002B5FA0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Theme="minorEastAsia" w:hAnsi="Cambria"/>
                <w:sz w:val="20"/>
                <w:szCs w:val="20"/>
                <w:lang w:eastAsia="zh-CN"/>
              </w:rPr>
              <w:t xml:space="preserve">Archana </w:t>
            </w:r>
            <w:proofErr w:type="spellStart"/>
            <w:r>
              <w:rPr>
                <w:rFonts w:ascii="Cambria" w:eastAsiaTheme="minorEastAsia" w:hAnsi="Cambria"/>
                <w:sz w:val="20"/>
                <w:szCs w:val="20"/>
                <w:lang w:eastAsia="zh-CN"/>
              </w:rPr>
              <w:t>Sakpal</w:t>
            </w:r>
            <w:proofErr w:type="spellEnd"/>
          </w:p>
        </w:tc>
      </w:tr>
      <w:tr w:rsidR="002B5FA0" w:rsidRPr="00542F30" w14:paraId="27A67254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7EA1EC4E" w14:textId="77777777" w:rsidR="002B5FA0" w:rsidRPr="00542F30" w:rsidRDefault="002B5FA0" w:rsidP="002B5FA0">
            <w:pPr>
              <w:pStyle w:val="TableParagraph"/>
              <w:spacing w:before="101" w:line="240" w:lineRule="auto"/>
              <w:rPr>
                <w:rFonts w:ascii="Cambria" w:hAnsi="Cambria"/>
                <w:b/>
                <w:sz w:val="20"/>
              </w:rPr>
            </w:pPr>
            <w:r w:rsidRPr="00542F30">
              <w:rPr>
                <w:rFonts w:ascii="Cambria" w:hAnsi="Cambria"/>
                <w:b/>
                <w:sz w:val="20"/>
              </w:rPr>
              <w:t>Project Title:</w:t>
            </w:r>
          </w:p>
        </w:tc>
        <w:tc>
          <w:tcPr>
            <w:tcW w:w="6519" w:type="dxa"/>
          </w:tcPr>
          <w:p w14:paraId="24F35F94" w14:textId="2E2B4A19" w:rsidR="002B5FA0" w:rsidRPr="00542F30" w:rsidRDefault="002B5FA0" w:rsidP="002B5FA0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ssignment</w:t>
            </w:r>
            <w:r>
              <w:rPr>
                <w:rFonts w:ascii="Cambria" w:hAnsi="Cambria"/>
                <w:sz w:val="20"/>
                <w:szCs w:val="20"/>
                <w:lang w:val="id-ID"/>
              </w:rPr>
              <w:t xml:space="preserve"> </w:t>
            </w:r>
            <w:r w:rsidR="00A0320F">
              <w:rPr>
                <w:rFonts w:ascii="Cambria" w:hAnsi="Cambria"/>
                <w:sz w:val="20"/>
                <w:szCs w:val="20"/>
                <w:lang w:val="id-ID"/>
              </w:rPr>
              <w:t xml:space="preserve">4 - </w:t>
            </w:r>
            <w:r w:rsidR="00A0320F" w:rsidRPr="00A0320F">
              <w:rPr>
                <w:rFonts w:ascii="Cambria" w:hAnsi="Cambria"/>
                <w:sz w:val="20"/>
                <w:szCs w:val="20"/>
                <w:lang w:val="id-ID"/>
              </w:rPr>
              <w:t>SPRING BOOT + JPA</w:t>
            </w:r>
          </w:p>
        </w:tc>
      </w:tr>
      <w:tr w:rsidR="002B5FA0" w:rsidRPr="00542F30" w14:paraId="0DE286EF" w14:textId="77777777" w:rsidTr="00E87BF8">
        <w:trPr>
          <w:trHeight w:val="493"/>
        </w:trPr>
        <w:tc>
          <w:tcPr>
            <w:tcW w:w="3687" w:type="dxa"/>
            <w:shd w:val="clear" w:color="auto" w:fill="D9D9D9"/>
          </w:tcPr>
          <w:p w14:paraId="377CD7E2" w14:textId="77777777" w:rsidR="002B5FA0" w:rsidRPr="00542F30" w:rsidRDefault="002B5FA0" w:rsidP="002B5FA0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542F30">
              <w:rPr>
                <w:rFonts w:ascii="Cambria" w:hAnsi="Cambria"/>
                <w:b/>
                <w:sz w:val="20"/>
              </w:rPr>
              <w:t>Issue Date:</w:t>
            </w:r>
          </w:p>
        </w:tc>
        <w:tc>
          <w:tcPr>
            <w:tcW w:w="6519" w:type="dxa"/>
          </w:tcPr>
          <w:p w14:paraId="4B72CAFF" w14:textId="3F747952" w:rsidR="002B5FA0" w:rsidRPr="00542F30" w:rsidRDefault="002B5FA0" w:rsidP="002B5FA0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90FE4" w:rsidRPr="00542F30" w14:paraId="1BF84F57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465F40B0" w14:textId="77777777" w:rsidR="00E90FE4" w:rsidRPr="00542F30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542F30">
              <w:rPr>
                <w:rFonts w:ascii="Cambria" w:hAnsi="Cambria"/>
                <w:b/>
                <w:sz w:val="20"/>
              </w:rPr>
              <w:t>Submission Date:</w:t>
            </w:r>
          </w:p>
        </w:tc>
        <w:tc>
          <w:tcPr>
            <w:tcW w:w="6519" w:type="dxa"/>
          </w:tcPr>
          <w:p w14:paraId="4F416CD0" w14:textId="725F01D9" w:rsidR="00E90FE4" w:rsidRPr="00542F30" w:rsidRDefault="00E90FE4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90FE4" w:rsidRPr="00542F30" w14:paraId="76764053" w14:textId="77777777" w:rsidTr="00E87BF8">
        <w:trPr>
          <w:trHeight w:val="494"/>
        </w:trPr>
        <w:tc>
          <w:tcPr>
            <w:tcW w:w="3687" w:type="dxa"/>
            <w:shd w:val="clear" w:color="auto" w:fill="D9D9D9"/>
          </w:tcPr>
          <w:p w14:paraId="2008860A" w14:textId="77777777" w:rsidR="00E90FE4" w:rsidRPr="00542F30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542F30">
              <w:rPr>
                <w:rFonts w:ascii="Cambria" w:hAnsi="Cambria"/>
                <w:b/>
                <w:sz w:val="20"/>
              </w:rPr>
              <w:t>Internal Verifier Name:</w:t>
            </w:r>
          </w:p>
        </w:tc>
        <w:tc>
          <w:tcPr>
            <w:tcW w:w="6519" w:type="dxa"/>
          </w:tcPr>
          <w:p w14:paraId="020AE16A" w14:textId="36AA746F" w:rsidR="007E2F4C" w:rsidRPr="00542F30" w:rsidRDefault="007E2F4C" w:rsidP="007E2F4C">
            <w:pPr>
              <w:pStyle w:val="TableParagraph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90FE4" w:rsidRPr="00542F30" w14:paraId="1B3E3055" w14:textId="77777777" w:rsidTr="00E87BF8">
        <w:trPr>
          <w:trHeight w:val="493"/>
        </w:trPr>
        <w:tc>
          <w:tcPr>
            <w:tcW w:w="3687" w:type="dxa"/>
            <w:shd w:val="clear" w:color="auto" w:fill="D9D9D9"/>
          </w:tcPr>
          <w:p w14:paraId="318E9F6D" w14:textId="77777777" w:rsidR="00E90FE4" w:rsidRPr="00542F30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542F30">
              <w:rPr>
                <w:rFonts w:ascii="Cambria" w:hAnsi="Cambria"/>
                <w:b/>
                <w:sz w:val="20"/>
              </w:rPr>
              <w:t>Date:</w:t>
            </w:r>
          </w:p>
        </w:tc>
        <w:tc>
          <w:tcPr>
            <w:tcW w:w="6519" w:type="dxa"/>
          </w:tcPr>
          <w:p w14:paraId="4786D8F6" w14:textId="6B104E1F" w:rsidR="00E90FE4" w:rsidRPr="002B5FA0" w:rsidRDefault="002B5FA0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sz w:val="20"/>
                <w:szCs w:val="20"/>
                <w:lang w:val="id-ID"/>
              </w:rPr>
              <w:t>14-04-2023</w:t>
            </w:r>
          </w:p>
        </w:tc>
      </w:tr>
    </w:tbl>
    <w:p w14:paraId="3BD0F3FD" w14:textId="77777777" w:rsidR="00E90FE4" w:rsidRPr="00542F30" w:rsidRDefault="00E90FE4" w:rsidP="00E90FE4">
      <w:pPr>
        <w:pStyle w:val="BodyText"/>
        <w:rPr>
          <w:rFonts w:ascii="Cambria" w:hAnsi="Cambria"/>
          <w:b/>
        </w:rPr>
      </w:pPr>
    </w:p>
    <w:p w14:paraId="5A2CF2D9" w14:textId="77777777" w:rsidR="00E90FE4" w:rsidRPr="00542F30" w:rsidRDefault="00E90FE4" w:rsidP="00E90FE4">
      <w:pPr>
        <w:pStyle w:val="BodyText"/>
        <w:rPr>
          <w:rFonts w:ascii="Cambria" w:hAnsi="Cambria"/>
          <w:b/>
        </w:rPr>
      </w:pPr>
    </w:p>
    <w:p w14:paraId="096D42AE" w14:textId="77777777" w:rsidR="00E90FE4" w:rsidRPr="00542F30" w:rsidRDefault="00E90FE4" w:rsidP="00E90FE4">
      <w:pPr>
        <w:pStyle w:val="BodyText"/>
        <w:rPr>
          <w:rFonts w:ascii="Cambria" w:hAnsi="Cambria"/>
          <w:b/>
        </w:rPr>
      </w:pPr>
    </w:p>
    <w:p w14:paraId="3FA3CA81" w14:textId="77777777" w:rsidR="00E90FE4" w:rsidRPr="00542F30" w:rsidRDefault="00E90FE4" w:rsidP="00E90FE4">
      <w:pPr>
        <w:pStyle w:val="BodyText"/>
        <w:rPr>
          <w:rFonts w:ascii="Cambria" w:hAnsi="Cambria"/>
          <w:b/>
        </w:rPr>
      </w:pPr>
    </w:p>
    <w:p w14:paraId="099C80AC" w14:textId="77777777" w:rsidR="00E90FE4" w:rsidRPr="00542F30" w:rsidRDefault="00E90FE4" w:rsidP="00E90FE4">
      <w:pPr>
        <w:pStyle w:val="BodyText"/>
        <w:rPr>
          <w:rFonts w:ascii="Cambria" w:hAnsi="Cambria"/>
          <w:b/>
        </w:rPr>
      </w:pPr>
    </w:p>
    <w:p w14:paraId="5400F6BD" w14:textId="77777777" w:rsidR="00E90FE4" w:rsidRPr="00542F30" w:rsidRDefault="00E90FE4" w:rsidP="00E90FE4">
      <w:pPr>
        <w:pStyle w:val="BodyText"/>
        <w:rPr>
          <w:rFonts w:ascii="Cambria" w:hAnsi="Cambria"/>
          <w:b/>
        </w:rPr>
      </w:pPr>
    </w:p>
    <w:p w14:paraId="4406899A" w14:textId="77777777" w:rsidR="00E90FE4" w:rsidRPr="00542F30" w:rsidRDefault="00E90FE4" w:rsidP="00E90FE4">
      <w:pPr>
        <w:pStyle w:val="BodyText"/>
        <w:rPr>
          <w:rFonts w:ascii="Cambria" w:hAnsi="Cambria"/>
          <w:b/>
        </w:rPr>
      </w:pPr>
    </w:p>
    <w:p w14:paraId="49D9A3B9" w14:textId="5EA0B0DC" w:rsidR="00E90FE4" w:rsidRPr="00542F30" w:rsidRDefault="00E90FE4" w:rsidP="00E90FE4">
      <w:pPr>
        <w:pStyle w:val="BodyText"/>
        <w:spacing w:before="11"/>
        <w:rPr>
          <w:rFonts w:ascii="Cambria" w:hAnsi="Cambria"/>
          <w:b/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EC2EAF" w:rsidRPr="00933304" w14:paraId="6F171F38" w14:textId="77777777" w:rsidTr="00C0033F">
        <w:trPr>
          <w:trHeight w:val="465"/>
        </w:trPr>
        <w:tc>
          <w:tcPr>
            <w:tcW w:w="10207" w:type="dxa"/>
            <w:shd w:val="clear" w:color="auto" w:fill="D9D9D9"/>
          </w:tcPr>
          <w:p w14:paraId="0E65B681" w14:textId="77777777" w:rsidR="00EC2EAF" w:rsidRPr="00933304" w:rsidRDefault="00EC2EAF" w:rsidP="00C0033F">
            <w:pPr>
              <w:pStyle w:val="TableParagraph"/>
              <w:spacing w:before="22"/>
              <w:rPr>
                <w:rFonts w:ascii="Cambria" w:hAnsi="Cambria"/>
                <w:b/>
                <w:sz w:val="20"/>
              </w:rPr>
            </w:pPr>
            <w:r w:rsidRPr="00933304">
              <w:rPr>
                <w:rFonts w:ascii="Cambria" w:hAnsi="Cambria"/>
                <w:b/>
                <w:sz w:val="20"/>
              </w:rPr>
              <w:t>Learner declaration</w:t>
            </w:r>
          </w:p>
        </w:tc>
      </w:tr>
      <w:tr w:rsidR="00EC2EAF" w:rsidRPr="00933304" w14:paraId="21CDCE0A" w14:textId="77777777" w:rsidTr="00C0033F">
        <w:trPr>
          <w:trHeight w:val="2433"/>
        </w:trPr>
        <w:tc>
          <w:tcPr>
            <w:tcW w:w="10207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65159590" w14:textId="77777777" w:rsidR="00EC2EAF" w:rsidRPr="00933304" w:rsidRDefault="00EC2EAF" w:rsidP="00C0033F">
            <w:pPr>
              <w:pStyle w:val="TableParagraph"/>
              <w:spacing w:before="9"/>
              <w:rPr>
                <w:rFonts w:ascii="Cambria" w:hAnsi="Cambria"/>
                <w:b/>
                <w:sz w:val="19"/>
              </w:rPr>
            </w:pPr>
          </w:p>
          <w:p w14:paraId="081796A6" w14:textId="77777777" w:rsidR="00EC2EAF" w:rsidRPr="00933304" w:rsidRDefault="00EC2EAF" w:rsidP="00C0033F">
            <w:pPr>
              <w:pStyle w:val="TableParagraph"/>
              <w:spacing w:line="261" w:lineRule="auto"/>
              <w:rPr>
                <w:rFonts w:ascii="Cambria" w:hAnsi="Cambria"/>
                <w:sz w:val="20"/>
              </w:rPr>
            </w:pPr>
            <w:r w:rsidRPr="00933304">
              <w:rPr>
                <w:rFonts w:ascii="Cambria" w:hAnsi="Cambria"/>
                <w:sz w:val="20"/>
              </w:rPr>
              <w:t>I certify that the work submitted for this assignment is my own and research sources are fully acknowledged.</w:t>
            </w:r>
          </w:p>
          <w:p w14:paraId="0BFB0FE9" w14:textId="77777777" w:rsidR="00EC2EAF" w:rsidRPr="00933304" w:rsidRDefault="00EC2EAF" w:rsidP="00C0033F">
            <w:pPr>
              <w:pStyle w:val="TableParagraph"/>
              <w:rPr>
                <w:rFonts w:ascii="Cambria" w:hAnsi="Cambria"/>
                <w:b/>
                <w:sz w:val="24"/>
              </w:rPr>
            </w:pPr>
          </w:p>
          <w:p w14:paraId="399E1A90" w14:textId="77777777" w:rsidR="00EC2EAF" w:rsidRPr="00933304" w:rsidRDefault="00EC2EAF" w:rsidP="00C0033F">
            <w:pPr>
              <w:pStyle w:val="TableParagraph"/>
              <w:rPr>
                <w:rFonts w:ascii="Cambria" w:hAnsi="Cambria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F662CFF" wp14:editId="3DD92AE6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104775</wp:posOffset>
                  </wp:positionV>
                  <wp:extent cx="493395" cy="1134745"/>
                  <wp:effectExtent l="3175" t="0" r="508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55" t="16402" r="17989" b="20438"/>
                          <a:stretch/>
                        </pic:blipFill>
                        <pic:spPr bwMode="auto">
                          <a:xfrm rot="16200000">
                            <a:off x="0" y="0"/>
                            <a:ext cx="49339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16DD3A5" w14:textId="77777777" w:rsidR="00EC2EAF" w:rsidRPr="00933304" w:rsidRDefault="00EC2EAF" w:rsidP="00C0033F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</w:p>
          <w:p w14:paraId="6D5CFF6F" w14:textId="77777777" w:rsidR="00EC2EAF" w:rsidRPr="00933304" w:rsidRDefault="00EC2EAF" w:rsidP="00C0033F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  <w:r w:rsidRPr="00933304">
              <w:rPr>
                <w:rFonts w:ascii="Cambria" w:hAnsi="Cambria" w:cs="Arial"/>
                <w:noProof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F4F818F" wp14:editId="382A3A25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93040</wp:posOffset>
                      </wp:positionV>
                      <wp:extent cx="1036320" cy="28956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915456" w14:textId="77777777" w:rsidR="00EC2EAF" w:rsidRPr="00A17F65" w:rsidRDefault="00EC2EAF" w:rsidP="00EC2EAF">
                                  <w:pPr>
                                    <w:rPr>
                                      <w:rFonts w:ascii="Cambria" w:hAnsi="Cambria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lang w:val="id-ID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 w:hAnsi="Cambria"/>
                                      <w:sz w:val="22"/>
                                      <w:lang w:val="en-US"/>
                                    </w:rPr>
                                    <w:t>/04/2023</w:t>
                                  </w:r>
                                </w:p>
                                <w:p w14:paraId="425D3FCF" w14:textId="77777777" w:rsidR="00EC2EAF" w:rsidRPr="003C2E3B" w:rsidRDefault="00EC2EAF" w:rsidP="00EC2EAF">
                                  <w:pPr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F81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04.55pt;margin-top:15.2pt;width:81.6pt;height:2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" filled="f" stroked="f" strokeweight=".5pt">
                      <v:textbox>
                        <w:txbxContent>
                          <w:p w14:paraId="60915456" w14:textId="77777777" w:rsidR="00EC2EAF" w:rsidRPr="00A17F65" w:rsidRDefault="00EC2EAF" w:rsidP="00EC2EAF">
                            <w:pPr>
                              <w:rPr>
                                <w:rFonts w:ascii="Cambria" w:hAnsi="Cambria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lang w:val="id-ID"/>
                              </w:rPr>
                              <w:t>4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lang w:val="en-US"/>
                              </w:rPr>
                              <w:t>/04/2023</w:t>
                            </w:r>
                          </w:p>
                          <w:p w14:paraId="425D3FCF" w14:textId="77777777" w:rsidR="00EC2EAF" w:rsidRPr="003C2E3B" w:rsidRDefault="00EC2EAF" w:rsidP="00EC2EAF">
                            <w:pPr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C042C2" w14:textId="77777777" w:rsidR="00EC2EAF" w:rsidRPr="00933304" w:rsidRDefault="00EC2EAF" w:rsidP="00C0033F">
            <w:pPr>
              <w:pStyle w:val="TableParagraph"/>
              <w:tabs>
                <w:tab w:val="left" w:pos="5528"/>
              </w:tabs>
              <w:rPr>
                <w:rFonts w:ascii="Cambria" w:hAnsi="Cambria"/>
                <w:sz w:val="20"/>
              </w:rPr>
            </w:pPr>
            <w:r w:rsidRPr="00933304">
              <w:rPr>
                <w:rFonts w:ascii="Cambria" w:hAnsi="Cambria"/>
                <w:sz w:val="20"/>
              </w:rPr>
              <w:t>Student</w:t>
            </w:r>
            <w:r w:rsidRPr="00933304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933304">
              <w:rPr>
                <w:rFonts w:ascii="Cambria" w:hAnsi="Cambria"/>
                <w:sz w:val="20"/>
              </w:rPr>
              <w:t>signature:</w:t>
            </w:r>
            <w:r w:rsidRPr="00933304">
              <w:rPr>
                <w:rFonts w:ascii="Cambria" w:hAnsi="Cambria"/>
                <w:sz w:val="20"/>
              </w:rPr>
              <w:tab/>
              <w:t xml:space="preserve">Date:  </w:t>
            </w:r>
          </w:p>
        </w:tc>
      </w:tr>
    </w:tbl>
    <w:p w14:paraId="5E9E0113" w14:textId="0078A5D6" w:rsidR="006C32B6" w:rsidRPr="00542F30" w:rsidRDefault="006C32B6" w:rsidP="000F006F">
      <w:pPr>
        <w:spacing w:line="259" w:lineRule="auto"/>
        <w:rPr>
          <w:rFonts w:ascii="Cambria" w:hAnsi="Cambria" w:cs="Arial"/>
          <w:lang w:val="en-US"/>
        </w:rPr>
        <w:sectPr w:rsidR="006C32B6" w:rsidRPr="00542F30" w:rsidSect="00E90FE4">
          <w:headerReference w:type="default" r:id="rId14"/>
          <w:footerReference w:type="default" r:id="rId15"/>
          <w:pgSz w:w="11906" w:h="16838"/>
          <w:pgMar w:top="1037" w:right="706" w:bottom="274" w:left="763" w:header="706" w:footer="706" w:gutter="0"/>
          <w:cols w:space="708"/>
          <w:titlePg/>
          <w:docGrid w:linePitch="360"/>
        </w:sectPr>
      </w:pPr>
      <w:r w:rsidRPr="00542F30">
        <w:rPr>
          <w:rFonts w:ascii="Cambria" w:hAnsi="Cambria" w:cs="Arial"/>
          <w:lang w:val="en-US"/>
        </w:rPr>
        <w:br w:type="page"/>
      </w:r>
    </w:p>
    <w:p w14:paraId="5A96E666" w14:textId="43B3E5A1" w:rsidR="00933304" w:rsidRPr="00542F30" w:rsidRDefault="000F006F" w:rsidP="00933304">
      <w:pPr>
        <w:rPr>
          <w:rFonts w:ascii="Cambria" w:hAnsi="Cambria"/>
          <w:sz w:val="22"/>
        </w:rPr>
      </w:pPr>
      <w:r w:rsidRPr="00542F30">
        <w:rPr>
          <w:rFonts w:ascii="Cambria" w:hAnsi="Cambria"/>
          <w:noProof/>
          <w:sz w:val="22"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9F4F6C" wp14:editId="44EBEA1B">
                <wp:simplePos x="0" y="0"/>
                <wp:positionH relativeFrom="column">
                  <wp:posOffset>103300</wp:posOffset>
                </wp:positionH>
                <wp:positionV relativeFrom="paragraph">
                  <wp:posOffset>234930</wp:posOffset>
                </wp:positionV>
                <wp:extent cx="5707626" cy="567813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626" cy="5678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1B3E4" w14:textId="5633B3DE" w:rsidR="00933304" w:rsidRPr="00933304" w:rsidRDefault="00933304" w:rsidP="00933304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</w:pPr>
                            <w:r w:rsidRPr="00933304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>Let’s build on the previous assignment. (Develop “Know-Your-Neighbourhood”) application. The goal of this application is to provide details on all stores in the user’s neighbourhood.</w:t>
                            </w:r>
                          </w:p>
                          <w:p w14:paraId="7A935C55" w14:textId="77777777" w:rsidR="00933304" w:rsidRPr="00933304" w:rsidRDefault="00933304" w:rsidP="009333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4F6C" id="Rectangle 6" o:spid="_x0000_s1027" style="position:absolute;margin-left:8.15pt;margin-top:18.5pt;width:449.4pt;height:44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" filled="f" strokecolor="red" strokeweight="1pt">
                <v:textbox>
                  <w:txbxContent>
                    <w:p w14:paraId="72D1B3E4" w14:textId="5633B3DE" w:rsidR="00933304" w:rsidRPr="00933304" w:rsidRDefault="00933304" w:rsidP="00933304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</w:pPr>
                      <w:r w:rsidRPr="00933304"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>Let’s build on the previous assignment. (Develop “Know-Your-Neighbourhood”) application. The goal of this application is to provide details on all stores in the user’s neighbourhood.</w:t>
                      </w:r>
                    </w:p>
                    <w:p w14:paraId="7A935C55" w14:textId="77777777" w:rsidR="00933304" w:rsidRPr="00933304" w:rsidRDefault="00933304" w:rsidP="0093330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ED29E3" w14:textId="1298AD0A" w:rsidR="003B0181" w:rsidRPr="00542F30" w:rsidRDefault="003B0181">
      <w:pPr>
        <w:rPr>
          <w:rFonts w:ascii="Cambria" w:hAnsi="Cambria"/>
        </w:rPr>
      </w:pPr>
    </w:p>
    <w:p w14:paraId="74B29B2A" w14:textId="3B97EC94" w:rsidR="004464FA" w:rsidRPr="00542F30" w:rsidRDefault="004464FA" w:rsidP="004464FA">
      <w:pPr>
        <w:rPr>
          <w:rFonts w:ascii="Cambria" w:hAnsi="Cambria"/>
        </w:rPr>
      </w:pPr>
    </w:p>
    <w:p w14:paraId="07FA2C45" w14:textId="0979661F" w:rsidR="004464FA" w:rsidRPr="00542F30" w:rsidRDefault="004464FA" w:rsidP="004464FA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542F30">
        <w:rPr>
          <w:rFonts w:ascii="Cambria" w:hAnsi="Cambria"/>
        </w:rPr>
        <w:t>Create a Spring Boot application for “Know-Your-</w:t>
      </w:r>
      <w:r w:rsidR="008A3590" w:rsidRPr="00542F30">
        <w:rPr>
          <w:rFonts w:ascii="Cambria" w:hAnsi="Cambria"/>
        </w:rPr>
        <w:t>Neighbourhood</w:t>
      </w:r>
      <w:r w:rsidRPr="00542F30">
        <w:rPr>
          <w:rFonts w:ascii="Cambria" w:hAnsi="Cambria"/>
        </w:rPr>
        <w:t>”.</w:t>
      </w:r>
    </w:p>
    <w:p w14:paraId="1274997C" w14:textId="0EF5D1C1" w:rsidR="008A3590" w:rsidRDefault="00FE378D" w:rsidP="00377DD9">
      <w:pPr>
        <w:spacing w:after="0"/>
        <w:jc w:val="center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0B37F6C5" wp14:editId="627836C3">
            <wp:simplePos x="0" y="0"/>
            <wp:positionH relativeFrom="column">
              <wp:posOffset>3248025</wp:posOffset>
            </wp:positionH>
            <wp:positionV relativeFrom="paragraph">
              <wp:posOffset>248920</wp:posOffset>
            </wp:positionV>
            <wp:extent cx="3017399" cy="396000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39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1F1849AE" wp14:editId="152E6113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3000000" cy="396000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D71" w:rsidRPr="00542F30">
        <w:rPr>
          <w:rFonts w:ascii="Cambria" w:hAnsi="Cambria"/>
        </w:rPr>
        <w:t>Figure 1 – Start.spring.io (Spring MVC + JPA)</w:t>
      </w:r>
    </w:p>
    <w:p w14:paraId="09318FB0" w14:textId="7925F218" w:rsidR="000D31AF" w:rsidRDefault="000D31AF" w:rsidP="00531C56">
      <w:pPr>
        <w:jc w:val="center"/>
        <w:rPr>
          <w:rFonts w:ascii="Cambria" w:hAnsi="Cambria"/>
        </w:rPr>
      </w:pPr>
    </w:p>
    <w:p w14:paraId="045DB8AD" w14:textId="077C8A32" w:rsidR="00FE378D" w:rsidRDefault="00FE378D" w:rsidP="00531C56">
      <w:pPr>
        <w:jc w:val="center"/>
        <w:rPr>
          <w:rFonts w:ascii="Cambria" w:hAnsi="Cambria"/>
        </w:rPr>
      </w:pPr>
    </w:p>
    <w:p w14:paraId="4FCE52AA" w14:textId="1BC2A3CB" w:rsidR="00FE378D" w:rsidRDefault="00FE378D" w:rsidP="00531C56">
      <w:pPr>
        <w:jc w:val="center"/>
        <w:rPr>
          <w:rFonts w:ascii="Cambria" w:hAnsi="Cambria"/>
        </w:rPr>
      </w:pPr>
    </w:p>
    <w:p w14:paraId="15126E0D" w14:textId="7F14B140" w:rsidR="00FE378D" w:rsidRDefault="00FE378D" w:rsidP="00531C56">
      <w:pPr>
        <w:jc w:val="center"/>
        <w:rPr>
          <w:rFonts w:ascii="Cambria" w:hAnsi="Cambria"/>
        </w:rPr>
      </w:pPr>
    </w:p>
    <w:p w14:paraId="57E0DDDC" w14:textId="68AC1344" w:rsidR="00FE378D" w:rsidRDefault="00FE378D" w:rsidP="00531C56">
      <w:pPr>
        <w:jc w:val="center"/>
        <w:rPr>
          <w:rFonts w:ascii="Cambria" w:hAnsi="Cambria"/>
        </w:rPr>
      </w:pPr>
    </w:p>
    <w:p w14:paraId="2C6C0972" w14:textId="47B329EA" w:rsidR="00FE378D" w:rsidRDefault="00FE378D" w:rsidP="00531C56">
      <w:pPr>
        <w:jc w:val="center"/>
        <w:rPr>
          <w:rFonts w:ascii="Cambria" w:hAnsi="Cambria"/>
        </w:rPr>
      </w:pPr>
    </w:p>
    <w:p w14:paraId="3F5BC522" w14:textId="3EA67BFF" w:rsidR="00FE378D" w:rsidRDefault="00FE378D" w:rsidP="00531C56">
      <w:pPr>
        <w:jc w:val="center"/>
        <w:rPr>
          <w:rFonts w:ascii="Cambria" w:hAnsi="Cambria"/>
        </w:rPr>
      </w:pPr>
    </w:p>
    <w:p w14:paraId="13EFCCE4" w14:textId="719405D7" w:rsidR="00FE378D" w:rsidRDefault="00FE378D" w:rsidP="00531C56">
      <w:pPr>
        <w:jc w:val="center"/>
        <w:rPr>
          <w:rFonts w:ascii="Cambria" w:hAnsi="Cambria"/>
        </w:rPr>
      </w:pPr>
    </w:p>
    <w:p w14:paraId="56B10017" w14:textId="77777777" w:rsidR="00FE378D" w:rsidRPr="00542F30" w:rsidRDefault="00FE378D" w:rsidP="00531C56">
      <w:pPr>
        <w:jc w:val="center"/>
        <w:rPr>
          <w:rFonts w:ascii="Cambria" w:hAnsi="Cambria"/>
        </w:rPr>
      </w:pPr>
    </w:p>
    <w:p w14:paraId="6DCD79EC" w14:textId="77777777" w:rsidR="007F0D71" w:rsidRPr="00542F30" w:rsidRDefault="007F0D71" w:rsidP="007F0D71">
      <w:pPr>
        <w:pStyle w:val="ListParagraph"/>
        <w:ind w:left="2520" w:firstLine="360"/>
        <w:rPr>
          <w:rFonts w:ascii="Cambria" w:hAnsi="Cambria"/>
        </w:rPr>
      </w:pPr>
    </w:p>
    <w:p w14:paraId="41ABD1DF" w14:textId="1B80742D" w:rsidR="00DA56F5" w:rsidRPr="00C22277" w:rsidRDefault="004464FA" w:rsidP="00C22277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542F30">
        <w:rPr>
          <w:rFonts w:ascii="Cambria" w:hAnsi="Cambria"/>
        </w:rPr>
        <w:t xml:space="preserve">Add support for JSP views and create required folder structure. </w:t>
      </w:r>
    </w:p>
    <w:p w14:paraId="334DFD01" w14:textId="589203FE" w:rsidR="00146D5C" w:rsidRDefault="007F0D71" w:rsidP="00377DD9">
      <w:pPr>
        <w:spacing w:after="0"/>
        <w:jc w:val="center"/>
        <w:rPr>
          <w:rFonts w:ascii="Cambria" w:hAnsi="Cambria"/>
        </w:rPr>
      </w:pPr>
      <w:r w:rsidRPr="00A52791">
        <w:rPr>
          <w:rFonts w:ascii="Cambria" w:hAnsi="Cambria"/>
        </w:rPr>
        <w:t>Figure 2 – KYN Application Jsp file location</w:t>
      </w:r>
    </w:p>
    <w:p w14:paraId="7DDAD376" w14:textId="6C10DDF9" w:rsidR="00DA56F5" w:rsidRPr="00A52791" w:rsidRDefault="00FE378D" w:rsidP="008A1B4D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5E2089C6" wp14:editId="1A5E0BC2">
            <wp:extent cx="1481538" cy="25200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153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292" w14:textId="07BBD081" w:rsidR="00146D5C" w:rsidRPr="006D4C2E" w:rsidRDefault="004464FA" w:rsidP="006D4C2E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542F30">
        <w:rPr>
          <w:rFonts w:ascii="Cambria" w:hAnsi="Cambria"/>
        </w:rPr>
        <w:t xml:space="preserve">Move already developed classes into this project. </w:t>
      </w:r>
    </w:p>
    <w:p w14:paraId="6C820ECB" w14:textId="0E2FD03C" w:rsidR="00146D5C" w:rsidRDefault="007F0D71" w:rsidP="004B4365">
      <w:pPr>
        <w:spacing w:after="0"/>
        <w:jc w:val="center"/>
        <w:rPr>
          <w:rFonts w:ascii="Cambria" w:hAnsi="Cambria"/>
        </w:rPr>
      </w:pPr>
      <w:r w:rsidRPr="00542F30">
        <w:rPr>
          <w:rFonts w:ascii="Cambria" w:hAnsi="Cambria"/>
        </w:rPr>
        <w:t>Figure 3 – KYN application project created classes</w:t>
      </w:r>
    </w:p>
    <w:p w14:paraId="5B543EA7" w14:textId="17389450" w:rsidR="0022032D" w:rsidRPr="00542F30" w:rsidRDefault="00FE378D" w:rsidP="004B4365">
      <w:pPr>
        <w:spacing w:after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709E6CD1" wp14:editId="6B74BAD4">
            <wp:extent cx="1598108" cy="1080000"/>
            <wp:effectExtent l="0" t="0" r="254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810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FEB0" w14:textId="77777777" w:rsidR="00146D5C" w:rsidRPr="00542F30" w:rsidRDefault="00146D5C" w:rsidP="00146D5C">
      <w:pPr>
        <w:pStyle w:val="ListParagraph"/>
        <w:ind w:left="360"/>
        <w:rPr>
          <w:rFonts w:ascii="Cambria" w:hAnsi="Cambria"/>
        </w:rPr>
      </w:pPr>
    </w:p>
    <w:p w14:paraId="51D73EE3" w14:textId="0119A906" w:rsidR="00146D5C" w:rsidRPr="00272DDF" w:rsidRDefault="004464FA" w:rsidP="00272DDF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542F30">
        <w:rPr>
          <w:rFonts w:ascii="Cambria" w:hAnsi="Cambria"/>
        </w:rPr>
        <w:t xml:space="preserve">Create store table in the database </w:t>
      </w:r>
    </w:p>
    <w:p w14:paraId="31A2B305" w14:textId="27F48690" w:rsidR="007F0D71" w:rsidRDefault="007F0D71" w:rsidP="00B81F15">
      <w:pPr>
        <w:spacing w:after="0"/>
        <w:jc w:val="center"/>
        <w:rPr>
          <w:rFonts w:ascii="Cambria" w:hAnsi="Cambria"/>
        </w:rPr>
      </w:pPr>
      <w:r w:rsidRPr="00542F30">
        <w:rPr>
          <w:rFonts w:ascii="Cambria" w:hAnsi="Cambria"/>
        </w:rPr>
        <w:t>Figure 4 – Db of KYN application</w:t>
      </w:r>
    </w:p>
    <w:p w14:paraId="6ADB1CF9" w14:textId="1151F2CB" w:rsidR="00B81F15" w:rsidRDefault="00587F15" w:rsidP="008E2D55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0FDC1A02" wp14:editId="46857ABD">
            <wp:extent cx="1712000" cy="1080000"/>
            <wp:effectExtent l="0" t="0" r="254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2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0550" w14:textId="134B5E87" w:rsidR="00B938B9" w:rsidRPr="0001568B" w:rsidRDefault="00587F15" w:rsidP="0001568B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06DADFBC" wp14:editId="79ED0E61">
            <wp:extent cx="5731510" cy="141668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FA2" w14:textId="4C50BCCD" w:rsidR="00DD5FD8" w:rsidRPr="00F66627" w:rsidRDefault="004464FA" w:rsidP="00F66627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542F30">
        <w:rPr>
          <w:rFonts w:ascii="Cambria" w:hAnsi="Cambria"/>
        </w:rPr>
        <w:lastRenderedPageBreak/>
        <w:t xml:space="preserve">Annotate all the fields of Store object appropriately. </w:t>
      </w:r>
    </w:p>
    <w:p w14:paraId="3BFF1CDF" w14:textId="4DCFC275" w:rsidR="007F0D71" w:rsidRDefault="007F0D71" w:rsidP="00A70BE0">
      <w:pPr>
        <w:spacing w:after="0"/>
        <w:jc w:val="center"/>
        <w:rPr>
          <w:rFonts w:ascii="Cambria" w:hAnsi="Cambria"/>
        </w:rPr>
      </w:pPr>
      <w:r w:rsidRPr="00542F30">
        <w:rPr>
          <w:rFonts w:ascii="Cambria" w:hAnsi="Cambria"/>
        </w:rPr>
        <w:t xml:space="preserve">Figure 5 – Store.java </w:t>
      </w:r>
    </w:p>
    <w:p w14:paraId="499C934A" w14:textId="06C949EA" w:rsidR="00DD5FD8" w:rsidRDefault="000544BD" w:rsidP="003F3317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3D68769B" wp14:editId="6B9AE902">
            <wp:extent cx="4495800" cy="62674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3ED7" w14:textId="44300E4E" w:rsidR="000544BD" w:rsidRDefault="000544BD" w:rsidP="003F3317">
      <w:pPr>
        <w:jc w:val="center"/>
        <w:rPr>
          <w:rFonts w:ascii="Cambria" w:hAnsi="Cambria"/>
        </w:rPr>
      </w:pPr>
    </w:p>
    <w:p w14:paraId="02A19A69" w14:textId="0CAD59FB" w:rsidR="000544BD" w:rsidRDefault="000544BD" w:rsidP="003F3317">
      <w:pPr>
        <w:jc w:val="center"/>
        <w:rPr>
          <w:rFonts w:ascii="Cambria" w:hAnsi="Cambria"/>
        </w:rPr>
      </w:pPr>
    </w:p>
    <w:p w14:paraId="7161AFA0" w14:textId="4B9B7BDC" w:rsidR="000544BD" w:rsidRDefault="000544BD" w:rsidP="003F3317">
      <w:pPr>
        <w:jc w:val="center"/>
        <w:rPr>
          <w:rFonts w:ascii="Cambria" w:hAnsi="Cambria"/>
        </w:rPr>
      </w:pPr>
    </w:p>
    <w:p w14:paraId="26EB8376" w14:textId="341F05DB" w:rsidR="000544BD" w:rsidRDefault="000544BD" w:rsidP="003F3317">
      <w:pPr>
        <w:jc w:val="center"/>
        <w:rPr>
          <w:rFonts w:ascii="Cambria" w:hAnsi="Cambria"/>
        </w:rPr>
      </w:pPr>
    </w:p>
    <w:p w14:paraId="2530810C" w14:textId="77777777" w:rsidR="000544BD" w:rsidRPr="003F3317" w:rsidRDefault="000544BD" w:rsidP="003F3317">
      <w:pPr>
        <w:jc w:val="center"/>
        <w:rPr>
          <w:rFonts w:ascii="Cambria" w:hAnsi="Cambria"/>
        </w:rPr>
      </w:pPr>
    </w:p>
    <w:p w14:paraId="3C2D5D72" w14:textId="60BFD6A8" w:rsidR="004464FA" w:rsidRPr="00542F30" w:rsidRDefault="004464FA" w:rsidP="004464FA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542F30">
        <w:rPr>
          <w:rFonts w:ascii="Cambria" w:hAnsi="Cambria"/>
        </w:rPr>
        <w:lastRenderedPageBreak/>
        <w:t xml:space="preserve">Develop all components required to view the stores </w:t>
      </w:r>
    </w:p>
    <w:p w14:paraId="2A79BB13" w14:textId="43EC52A3" w:rsidR="00BF6D38" w:rsidRPr="00F90D0A" w:rsidRDefault="004464FA" w:rsidP="00F90D0A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42F30">
        <w:rPr>
          <w:rFonts w:ascii="Cambria" w:hAnsi="Cambria"/>
        </w:rPr>
        <w:t>Add method to existing Controller class to receive the request to fetch stores</w:t>
      </w:r>
    </w:p>
    <w:p w14:paraId="78C1EBCD" w14:textId="623AABCE" w:rsidR="00840E8B" w:rsidRDefault="007A0553" w:rsidP="006A43EB">
      <w:pPr>
        <w:spacing w:after="0"/>
        <w:jc w:val="center"/>
        <w:rPr>
          <w:rFonts w:ascii="Cambria" w:hAnsi="Cambria"/>
        </w:rPr>
      </w:pPr>
      <w:r w:rsidRPr="00542F30">
        <w:rPr>
          <w:rFonts w:ascii="Cambria" w:hAnsi="Cambria"/>
        </w:rPr>
        <w:t>Figure 6 – StoreController.java (fetch request mapping)</w:t>
      </w:r>
    </w:p>
    <w:p w14:paraId="7FDDDAF8" w14:textId="2AC527F5" w:rsidR="006A43EB" w:rsidRPr="00542F30" w:rsidRDefault="000544BD" w:rsidP="006A43EB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689AB10D" wp14:editId="118731C4">
            <wp:extent cx="4457700" cy="11906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9D8F" w14:textId="0A68FD65" w:rsidR="004464FA" w:rsidRDefault="004464FA" w:rsidP="004464FA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42F30">
        <w:rPr>
          <w:rFonts w:ascii="Cambria" w:hAnsi="Cambria"/>
        </w:rPr>
        <w:t xml:space="preserve">Enhance Store service and Store Controller objects to support CRUD operations on store object. </w:t>
      </w:r>
    </w:p>
    <w:p w14:paraId="78CDB7D2" w14:textId="77777777" w:rsidR="00D20A7E" w:rsidRPr="00542F30" w:rsidRDefault="00D20A7E" w:rsidP="00D20A7E">
      <w:pPr>
        <w:pStyle w:val="ListParagraph"/>
        <w:rPr>
          <w:rFonts w:ascii="Cambria" w:hAnsi="Cambria"/>
        </w:rPr>
      </w:pPr>
    </w:p>
    <w:p w14:paraId="2F50FF43" w14:textId="330F703C" w:rsidR="00D20A7E" w:rsidRDefault="00D20A7E" w:rsidP="000544BD">
      <w:pPr>
        <w:pStyle w:val="ListParagraph"/>
        <w:spacing w:after="0"/>
        <w:ind w:left="0"/>
        <w:jc w:val="center"/>
        <w:rPr>
          <w:rFonts w:ascii="Cambria" w:hAnsi="Cambria"/>
        </w:rPr>
      </w:pPr>
      <w:r w:rsidRPr="00D20A7E">
        <w:rPr>
          <w:rFonts w:ascii="Cambria" w:hAnsi="Cambria"/>
        </w:rPr>
        <w:t>Figure 6</w:t>
      </w:r>
      <w:r w:rsidR="001A088B">
        <w:rPr>
          <w:rFonts w:ascii="Cambria" w:hAnsi="Cambria"/>
        </w:rPr>
        <w:t>.1</w:t>
      </w:r>
      <w:r w:rsidRPr="00D20A7E">
        <w:rPr>
          <w:rFonts w:ascii="Cambria" w:hAnsi="Cambria"/>
        </w:rPr>
        <w:t xml:space="preserve"> – StoreController.java (</w:t>
      </w:r>
      <w:r w:rsidR="001A088B">
        <w:rPr>
          <w:rFonts w:ascii="Cambria" w:hAnsi="Cambria"/>
        </w:rPr>
        <w:t>addStore request mapping)</w:t>
      </w:r>
    </w:p>
    <w:p w14:paraId="72517EE7" w14:textId="4BE02DC7" w:rsidR="000D06B3" w:rsidRDefault="000544BD" w:rsidP="000544BD">
      <w:pPr>
        <w:pStyle w:val="ListParagraph"/>
        <w:spacing w:after="0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7248F5D6" wp14:editId="740BF964">
            <wp:extent cx="4248150" cy="8953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3CED" w14:textId="31CB6E46" w:rsidR="001A088B" w:rsidRDefault="001A088B" w:rsidP="000544BD">
      <w:pPr>
        <w:pStyle w:val="ListParagraph"/>
        <w:spacing w:after="0"/>
        <w:ind w:firstLine="720"/>
        <w:rPr>
          <w:rFonts w:ascii="Cambria" w:hAnsi="Cambria"/>
        </w:rPr>
      </w:pPr>
      <w:r w:rsidRPr="00D20A7E">
        <w:rPr>
          <w:rFonts w:ascii="Cambria" w:hAnsi="Cambria"/>
        </w:rPr>
        <w:t>Figure 6</w:t>
      </w:r>
      <w:r>
        <w:rPr>
          <w:rFonts w:ascii="Cambria" w:hAnsi="Cambria"/>
        </w:rPr>
        <w:t>.2</w:t>
      </w:r>
      <w:r w:rsidRPr="00D20A7E">
        <w:rPr>
          <w:rFonts w:ascii="Cambria" w:hAnsi="Cambria"/>
        </w:rPr>
        <w:t xml:space="preserve"> – StoreController.java (</w:t>
      </w:r>
      <w:r>
        <w:rPr>
          <w:rFonts w:ascii="Cambria" w:hAnsi="Cambria"/>
        </w:rPr>
        <w:t>saveStore request mapping)</w:t>
      </w:r>
    </w:p>
    <w:p w14:paraId="645242C7" w14:textId="249421FD" w:rsidR="00AB7B01" w:rsidRPr="00AB7B01" w:rsidRDefault="000544BD" w:rsidP="000544BD">
      <w:pPr>
        <w:spacing w:after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61E8A71F" wp14:editId="356043A7">
            <wp:extent cx="3838575" cy="8477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9A66" w14:textId="68011780" w:rsidR="001A088B" w:rsidRDefault="001A088B" w:rsidP="000544BD">
      <w:pPr>
        <w:pStyle w:val="ListParagraph"/>
        <w:spacing w:after="0"/>
        <w:ind w:firstLine="720"/>
        <w:rPr>
          <w:rFonts w:ascii="Cambria" w:hAnsi="Cambria"/>
        </w:rPr>
      </w:pPr>
      <w:r w:rsidRPr="00D20A7E">
        <w:rPr>
          <w:rFonts w:ascii="Cambria" w:hAnsi="Cambria"/>
        </w:rPr>
        <w:t xml:space="preserve">Figure </w:t>
      </w:r>
      <w:r>
        <w:rPr>
          <w:rFonts w:ascii="Cambria" w:hAnsi="Cambria"/>
        </w:rPr>
        <w:t>7</w:t>
      </w:r>
      <w:r w:rsidRPr="00D20A7E">
        <w:rPr>
          <w:rFonts w:ascii="Cambria" w:hAnsi="Cambria"/>
        </w:rPr>
        <w:t xml:space="preserve"> – StoreController.java (</w:t>
      </w:r>
      <w:r>
        <w:rPr>
          <w:rFonts w:ascii="Cambria" w:hAnsi="Cambria"/>
        </w:rPr>
        <w:t>deleteStore request mapping)</w:t>
      </w:r>
    </w:p>
    <w:p w14:paraId="110C7C9B" w14:textId="09EFDD12" w:rsidR="00CC5C0F" w:rsidRPr="003E78CD" w:rsidRDefault="000544BD" w:rsidP="000544BD">
      <w:pPr>
        <w:spacing w:after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55C6A6E0" wp14:editId="40FCC940">
            <wp:extent cx="3133725" cy="8477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6557" w14:textId="63160109" w:rsidR="001A088B" w:rsidRDefault="001A088B" w:rsidP="00CC5C0F">
      <w:pPr>
        <w:pStyle w:val="ListParagraph"/>
        <w:spacing w:after="0"/>
        <w:ind w:left="0"/>
        <w:jc w:val="center"/>
        <w:rPr>
          <w:rFonts w:ascii="Cambria" w:hAnsi="Cambria"/>
        </w:rPr>
      </w:pPr>
      <w:r w:rsidRPr="00D20A7E">
        <w:rPr>
          <w:rFonts w:ascii="Cambria" w:hAnsi="Cambria"/>
        </w:rPr>
        <w:t xml:space="preserve">Figure </w:t>
      </w:r>
      <w:r>
        <w:rPr>
          <w:rFonts w:ascii="Cambria" w:hAnsi="Cambria"/>
        </w:rPr>
        <w:t>7.1</w:t>
      </w:r>
      <w:r w:rsidRPr="00D20A7E">
        <w:rPr>
          <w:rFonts w:ascii="Cambria" w:hAnsi="Cambria"/>
        </w:rPr>
        <w:t xml:space="preserve"> – StoreController.java (</w:t>
      </w:r>
      <w:r>
        <w:rPr>
          <w:rFonts w:ascii="Cambria" w:hAnsi="Cambria"/>
        </w:rPr>
        <w:t>updateStore request mapping)</w:t>
      </w:r>
    </w:p>
    <w:p w14:paraId="5E3299B3" w14:textId="749E97BB" w:rsidR="00D96B33" w:rsidRDefault="000544BD" w:rsidP="00CC5C0F">
      <w:pPr>
        <w:pStyle w:val="ListParagraph"/>
        <w:spacing w:after="0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620DB8E5" wp14:editId="437B07D3">
            <wp:extent cx="4543425" cy="14668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D7D9" w14:textId="5728A109" w:rsidR="000544BD" w:rsidRDefault="000544BD" w:rsidP="00CC5C0F">
      <w:pPr>
        <w:pStyle w:val="ListParagraph"/>
        <w:spacing w:after="0"/>
        <w:ind w:left="0"/>
        <w:jc w:val="center"/>
        <w:rPr>
          <w:rFonts w:ascii="Cambria" w:hAnsi="Cambria"/>
        </w:rPr>
      </w:pPr>
    </w:p>
    <w:p w14:paraId="4CB6A804" w14:textId="77777777" w:rsidR="000544BD" w:rsidRDefault="000544BD" w:rsidP="00CC5C0F">
      <w:pPr>
        <w:pStyle w:val="ListParagraph"/>
        <w:spacing w:after="0"/>
        <w:ind w:left="0"/>
        <w:jc w:val="center"/>
        <w:rPr>
          <w:rFonts w:ascii="Cambria" w:hAnsi="Cambria"/>
        </w:rPr>
      </w:pPr>
    </w:p>
    <w:p w14:paraId="39309674" w14:textId="3DFF39BA" w:rsidR="006C5F9A" w:rsidRDefault="001A088B" w:rsidP="00281563">
      <w:pPr>
        <w:pStyle w:val="ListParagraph"/>
        <w:spacing w:after="0"/>
        <w:ind w:left="0"/>
        <w:jc w:val="center"/>
        <w:rPr>
          <w:rFonts w:ascii="Cambria" w:hAnsi="Cambria"/>
        </w:rPr>
      </w:pPr>
      <w:r w:rsidRPr="00D20A7E">
        <w:rPr>
          <w:rFonts w:ascii="Cambria" w:hAnsi="Cambria"/>
        </w:rPr>
        <w:lastRenderedPageBreak/>
        <w:t xml:space="preserve">Figure </w:t>
      </w:r>
      <w:r>
        <w:rPr>
          <w:rFonts w:ascii="Cambria" w:hAnsi="Cambria"/>
        </w:rPr>
        <w:t>8</w:t>
      </w:r>
      <w:r w:rsidRPr="00D20A7E">
        <w:rPr>
          <w:rFonts w:ascii="Cambria" w:hAnsi="Cambria"/>
        </w:rPr>
        <w:t xml:space="preserve"> – </w:t>
      </w:r>
      <w:r>
        <w:rPr>
          <w:rFonts w:ascii="Cambria" w:hAnsi="Cambria"/>
        </w:rPr>
        <w:t>StoreService.java</w:t>
      </w:r>
      <w:r w:rsidRPr="00D20A7E">
        <w:rPr>
          <w:rFonts w:ascii="Cambria" w:hAnsi="Cambria"/>
        </w:rPr>
        <w:t xml:space="preserve"> (</w:t>
      </w:r>
      <w:r>
        <w:rPr>
          <w:rFonts w:ascii="Cambria" w:hAnsi="Cambria"/>
        </w:rPr>
        <w:t>CRUD)</w:t>
      </w:r>
    </w:p>
    <w:p w14:paraId="3DDE3C81" w14:textId="649C4F89" w:rsidR="00F7039A" w:rsidRDefault="000544BD" w:rsidP="000544BD">
      <w:pPr>
        <w:pStyle w:val="ListParagraph"/>
        <w:spacing w:after="0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47B28DA8" wp14:editId="27F14D22">
            <wp:extent cx="4543425" cy="42767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A97B" w14:textId="77777777" w:rsidR="00F7039A" w:rsidRPr="00D62FE9" w:rsidRDefault="00F7039A" w:rsidP="00D62FE9">
      <w:pPr>
        <w:pStyle w:val="ListParagraph"/>
        <w:rPr>
          <w:rFonts w:ascii="Cambria" w:hAnsi="Cambria"/>
        </w:rPr>
      </w:pPr>
    </w:p>
    <w:p w14:paraId="70F73BF8" w14:textId="6760AEC3" w:rsidR="004464FA" w:rsidRDefault="004464FA" w:rsidP="004464FA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42F30">
        <w:rPr>
          <w:rFonts w:ascii="Cambria" w:hAnsi="Cambria"/>
        </w:rPr>
        <w:t xml:space="preserve">Add method existing repository class to perform crud operations on Store object. </w:t>
      </w:r>
    </w:p>
    <w:p w14:paraId="031D6408" w14:textId="77777777" w:rsidR="00BD2E1E" w:rsidRPr="00542F30" w:rsidRDefault="00BD2E1E" w:rsidP="00BD2E1E">
      <w:pPr>
        <w:pStyle w:val="ListParagraph"/>
        <w:rPr>
          <w:rFonts w:ascii="Cambria" w:hAnsi="Cambria"/>
        </w:rPr>
      </w:pPr>
    </w:p>
    <w:p w14:paraId="3F204414" w14:textId="7A03585B" w:rsidR="00063A62" w:rsidRDefault="00063A62" w:rsidP="00063A62">
      <w:pPr>
        <w:pStyle w:val="ListParagraph"/>
        <w:spacing w:after="0"/>
        <w:ind w:left="0"/>
        <w:jc w:val="center"/>
        <w:rPr>
          <w:rFonts w:ascii="Cambria" w:hAnsi="Cambria"/>
        </w:rPr>
      </w:pPr>
      <w:r w:rsidRPr="00D20A7E">
        <w:rPr>
          <w:rFonts w:ascii="Cambria" w:hAnsi="Cambria"/>
        </w:rPr>
        <w:t xml:space="preserve">Figure </w:t>
      </w:r>
      <w:r w:rsidR="00D07EF8">
        <w:rPr>
          <w:rFonts w:ascii="Cambria" w:hAnsi="Cambria"/>
        </w:rPr>
        <w:t>9</w:t>
      </w:r>
      <w:r w:rsidRPr="00D20A7E">
        <w:rPr>
          <w:rFonts w:ascii="Cambria" w:hAnsi="Cambria"/>
        </w:rPr>
        <w:t xml:space="preserve"> – </w:t>
      </w:r>
      <w:r>
        <w:rPr>
          <w:rFonts w:ascii="Cambria" w:hAnsi="Cambria"/>
        </w:rPr>
        <w:t>Store</w:t>
      </w:r>
      <w:r w:rsidR="00D07EF8">
        <w:rPr>
          <w:rFonts w:ascii="Cambria" w:hAnsi="Cambria"/>
        </w:rPr>
        <w:t>Repository</w:t>
      </w:r>
      <w:r>
        <w:rPr>
          <w:rFonts w:ascii="Cambria" w:hAnsi="Cambria"/>
        </w:rPr>
        <w:t>.java</w:t>
      </w:r>
      <w:r w:rsidRPr="00D20A7E">
        <w:rPr>
          <w:rFonts w:ascii="Cambria" w:hAnsi="Cambria"/>
        </w:rPr>
        <w:t xml:space="preserve"> </w:t>
      </w:r>
    </w:p>
    <w:p w14:paraId="6D6195DD" w14:textId="64C9052B" w:rsidR="000470E9" w:rsidRDefault="000544BD" w:rsidP="00063A62">
      <w:pPr>
        <w:pStyle w:val="ListParagraph"/>
        <w:spacing w:after="0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08B5C8FD" wp14:editId="40EC361A">
            <wp:extent cx="4648200" cy="14287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2A40" w14:textId="52BD9F37" w:rsidR="000544BD" w:rsidRDefault="000544BD" w:rsidP="00063A62">
      <w:pPr>
        <w:pStyle w:val="ListParagraph"/>
        <w:spacing w:after="0"/>
        <w:ind w:left="0"/>
        <w:jc w:val="center"/>
        <w:rPr>
          <w:rFonts w:ascii="Cambria" w:hAnsi="Cambria"/>
        </w:rPr>
      </w:pPr>
    </w:p>
    <w:p w14:paraId="4F91D0EE" w14:textId="28090D09" w:rsidR="000544BD" w:rsidRDefault="000544BD" w:rsidP="00063A62">
      <w:pPr>
        <w:pStyle w:val="ListParagraph"/>
        <w:spacing w:after="0"/>
        <w:ind w:left="0"/>
        <w:jc w:val="center"/>
        <w:rPr>
          <w:rFonts w:ascii="Cambria" w:hAnsi="Cambria"/>
        </w:rPr>
      </w:pPr>
    </w:p>
    <w:p w14:paraId="7E45CC30" w14:textId="56B736EF" w:rsidR="000544BD" w:rsidRDefault="000544BD" w:rsidP="00063A62">
      <w:pPr>
        <w:pStyle w:val="ListParagraph"/>
        <w:spacing w:after="0"/>
        <w:ind w:left="0"/>
        <w:jc w:val="center"/>
        <w:rPr>
          <w:rFonts w:ascii="Cambria" w:hAnsi="Cambria"/>
        </w:rPr>
      </w:pPr>
    </w:p>
    <w:p w14:paraId="4DC3656F" w14:textId="5C1741C4" w:rsidR="000544BD" w:rsidRDefault="000544BD" w:rsidP="00063A62">
      <w:pPr>
        <w:pStyle w:val="ListParagraph"/>
        <w:spacing w:after="0"/>
        <w:ind w:left="0"/>
        <w:jc w:val="center"/>
        <w:rPr>
          <w:rFonts w:ascii="Cambria" w:hAnsi="Cambria"/>
        </w:rPr>
      </w:pPr>
    </w:p>
    <w:p w14:paraId="0342F25E" w14:textId="77777777" w:rsidR="000544BD" w:rsidRDefault="000544BD" w:rsidP="00063A62">
      <w:pPr>
        <w:pStyle w:val="ListParagraph"/>
        <w:spacing w:after="0"/>
        <w:ind w:left="0"/>
        <w:jc w:val="center"/>
        <w:rPr>
          <w:rFonts w:ascii="Cambria" w:hAnsi="Cambria"/>
        </w:rPr>
      </w:pPr>
    </w:p>
    <w:p w14:paraId="195BBA62" w14:textId="10F4187D" w:rsidR="00B259C9" w:rsidRPr="00542F30" w:rsidRDefault="00B259C9" w:rsidP="00063A62">
      <w:pPr>
        <w:pStyle w:val="ListParagraph"/>
        <w:ind w:left="0"/>
        <w:jc w:val="center"/>
        <w:rPr>
          <w:rFonts w:ascii="Cambria" w:hAnsi="Cambria"/>
        </w:rPr>
      </w:pPr>
    </w:p>
    <w:p w14:paraId="23400DB8" w14:textId="59F09A1B" w:rsidR="00857344" w:rsidRDefault="004464FA" w:rsidP="00857344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42F30">
        <w:rPr>
          <w:rFonts w:ascii="Cambria" w:hAnsi="Cambria"/>
        </w:rPr>
        <w:lastRenderedPageBreak/>
        <w:t>Create HTML to view the stores. Show name, phone number and localities it serves for each store.</w:t>
      </w:r>
    </w:p>
    <w:p w14:paraId="7E54D4CC" w14:textId="77777777" w:rsidR="0063722C" w:rsidRDefault="0063722C" w:rsidP="0063722C">
      <w:pPr>
        <w:pStyle w:val="ListParagraph"/>
        <w:rPr>
          <w:rFonts w:ascii="Cambria" w:hAnsi="Cambria"/>
        </w:rPr>
      </w:pPr>
    </w:p>
    <w:p w14:paraId="7E21D7AF" w14:textId="7BCEEBEC" w:rsidR="00AE1CFA" w:rsidRDefault="00AE1CFA" w:rsidP="00AE1CFA">
      <w:pPr>
        <w:pStyle w:val="ListParagraph"/>
        <w:spacing w:after="0"/>
        <w:ind w:left="0"/>
        <w:jc w:val="center"/>
        <w:rPr>
          <w:rFonts w:ascii="Cambria" w:hAnsi="Cambria"/>
        </w:rPr>
      </w:pPr>
      <w:r w:rsidRPr="00D20A7E">
        <w:rPr>
          <w:rFonts w:ascii="Cambria" w:hAnsi="Cambria"/>
        </w:rPr>
        <w:t xml:space="preserve">Figure </w:t>
      </w:r>
      <w:r w:rsidR="0063722C">
        <w:rPr>
          <w:rFonts w:ascii="Cambria" w:hAnsi="Cambria"/>
        </w:rPr>
        <w:t>10</w:t>
      </w:r>
      <w:r w:rsidRPr="00D20A7E">
        <w:rPr>
          <w:rFonts w:ascii="Cambria" w:hAnsi="Cambria"/>
        </w:rPr>
        <w:t xml:space="preserve"> – </w:t>
      </w:r>
      <w:r w:rsidR="00936750">
        <w:rPr>
          <w:rFonts w:ascii="Cambria" w:hAnsi="Cambria"/>
          <w:lang w:val="id-ID"/>
        </w:rPr>
        <w:t>listStore</w:t>
      </w:r>
      <w:r>
        <w:rPr>
          <w:rFonts w:ascii="Cambria" w:hAnsi="Cambria"/>
        </w:rPr>
        <w:t>.java</w:t>
      </w:r>
    </w:p>
    <w:p w14:paraId="367BC549" w14:textId="28A9BD8F" w:rsidR="00A54BB5" w:rsidRPr="00A54BB5" w:rsidRDefault="00936750" w:rsidP="00936750">
      <w:pPr>
        <w:pStyle w:val="ListParagraph"/>
        <w:spacing w:after="0"/>
        <w:ind w:left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51C495F9" wp14:editId="1AEDED3E">
            <wp:extent cx="5731510" cy="3611245"/>
            <wp:effectExtent l="0" t="0" r="254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9F52" w14:textId="0C38B04D" w:rsidR="004464FA" w:rsidRDefault="004464FA" w:rsidP="004464FA">
      <w:pPr>
        <w:pStyle w:val="ListParagraph"/>
        <w:numPr>
          <w:ilvl w:val="0"/>
          <w:numId w:val="35"/>
        </w:numPr>
        <w:rPr>
          <w:rFonts w:ascii="Cambria" w:hAnsi="Cambria"/>
        </w:rPr>
      </w:pPr>
      <w:r w:rsidRPr="00542F30">
        <w:rPr>
          <w:rFonts w:ascii="Cambria" w:hAnsi="Cambria"/>
        </w:rPr>
        <w:t xml:space="preserve">Ensure that view stores request works end-to-end. (i.e., should be able to submit request to view the stores in the browser and get the page back with all stores). </w:t>
      </w:r>
    </w:p>
    <w:p w14:paraId="64C9A26D" w14:textId="77777777" w:rsidR="00012D4B" w:rsidRPr="00542F30" w:rsidRDefault="00012D4B" w:rsidP="00E53063">
      <w:pPr>
        <w:pStyle w:val="ListParagraph"/>
        <w:rPr>
          <w:rFonts w:ascii="Cambria" w:hAnsi="Cambria"/>
        </w:rPr>
      </w:pPr>
    </w:p>
    <w:p w14:paraId="39E95456" w14:textId="2FF1954F" w:rsidR="00936750" w:rsidRDefault="00495150" w:rsidP="00936750">
      <w:pPr>
        <w:pStyle w:val="ListParagraph"/>
        <w:spacing w:after="0"/>
        <w:ind w:left="0"/>
        <w:jc w:val="center"/>
        <w:rPr>
          <w:rFonts w:ascii="Cambria" w:hAnsi="Cambria"/>
        </w:rPr>
      </w:pPr>
      <w:r w:rsidRPr="00D20A7E">
        <w:rPr>
          <w:rFonts w:ascii="Cambria" w:hAnsi="Cambria"/>
        </w:rPr>
        <w:t xml:space="preserve">Figure </w:t>
      </w:r>
      <w:r>
        <w:rPr>
          <w:rFonts w:ascii="Cambria" w:hAnsi="Cambria"/>
        </w:rPr>
        <w:t>11</w:t>
      </w:r>
      <w:r w:rsidRPr="00D20A7E">
        <w:rPr>
          <w:rFonts w:ascii="Cambria" w:hAnsi="Cambria"/>
        </w:rPr>
        <w:t xml:space="preserve"> – </w:t>
      </w:r>
      <w:r>
        <w:rPr>
          <w:rFonts w:ascii="Cambria" w:hAnsi="Cambria"/>
        </w:rPr>
        <w:t>index.jsp(result)</w:t>
      </w:r>
    </w:p>
    <w:p w14:paraId="4984FA44" w14:textId="716C802E" w:rsidR="00936750" w:rsidRDefault="00936750" w:rsidP="00936750">
      <w:pPr>
        <w:pStyle w:val="ListParagraph"/>
        <w:spacing w:after="0"/>
        <w:ind w:left="0"/>
        <w:jc w:val="center"/>
        <w:rPr>
          <w:rFonts w:ascii="Cambria" w:hAnsi="Cambria"/>
        </w:rPr>
      </w:pPr>
      <w:r>
        <w:rPr>
          <w:rFonts w:ascii="Cambria" w:hAnsi="Cambria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09787" wp14:editId="7EA09476">
                <wp:simplePos x="0" y="0"/>
                <wp:positionH relativeFrom="page">
                  <wp:posOffset>2188210</wp:posOffset>
                </wp:positionH>
                <wp:positionV relativeFrom="paragraph">
                  <wp:posOffset>2633345</wp:posOffset>
                </wp:positionV>
                <wp:extent cx="3482340" cy="571500"/>
                <wp:effectExtent l="0" t="0" r="2286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9F797D" w14:textId="79810A94" w:rsidR="00F13923" w:rsidRDefault="00F13923" w:rsidP="005A360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Click Add Store to add store information</w:t>
                            </w:r>
                          </w:p>
                          <w:p w14:paraId="667FC1CE" w14:textId="45868B66" w:rsidR="005A3604" w:rsidRDefault="005A3604" w:rsidP="005A3604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lang w:val="en-US"/>
                              </w:rPr>
                              <w:t>Click View Store to view store available</w:t>
                            </w:r>
                          </w:p>
                          <w:p w14:paraId="4A9E922E" w14:textId="77777777" w:rsidR="005A3604" w:rsidRPr="00D63CE7" w:rsidRDefault="005A3604" w:rsidP="00F13923">
                            <w:pPr>
                              <w:jc w:val="center"/>
                              <w:rPr>
                                <w:rFonts w:ascii="Cambria" w:hAnsi="Cambri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9787" id="Text Box 23" o:spid="_x0000_s1028" type="#_x0000_t202" style="position:absolute;left:0;text-align:left;margin-left:172.3pt;margin-top:207.35pt;width:274.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" fillcolor="white [3201]" strokecolor="black [3213]" strokeweight=".5pt">
                <v:textbox>
                  <w:txbxContent>
                    <w:p w14:paraId="7E9F797D" w14:textId="79810A94" w:rsidR="00F13923" w:rsidRDefault="00F13923" w:rsidP="005A3604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>Click Add Store to add store information</w:t>
                      </w:r>
                    </w:p>
                    <w:p w14:paraId="667FC1CE" w14:textId="45868B66" w:rsidR="005A3604" w:rsidRDefault="005A3604" w:rsidP="005A3604">
                      <w:pPr>
                        <w:spacing w:after="0"/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lang w:val="en-US"/>
                        </w:rPr>
                        <w:t>Click View Store to view store available</w:t>
                      </w:r>
                    </w:p>
                    <w:p w14:paraId="4A9E922E" w14:textId="77777777" w:rsidR="005A3604" w:rsidRPr="00D63CE7" w:rsidRDefault="005A3604" w:rsidP="00F13923">
                      <w:pPr>
                        <w:jc w:val="center"/>
                        <w:rPr>
                          <w:rFonts w:ascii="Cambria" w:hAnsi="Cambria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FD0667" wp14:editId="20173D5E">
            <wp:extent cx="5862923" cy="3240000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292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3B32" w14:textId="55E7C7AC" w:rsidR="00495150" w:rsidRDefault="00495150" w:rsidP="00495150">
      <w:pPr>
        <w:pStyle w:val="ListParagraph"/>
        <w:spacing w:after="0"/>
        <w:ind w:left="0"/>
        <w:jc w:val="center"/>
        <w:rPr>
          <w:rFonts w:ascii="Cambria" w:hAnsi="Cambria"/>
        </w:rPr>
      </w:pPr>
      <w:r w:rsidRPr="00D20A7E">
        <w:rPr>
          <w:rFonts w:ascii="Cambria" w:hAnsi="Cambria"/>
        </w:rPr>
        <w:lastRenderedPageBreak/>
        <w:t xml:space="preserve">Figure </w:t>
      </w:r>
      <w:r>
        <w:rPr>
          <w:rFonts w:ascii="Cambria" w:hAnsi="Cambria"/>
        </w:rPr>
        <w:t>12</w:t>
      </w:r>
      <w:r w:rsidRPr="00D20A7E">
        <w:rPr>
          <w:rFonts w:ascii="Cambria" w:hAnsi="Cambria"/>
        </w:rPr>
        <w:t xml:space="preserve"> – </w:t>
      </w:r>
      <w:proofErr w:type="spellStart"/>
      <w:r>
        <w:rPr>
          <w:rFonts w:ascii="Cambria" w:hAnsi="Cambria"/>
        </w:rPr>
        <w:t>addStore.jsp</w:t>
      </w:r>
      <w:proofErr w:type="spellEnd"/>
      <w:r>
        <w:rPr>
          <w:rFonts w:ascii="Cambria" w:hAnsi="Cambria"/>
        </w:rPr>
        <w:t>(result)</w:t>
      </w:r>
    </w:p>
    <w:p w14:paraId="1125F090" w14:textId="248C5470" w:rsidR="002E7B7B" w:rsidRDefault="00936750" w:rsidP="00495150">
      <w:pPr>
        <w:pStyle w:val="ListParagraph"/>
        <w:spacing w:after="0"/>
        <w:ind w:left="0"/>
        <w:jc w:val="center"/>
        <w:rPr>
          <w:rFonts w:ascii="Cambria" w:hAnsi="Cambria"/>
        </w:rPr>
      </w:pPr>
      <w:r>
        <w:rPr>
          <w:rFonts w:ascii="Cambria" w:hAnsi="Cambria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897C2" wp14:editId="369018BE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3810000" cy="313765"/>
                <wp:effectExtent l="0" t="0" r="1905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13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09E544" w14:textId="77777777" w:rsidR="007406EF" w:rsidRPr="00B55025" w:rsidRDefault="007406EF" w:rsidP="007406EF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B55025">
                              <w:rPr>
                                <w:rFonts w:ascii="Cambria" w:hAnsi="Cambria"/>
                              </w:rPr>
                              <w:t>Enter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New Store data (name, phone number, localit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897C2" id="Text Box 35" o:spid="_x0000_s1029" type="#_x0000_t202" style="position:absolute;left:0;text-align:left;margin-left:0;margin-top:14.25pt;width:300pt;height:24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" fillcolor="white [3201]" strokecolor="black [3213]" strokeweight=".5pt">
                <v:textbox>
                  <w:txbxContent>
                    <w:p w14:paraId="3309E544" w14:textId="77777777" w:rsidR="007406EF" w:rsidRPr="00B55025" w:rsidRDefault="007406EF" w:rsidP="007406EF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B55025">
                        <w:rPr>
                          <w:rFonts w:ascii="Cambria" w:hAnsi="Cambria"/>
                        </w:rPr>
                        <w:t>Enter</w:t>
                      </w:r>
                      <w:r>
                        <w:rPr>
                          <w:rFonts w:ascii="Cambria" w:hAnsi="Cambria"/>
                        </w:rPr>
                        <w:t xml:space="preserve"> New Store data (name, phone number, localiti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6EF">
        <w:rPr>
          <w:rFonts w:ascii="Cambria" w:hAnsi="Cambria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276B0" wp14:editId="49D05C64">
                <wp:simplePos x="0" y="0"/>
                <wp:positionH relativeFrom="column">
                  <wp:posOffset>1123950</wp:posOffset>
                </wp:positionH>
                <wp:positionV relativeFrom="paragraph">
                  <wp:posOffset>2547620</wp:posOffset>
                </wp:positionV>
                <wp:extent cx="2743200" cy="286385"/>
                <wp:effectExtent l="0" t="0" r="19050" b="184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5092A1" w14:textId="77777777" w:rsidR="007406EF" w:rsidRPr="00B55025" w:rsidRDefault="007406EF" w:rsidP="007406EF">
                            <w:pPr>
                              <w:rPr>
                                <w:rFonts w:ascii="Cambria" w:hAnsi="Cambria"/>
                              </w:rPr>
                            </w:pPr>
                            <w:r w:rsidRPr="00F4370F">
                              <w:rPr>
                                <w:rFonts w:ascii="Cambria" w:hAnsi="Cambria"/>
                              </w:rPr>
                              <w:t>Submit the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store</w:t>
                            </w:r>
                            <w:r w:rsidRPr="00F4370F">
                              <w:rPr>
                                <w:rFonts w:ascii="Cambria" w:hAnsi="Cambria"/>
                              </w:rPr>
                              <w:t xml:space="preserve"> form after completing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76B0" id="Text Box 37" o:spid="_x0000_s1030" type="#_x0000_t202" style="position:absolute;left:0;text-align:left;margin-left:88.5pt;margin-top:200.6pt;width:3in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" fillcolor="white [3201]" strokecolor="black [3213]" strokeweight=".5pt">
                <v:textbox>
                  <w:txbxContent>
                    <w:p w14:paraId="525092A1" w14:textId="77777777" w:rsidR="007406EF" w:rsidRPr="00B55025" w:rsidRDefault="007406EF" w:rsidP="007406EF">
                      <w:pPr>
                        <w:rPr>
                          <w:rFonts w:ascii="Cambria" w:hAnsi="Cambria"/>
                        </w:rPr>
                      </w:pPr>
                      <w:r w:rsidRPr="00F4370F">
                        <w:rPr>
                          <w:rFonts w:ascii="Cambria" w:hAnsi="Cambria"/>
                        </w:rPr>
                        <w:t>Submit the</w:t>
                      </w:r>
                      <w:r>
                        <w:rPr>
                          <w:rFonts w:ascii="Cambria" w:hAnsi="Cambria"/>
                        </w:rPr>
                        <w:t xml:space="preserve"> store</w:t>
                      </w:r>
                      <w:r w:rsidRPr="00F4370F">
                        <w:rPr>
                          <w:rFonts w:ascii="Cambria" w:hAnsi="Cambria"/>
                        </w:rPr>
                        <w:t xml:space="preserve"> form after completing th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BD7FF6" wp14:editId="2397802F">
            <wp:extent cx="5731510" cy="3000375"/>
            <wp:effectExtent l="0" t="0" r="254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517"/>
                    <a:stretch/>
                  </pic:blipFill>
                  <pic:spPr bwMode="auto"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E237A" w14:textId="77777777" w:rsidR="00AD47E1" w:rsidRDefault="00AD47E1" w:rsidP="00936750">
      <w:pPr>
        <w:pStyle w:val="ListParagraph"/>
        <w:spacing w:after="0"/>
        <w:ind w:left="0"/>
        <w:rPr>
          <w:rFonts w:ascii="Cambria" w:hAnsi="Cambria"/>
        </w:rPr>
      </w:pPr>
    </w:p>
    <w:p w14:paraId="64C0EE6A" w14:textId="55BE9CDE" w:rsidR="00495150" w:rsidRDefault="00495150" w:rsidP="00495150">
      <w:pPr>
        <w:pStyle w:val="ListParagraph"/>
        <w:spacing w:after="0"/>
        <w:ind w:left="0"/>
        <w:jc w:val="center"/>
        <w:rPr>
          <w:rFonts w:ascii="Cambria" w:hAnsi="Cambria"/>
        </w:rPr>
      </w:pPr>
      <w:r w:rsidRPr="00D20A7E">
        <w:rPr>
          <w:rFonts w:ascii="Cambria" w:hAnsi="Cambria"/>
        </w:rPr>
        <w:t xml:space="preserve">Figure </w:t>
      </w:r>
      <w:r>
        <w:rPr>
          <w:rFonts w:ascii="Cambria" w:hAnsi="Cambria"/>
        </w:rPr>
        <w:t>13</w:t>
      </w:r>
      <w:r w:rsidRPr="00D20A7E">
        <w:rPr>
          <w:rFonts w:ascii="Cambria" w:hAnsi="Cambria"/>
        </w:rPr>
        <w:t xml:space="preserve"> – </w:t>
      </w:r>
      <w:proofErr w:type="spellStart"/>
      <w:r>
        <w:rPr>
          <w:rFonts w:ascii="Cambria" w:hAnsi="Cambria"/>
        </w:rPr>
        <w:t>storeList.jsp</w:t>
      </w:r>
      <w:proofErr w:type="spellEnd"/>
      <w:r>
        <w:rPr>
          <w:rFonts w:ascii="Cambria" w:hAnsi="Cambria"/>
        </w:rPr>
        <w:t>(result)</w:t>
      </w:r>
    </w:p>
    <w:p w14:paraId="676C4E79" w14:textId="0C94D07C" w:rsidR="00382C34" w:rsidRDefault="00C22CD5" w:rsidP="00936750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935BF" wp14:editId="317AEA40">
                <wp:simplePos x="0" y="0"/>
                <wp:positionH relativeFrom="column">
                  <wp:posOffset>1333500</wp:posOffset>
                </wp:positionH>
                <wp:positionV relativeFrom="paragraph">
                  <wp:posOffset>17780</wp:posOffset>
                </wp:positionV>
                <wp:extent cx="2743200" cy="286385"/>
                <wp:effectExtent l="0" t="0" r="19050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D2120F" w14:textId="4139ED37" w:rsidR="00F454D9" w:rsidRPr="00B55025" w:rsidRDefault="00F454D9" w:rsidP="00F454D9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dded Store appears in list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35BF" id="Text Box 27" o:spid="_x0000_s1031" type="#_x0000_t202" style="position:absolute;left:0;text-align:left;margin-left:105pt;margin-top:1.4pt;width:3in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" fillcolor="white [3201]" strokecolor="black [3213]" strokeweight=".5pt">
                <v:textbox>
                  <w:txbxContent>
                    <w:p w14:paraId="7FD2120F" w14:textId="4139ED37" w:rsidR="00F454D9" w:rsidRPr="00B55025" w:rsidRDefault="00F454D9" w:rsidP="00F454D9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dded Store appears in listing page</w:t>
                      </w:r>
                    </w:p>
                  </w:txbxContent>
                </v:textbox>
              </v:shape>
            </w:pict>
          </mc:Fallback>
        </mc:AlternateContent>
      </w:r>
      <w:r w:rsidR="00936750">
        <w:rPr>
          <w:noProof/>
        </w:rPr>
        <w:drawing>
          <wp:inline distT="0" distB="0" distL="0" distR="0" wp14:anchorId="01E2D914" wp14:editId="08464027">
            <wp:extent cx="5731510" cy="263525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0040" w14:textId="105EDAC9" w:rsidR="00382C34" w:rsidRPr="00542F30" w:rsidRDefault="00E03DD9" w:rsidP="00B119D4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58FB48" wp14:editId="70D66B10">
                <wp:simplePos x="0" y="0"/>
                <wp:positionH relativeFrom="column">
                  <wp:posOffset>1447800</wp:posOffset>
                </wp:positionH>
                <wp:positionV relativeFrom="paragraph">
                  <wp:posOffset>722630</wp:posOffset>
                </wp:positionV>
                <wp:extent cx="2830195" cy="286385"/>
                <wp:effectExtent l="0" t="0" r="27305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10CFBD" w14:textId="1AE0CBB0" w:rsidR="00E03DD9" w:rsidRPr="00B55025" w:rsidRDefault="00E03DD9" w:rsidP="00E03DD9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Added Store appears i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kyn</w:t>
                            </w:r>
                            <w:proofErr w:type="spellEnd"/>
                            <w:r w:rsidR="00936750">
                              <w:rPr>
                                <w:rFonts w:ascii="Cambria" w:hAnsi="Cambria"/>
                                <w:lang w:val="id-ID"/>
                              </w:rPr>
                              <w:t>_a4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FB48" id="Text Box 30" o:spid="_x0000_s1032" type="#_x0000_t202" style="position:absolute;left:0;text-align:left;margin-left:114pt;margin-top:56.9pt;width:222.85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" fillcolor="white [3201]" strokecolor="black [3213]" strokeweight=".5pt">
                <v:textbox>
                  <w:txbxContent>
                    <w:p w14:paraId="7210CFBD" w14:textId="1AE0CBB0" w:rsidR="00E03DD9" w:rsidRPr="00B55025" w:rsidRDefault="00E03DD9" w:rsidP="00E03DD9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Added Store appears in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kyn</w:t>
                      </w:r>
                      <w:proofErr w:type="spellEnd"/>
                      <w:r w:rsidR="00936750">
                        <w:rPr>
                          <w:rFonts w:ascii="Cambria" w:hAnsi="Cambria"/>
                          <w:lang w:val="id-ID"/>
                        </w:rPr>
                        <w:t>_a4</w:t>
                      </w:r>
                      <w:r>
                        <w:rPr>
                          <w:rFonts w:ascii="Cambria" w:hAnsi="Cambria"/>
                        </w:rPr>
                        <w:t xml:space="preserve"> database</w:t>
                      </w:r>
                    </w:p>
                  </w:txbxContent>
                </v:textbox>
              </v:shape>
            </w:pict>
          </mc:Fallback>
        </mc:AlternateContent>
      </w:r>
      <w:r w:rsidR="00936750">
        <w:rPr>
          <w:noProof/>
        </w:rPr>
        <w:drawing>
          <wp:inline distT="0" distB="0" distL="0" distR="0" wp14:anchorId="5C5900FB" wp14:editId="4D7154DF">
            <wp:extent cx="2830759" cy="2340000"/>
            <wp:effectExtent l="0" t="0" r="825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07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F736" w14:textId="61F331FB" w:rsidR="00440398" w:rsidRPr="00CF35C0" w:rsidRDefault="004464FA" w:rsidP="00CF35C0">
      <w:pPr>
        <w:pStyle w:val="ListParagraph"/>
        <w:numPr>
          <w:ilvl w:val="0"/>
          <w:numId w:val="34"/>
        </w:numPr>
        <w:rPr>
          <w:rFonts w:ascii="Cambria" w:hAnsi="Cambria"/>
        </w:rPr>
      </w:pPr>
      <w:r w:rsidRPr="00542F30">
        <w:rPr>
          <w:rFonts w:ascii="Cambria" w:hAnsi="Cambria"/>
        </w:rPr>
        <w:lastRenderedPageBreak/>
        <w:t>Create an HTML page to perform Add store, Fetch stores, Update store, &amp; Delete store operations from the UI.</w:t>
      </w:r>
    </w:p>
    <w:p w14:paraId="6203D638" w14:textId="03328E8B" w:rsidR="00B9680D" w:rsidRDefault="00B9680D" w:rsidP="00B9680D">
      <w:pPr>
        <w:pStyle w:val="ListParagraph"/>
        <w:spacing w:after="0"/>
        <w:ind w:left="360"/>
        <w:jc w:val="center"/>
        <w:rPr>
          <w:color w:val="000000" w:themeColor="text1"/>
        </w:rPr>
      </w:pPr>
      <w:r w:rsidRPr="00D20A7E">
        <w:rPr>
          <w:rFonts w:ascii="Cambria" w:hAnsi="Cambria"/>
        </w:rPr>
        <w:t xml:space="preserve">Figure </w:t>
      </w:r>
      <w:r>
        <w:rPr>
          <w:rFonts w:ascii="Cambria" w:hAnsi="Cambria"/>
        </w:rPr>
        <w:t>14</w:t>
      </w:r>
      <w:r w:rsidRPr="00D20A7E">
        <w:rPr>
          <w:rFonts w:ascii="Cambria" w:hAnsi="Cambria"/>
        </w:rPr>
        <w:t xml:space="preserve"> – </w:t>
      </w:r>
      <w:r w:rsidRPr="0087201B">
        <w:rPr>
          <w:rFonts w:ascii="Cambria" w:hAnsi="Cambria"/>
          <w:color w:val="000000" w:themeColor="text1"/>
        </w:rPr>
        <w:t>CRUD created in jsp</w:t>
      </w:r>
    </w:p>
    <w:p w14:paraId="45932A43" w14:textId="00D3F5C1" w:rsidR="00CF35C0" w:rsidRDefault="00B119D4" w:rsidP="00B9680D">
      <w:pPr>
        <w:pStyle w:val="ListParagraph"/>
        <w:spacing w:after="0"/>
        <w:ind w:left="36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5E87AD66" wp14:editId="08FC78DD">
            <wp:extent cx="5731510" cy="1710690"/>
            <wp:effectExtent l="0" t="0" r="254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2297" w14:textId="12434AEC" w:rsidR="00BC27B6" w:rsidRDefault="00BC27B6" w:rsidP="00BC27B6">
      <w:pPr>
        <w:pStyle w:val="ListParagraph"/>
        <w:spacing w:after="0"/>
        <w:ind w:left="360"/>
        <w:jc w:val="center"/>
        <w:rPr>
          <w:rFonts w:ascii="Cambria" w:hAnsi="Cambria"/>
          <w:color w:val="000000" w:themeColor="text1"/>
        </w:rPr>
      </w:pPr>
      <w:r w:rsidRPr="00D20A7E">
        <w:rPr>
          <w:rFonts w:ascii="Cambria" w:hAnsi="Cambria"/>
        </w:rPr>
        <w:t xml:space="preserve">Figure </w:t>
      </w:r>
      <w:r>
        <w:rPr>
          <w:rFonts w:ascii="Cambria" w:hAnsi="Cambria"/>
        </w:rPr>
        <w:t>15</w:t>
      </w:r>
      <w:r w:rsidRPr="00D20A7E">
        <w:rPr>
          <w:rFonts w:ascii="Cambria" w:hAnsi="Cambria"/>
        </w:rPr>
        <w:t xml:space="preserve"> – </w:t>
      </w:r>
      <w:r w:rsidRPr="0087201B">
        <w:rPr>
          <w:rFonts w:ascii="Cambria" w:hAnsi="Cambria"/>
          <w:color w:val="000000" w:themeColor="text1"/>
        </w:rPr>
        <w:t>Update store data</w:t>
      </w:r>
      <w:r w:rsidR="00724CB6">
        <w:rPr>
          <w:rFonts w:ascii="Cambria" w:hAnsi="Cambria"/>
          <w:color w:val="000000" w:themeColor="text1"/>
        </w:rPr>
        <w:t xml:space="preserve"> (Change Family Mart localities to KL)</w:t>
      </w:r>
    </w:p>
    <w:p w14:paraId="15075C82" w14:textId="41CD15E4" w:rsidR="00724CB6" w:rsidRDefault="00B119D4" w:rsidP="00BC27B6">
      <w:pPr>
        <w:pStyle w:val="ListParagraph"/>
        <w:spacing w:after="0"/>
        <w:ind w:left="360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EFB1F3" wp14:editId="066125AD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2457450" cy="286385"/>
                <wp:effectExtent l="0" t="0" r="19050" b="1841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097943" w14:textId="251F67C3" w:rsidR="00133F85" w:rsidRPr="00B55025" w:rsidRDefault="00133F85" w:rsidP="00133F85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Click Update to make the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B1F3" id="Text Box 75" o:spid="_x0000_s1033" type="#_x0000_t202" style="position:absolute;left:0;text-align:left;margin-left:142.3pt;margin-top:3.95pt;width:193.5pt;height:22.5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" fillcolor="white [3201]" strokecolor="black [3213]" strokeweight=".5pt">
                <v:textbox>
                  <w:txbxContent>
                    <w:p w14:paraId="37097943" w14:textId="251F67C3" w:rsidR="00133F85" w:rsidRPr="00B55025" w:rsidRDefault="00133F85" w:rsidP="00133F85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Click Update to make the chan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0CD66B" wp14:editId="5946C179">
            <wp:extent cx="5731510" cy="2894330"/>
            <wp:effectExtent l="0" t="0" r="254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F9DE" w14:textId="3544191B" w:rsidR="00CA3257" w:rsidRDefault="00877096" w:rsidP="00BC27B6">
      <w:pPr>
        <w:pStyle w:val="ListParagraph"/>
        <w:spacing w:after="0"/>
        <w:ind w:left="360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713522" wp14:editId="2C10E0DD">
                <wp:simplePos x="0" y="0"/>
                <wp:positionH relativeFrom="column">
                  <wp:posOffset>1352550</wp:posOffset>
                </wp:positionH>
                <wp:positionV relativeFrom="paragraph">
                  <wp:posOffset>2206625</wp:posOffset>
                </wp:positionV>
                <wp:extent cx="2743200" cy="286385"/>
                <wp:effectExtent l="0" t="0" r="19050" b="184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8F9C9E" w14:textId="7C50110B" w:rsidR="00877096" w:rsidRPr="00B55025" w:rsidRDefault="00877096" w:rsidP="00877096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Click Submit for the new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3522" id="Text Box 76" o:spid="_x0000_s1034" type="#_x0000_t202" style="position:absolute;left:0;text-align:left;margin-left:106.5pt;margin-top:173.75pt;width:3in;height:2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" fillcolor="white [3201]" strokecolor="black [3213]" strokeweight=".5pt">
                <v:textbox>
                  <w:txbxContent>
                    <w:p w14:paraId="7D8F9C9E" w14:textId="7C50110B" w:rsidR="00877096" w:rsidRPr="00B55025" w:rsidRDefault="00877096" w:rsidP="00877096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Click Submit for the new changes</w:t>
                      </w:r>
                    </w:p>
                  </w:txbxContent>
                </v:textbox>
              </v:shape>
            </w:pict>
          </mc:Fallback>
        </mc:AlternateContent>
      </w:r>
      <w:r w:rsidR="00B119D4">
        <w:rPr>
          <w:noProof/>
        </w:rPr>
        <w:drawing>
          <wp:inline distT="0" distB="0" distL="0" distR="0" wp14:anchorId="1083F2DC" wp14:editId="042D5266">
            <wp:extent cx="5731510" cy="2910840"/>
            <wp:effectExtent l="0" t="0" r="254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6127" w14:textId="4DAA9731" w:rsidR="002F0E6F" w:rsidRDefault="003A6CC9" w:rsidP="00BC27B6">
      <w:pPr>
        <w:pStyle w:val="ListParagraph"/>
        <w:spacing w:after="0"/>
        <w:ind w:left="360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2363C" wp14:editId="1845369A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3200400" cy="295275"/>
                <wp:effectExtent l="0" t="0" r="19050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917B42" w14:textId="52E5EEBD" w:rsidR="003A6CC9" w:rsidRPr="00871F9E" w:rsidRDefault="003A6CC9" w:rsidP="003A6CC9">
                            <w:pPr>
                              <w:rPr>
                                <w:rFonts w:ascii="Cambria" w:hAnsi="Cambria"/>
                                <w:lang w:val="id-ID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Location is changed from </w:t>
                            </w:r>
                            <w:r w:rsidR="00871F9E">
                              <w:rPr>
                                <w:rFonts w:ascii="Cambria" w:hAnsi="Cambria"/>
                                <w:lang w:val="id-ID"/>
                              </w:rPr>
                              <w:t>Baleendah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to </w:t>
                            </w:r>
                            <w:r w:rsidR="00871F9E">
                              <w:rPr>
                                <w:rFonts w:ascii="Cambria" w:hAnsi="Cambria"/>
                                <w:lang w:val="id-ID"/>
                              </w:rPr>
                              <w:t>Tok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363C" id="Text Box 77" o:spid="_x0000_s1035" type="#_x0000_t202" style="position:absolute;left:0;text-align:left;margin-left:200.8pt;margin-top:9pt;width:252pt;height:23.2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" fillcolor="white [3201]" strokecolor="black [3213]" strokeweight=".5pt">
                <v:textbox>
                  <w:txbxContent>
                    <w:p w14:paraId="2D917B42" w14:textId="52E5EEBD" w:rsidR="003A6CC9" w:rsidRPr="00871F9E" w:rsidRDefault="003A6CC9" w:rsidP="003A6CC9">
                      <w:pPr>
                        <w:rPr>
                          <w:rFonts w:ascii="Cambria" w:hAnsi="Cambria"/>
                          <w:lang w:val="id-ID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Location is changed from </w:t>
                      </w:r>
                      <w:r w:rsidR="00871F9E">
                        <w:rPr>
                          <w:rFonts w:ascii="Cambria" w:hAnsi="Cambria"/>
                          <w:lang w:val="id-ID"/>
                        </w:rPr>
                        <w:t>Baleendah</w:t>
                      </w:r>
                      <w:r>
                        <w:rPr>
                          <w:rFonts w:ascii="Cambria" w:hAnsi="Cambria"/>
                        </w:rPr>
                        <w:t xml:space="preserve"> to </w:t>
                      </w:r>
                      <w:r w:rsidR="00871F9E">
                        <w:rPr>
                          <w:rFonts w:ascii="Cambria" w:hAnsi="Cambria"/>
                          <w:lang w:val="id-ID"/>
                        </w:rPr>
                        <w:t>Toky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F9E">
        <w:rPr>
          <w:noProof/>
        </w:rPr>
        <w:drawing>
          <wp:inline distT="0" distB="0" distL="0" distR="0" wp14:anchorId="33E5D265" wp14:editId="24770872">
            <wp:extent cx="5731510" cy="299148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9E71" w14:textId="00D54CCE" w:rsidR="00543F69" w:rsidRDefault="00C23CC5" w:rsidP="00C23CC5">
      <w:pPr>
        <w:pStyle w:val="ListParagraph"/>
        <w:spacing w:after="0"/>
        <w:ind w:left="36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060A14CB" wp14:editId="4BCC5223">
            <wp:extent cx="3486150" cy="11525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F13C" w14:textId="43943E03" w:rsidR="00C80C09" w:rsidRDefault="00C80C09" w:rsidP="00C80C09">
      <w:pPr>
        <w:pStyle w:val="ListParagraph"/>
        <w:spacing w:after="0"/>
        <w:ind w:left="360"/>
        <w:jc w:val="center"/>
        <w:rPr>
          <w:rFonts w:ascii="Cambria" w:hAnsi="Cambria"/>
          <w:color w:val="000000" w:themeColor="text1"/>
        </w:rPr>
      </w:pPr>
      <w:r w:rsidRPr="00D20A7E">
        <w:rPr>
          <w:rFonts w:ascii="Cambria" w:hAnsi="Cambria"/>
        </w:rPr>
        <w:t xml:space="preserve">Figure </w:t>
      </w:r>
      <w:r>
        <w:rPr>
          <w:rFonts w:ascii="Cambria" w:hAnsi="Cambria"/>
        </w:rPr>
        <w:t>1</w:t>
      </w:r>
      <w:r w:rsidR="00046D49">
        <w:rPr>
          <w:rFonts w:ascii="Cambria" w:hAnsi="Cambria"/>
        </w:rPr>
        <w:t>6</w:t>
      </w:r>
      <w:r w:rsidRPr="00D20A7E">
        <w:rPr>
          <w:rFonts w:ascii="Cambria" w:hAnsi="Cambria"/>
        </w:rPr>
        <w:t xml:space="preserve"> – </w:t>
      </w:r>
      <w:r>
        <w:rPr>
          <w:rFonts w:ascii="Cambria" w:hAnsi="Cambria"/>
          <w:color w:val="000000" w:themeColor="text1"/>
        </w:rPr>
        <w:t xml:space="preserve">Delete </w:t>
      </w:r>
      <w:r w:rsidRPr="0087201B">
        <w:rPr>
          <w:rFonts w:ascii="Cambria" w:hAnsi="Cambria"/>
          <w:color w:val="000000" w:themeColor="text1"/>
        </w:rPr>
        <w:t>store data</w:t>
      </w:r>
      <w:r>
        <w:rPr>
          <w:rFonts w:ascii="Cambria" w:hAnsi="Cambria"/>
          <w:color w:val="000000" w:themeColor="text1"/>
        </w:rPr>
        <w:t xml:space="preserve"> (Delete Bakery Deluxe store)</w:t>
      </w:r>
    </w:p>
    <w:p w14:paraId="733BDE95" w14:textId="1B6CFE0B" w:rsidR="0046416B" w:rsidRDefault="00FA0464" w:rsidP="00C80C09">
      <w:pPr>
        <w:pStyle w:val="ListParagraph"/>
        <w:spacing w:after="0"/>
        <w:ind w:left="360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9EADB7" wp14:editId="5C69384C">
                <wp:simplePos x="0" y="0"/>
                <wp:positionH relativeFrom="column">
                  <wp:posOffset>2600325</wp:posOffset>
                </wp:positionH>
                <wp:positionV relativeFrom="paragraph">
                  <wp:posOffset>803910</wp:posOffset>
                </wp:positionV>
                <wp:extent cx="2743200" cy="286385"/>
                <wp:effectExtent l="0" t="0" r="19050" b="1841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147403" w14:textId="7E8DB33D" w:rsidR="00FA0464" w:rsidRPr="00B55025" w:rsidRDefault="00FA0464" w:rsidP="00FA0464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Click delete to delete selected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ADB7" id="Text Box 78" o:spid="_x0000_s1036" type="#_x0000_t202" style="position:absolute;left:0;text-align:left;margin-left:204.75pt;margin-top:63.3pt;width:3in;height:2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" fillcolor="white [3201]" strokecolor="black [3213]" strokeweight=".5pt">
                <v:textbox>
                  <w:txbxContent>
                    <w:p w14:paraId="6D147403" w14:textId="7E8DB33D" w:rsidR="00FA0464" w:rsidRPr="00B55025" w:rsidRDefault="00FA0464" w:rsidP="00FA0464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Click delete to delete selected store</w:t>
                      </w:r>
                    </w:p>
                  </w:txbxContent>
                </v:textbox>
              </v:shape>
            </w:pict>
          </mc:Fallback>
        </mc:AlternateContent>
      </w:r>
      <w:r w:rsidR="00BB1988">
        <w:rPr>
          <w:noProof/>
        </w:rPr>
        <w:drawing>
          <wp:inline distT="0" distB="0" distL="0" distR="0" wp14:anchorId="3F5AB4AD" wp14:editId="530C56C6">
            <wp:extent cx="5731510" cy="293687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1585" w14:textId="2AF9E309" w:rsidR="007F69BA" w:rsidRDefault="00135E79" w:rsidP="00C80C09">
      <w:pPr>
        <w:pStyle w:val="ListParagraph"/>
        <w:spacing w:after="0"/>
        <w:ind w:left="360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018974" wp14:editId="1606EA38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1876425" cy="286385"/>
                <wp:effectExtent l="0" t="0" r="28575" b="184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773536" w14:textId="14DD23B6" w:rsidR="00135E79" w:rsidRPr="00B55025" w:rsidRDefault="00BB1988" w:rsidP="00135E79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>Candace Collins</w:t>
                            </w:r>
                            <w:r w:rsidR="00135E79">
                              <w:rPr>
                                <w:rFonts w:ascii="Cambria" w:hAnsi="Cambria"/>
                              </w:rPr>
                              <w:t xml:space="preserve"> is 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8974" id="Text Box 53" o:spid="_x0000_s1037" type="#_x0000_t202" style="position:absolute;left:0;text-align:left;margin-left:96.55pt;margin-top:12.75pt;width:147.75pt;height:22.5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" fillcolor="white [3201]" strokecolor="black [3213]" strokeweight=".5pt">
                <v:textbox>
                  <w:txbxContent>
                    <w:p w14:paraId="1F773536" w14:textId="14DD23B6" w:rsidR="00135E79" w:rsidRPr="00B55025" w:rsidRDefault="00BB1988" w:rsidP="00135E79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lang w:val="id-ID"/>
                        </w:rPr>
                        <w:t>Candace Collins</w:t>
                      </w:r>
                      <w:r w:rsidR="00135E79">
                        <w:rPr>
                          <w:rFonts w:ascii="Cambria" w:hAnsi="Cambria"/>
                        </w:rPr>
                        <w:t xml:space="preserve"> is dele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988">
        <w:rPr>
          <w:noProof/>
        </w:rPr>
        <w:drawing>
          <wp:inline distT="0" distB="0" distL="0" distR="0" wp14:anchorId="2D2EC439" wp14:editId="46E23F23">
            <wp:extent cx="5731510" cy="2740660"/>
            <wp:effectExtent l="0" t="0" r="254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50D5" w14:textId="765A3FFF" w:rsidR="002573E2" w:rsidRDefault="00E92A4B" w:rsidP="00C80C09">
      <w:pPr>
        <w:pStyle w:val="ListParagraph"/>
        <w:spacing w:after="0"/>
        <w:ind w:left="360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AB0154" wp14:editId="266C105F">
                <wp:simplePos x="0" y="0"/>
                <wp:positionH relativeFrom="margin">
                  <wp:posOffset>4819650</wp:posOffset>
                </wp:positionH>
                <wp:positionV relativeFrom="paragraph">
                  <wp:posOffset>360045</wp:posOffset>
                </wp:positionV>
                <wp:extent cx="714375" cy="286385"/>
                <wp:effectExtent l="0" t="0" r="28575" b="1841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9BDDA9" w14:textId="22351442" w:rsidR="00E92A4B" w:rsidRPr="00B55025" w:rsidRDefault="00E92A4B" w:rsidP="00E92A4B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0154" id="Text Box 102" o:spid="_x0000_s1038" type="#_x0000_t202" style="position:absolute;left:0;text-align:left;margin-left:379.5pt;margin-top:28.35pt;width:56.25pt;height:22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" fillcolor="white [3201]" strokecolor="black [3213]" strokeweight=".5pt">
                <v:textbox>
                  <w:txbxContent>
                    <w:p w14:paraId="329BDDA9" w14:textId="22351442" w:rsidR="00E92A4B" w:rsidRPr="00B55025" w:rsidRDefault="00E92A4B" w:rsidP="00E92A4B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lang w:val="id-ID"/>
                        </w:rPr>
                        <w:t>Bef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7756CD" wp14:editId="7D4994AA">
            <wp:extent cx="3400425" cy="11811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1E0D" w14:textId="09A09606" w:rsidR="0052399A" w:rsidRPr="00E6323A" w:rsidRDefault="00E92A4B" w:rsidP="00E6323A">
      <w:pPr>
        <w:pStyle w:val="ListParagraph"/>
        <w:spacing w:after="0"/>
        <w:ind w:left="360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F6A74A" wp14:editId="1B8AD172">
                <wp:simplePos x="0" y="0"/>
                <wp:positionH relativeFrom="margin">
                  <wp:posOffset>4829175</wp:posOffset>
                </wp:positionH>
                <wp:positionV relativeFrom="paragraph">
                  <wp:posOffset>291465</wp:posOffset>
                </wp:positionV>
                <wp:extent cx="714375" cy="286385"/>
                <wp:effectExtent l="0" t="0" r="28575" b="1841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3CA197" w14:textId="58BA6386" w:rsidR="00E92A4B" w:rsidRPr="00B55025" w:rsidRDefault="00E92A4B" w:rsidP="00E92A4B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>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A74A" id="Text Box 103" o:spid="_x0000_s1039" type="#_x0000_t202" style="position:absolute;left:0;text-align:left;margin-left:380.25pt;margin-top:22.95pt;width:56.25pt;height:22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" fillcolor="white [3201]" strokecolor="black [3213]" strokeweight=".5pt">
                <v:textbox>
                  <w:txbxContent>
                    <w:p w14:paraId="633CA197" w14:textId="58BA6386" w:rsidR="00E92A4B" w:rsidRPr="00B55025" w:rsidRDefault="00E92A4B" w:rsidP="00E92A4B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lang w:val="id-ID"/>
                        </w:rPr>
                        <w:t>Af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F1DBB1" wp14:editId="3B85E7B9">
            <wp:extent cx="3438525" cy="100965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D17A" w14:textId="6E8099C1" w:rsidR="0052399A" w:rsidRDefault="0052399A" w:rsidP="0052399A">
      <w:pPr>
        <w:pStyle w:val="ListParagraph"/>
        <w:spacing w:after="0"/>
        <w:ind w:left="360"/>
        <w:jc w:val="center"/>
        <w:rPr>
          <w:rFonts w:ascii="Cambria" w:hAnsi="Cambria"/>
          <w:color w:val="000000" w:themeColor="text1"/>
        </w:rPr>
      </w:pPr>
      <w:r w:rsidRPr="00D20A7E">
        <w:rPr>
          <w:rFonts w:ascii="Cambria" w:hAnsi="Cambria"/>
        </w:rPr>
        <w:t xml:space="preserve">Figure </w:t>
      </w:r>
      <w:r>
        <w:rPr>
          <w:rFonts w:ascii="Cambria" w:hAnsi="Cambria"/>
        </w:rPr>
        <w:t>17</w:t>
      </w:r>
      <w:r w:rsidRPr="00D20A7E">
        <w:rPr>
          <w:rFonts w:ascii="Cambria" w:hAnsi="Cambria"/>
        </w:rPr>
        <w:t xml:space="preserve"> – </w:t>
      </w:r>
      <w:r>
        <w:rPr>
          <w:rFonts w:ascii="Cambria" w:hAnsi="Cambria"/>
          <w:color w:val="000000" w:themeColor="text1"/>
        </w:rPr>
        <w:t xml:space="preserve">Add </w:t>
      </w:r>
      <w:r w:rsidRPr="0087201B">
        <w:rPr>
          <w:rFonts w:ascii="Cambria" w:hAnsi="Cambria"/>
          <w:color w:val="000000" w:themeColor="text1"/>
        </w:rPr>
        <w:t>store data</w:t>
      </w:r>
      <w:r>
        <w:rPr>
          <w:rFonts w:ascii="Cambria" w:hAnsi="Cambria"/>
          <w:color w:val="000000" w:themeColor="text1"/>
        </w:rPr>
        <w:t xml:space="preserve"> (store=</w:t>
      </w:r>
      <w:r w:rsidR="004020BA">
        <w:rPr>
          <w:rFonts w:ascii="Cambria" w:hAnsi="Cambria"/>
          <w:color w:val="000000" w:themeColor="text1"/>
          <w:lang w:val="id-ID"/>
        </w:rPr>
        <w:t>Herbal Store</w:t>
      </w:r>
      <w:r>
        <w:rPr>
          <w:rFonts w:ascii="Cambria" w:hAnsi="Cambria"/>
          <w:color w:val="000000" w:themeColor="text1"/>
        </w:rPr>
        <w:t xml:space="preserve">, phone number = </w:t>
      </w:r>
      <w:r w:rsidR="004020BA">
        <w:rPr>
          <w:rFonts w:ascii="Cambria" w:hAnsi="Cambria"/>
          <w:color w:val="000000" w:themeColor="text1"/>
          <w:lang w:val="id-ID"/>
        </w:rPr>
        <w:t>081382752981</w:t>
      </w:r>
      <w:r>
        <w:rPr>
          <w:rFonts w:ascii="Cambria" w:hAnsi="Cambria"/>
          <w:color w:val="000000" w:themeColor="text1"/>
        </w:rPr>
        <w:t>, localities=</w:t>
      </w:r>
      <w:r w:rsidR="004020BA">
        <w:rPr>
          <w:rFonts w:ascii="Cambria" w:hAnsi="Cambria"/>
          <w:color w:val="000000" w:themeColor="text1"/>
          <w:lang w:val="id-ID"/>
        </w:rPr>
        <w:t>Jakarta</w:t>
      </w:r>
      <w:r>
        <w:rPr>
          <w:rFonts w:ascii="Cambria" w:hAnsi="Cambria"/>
          <w:color w:val="000000" w:themeColor="text1"/>
        </w:rPr>
        <w:t>)</w:t>
      </w:r>
    </w:p>
    <w:p w14:paraId="1ED24735" w14:textId="607C5043" w:rsidR="00CB7EB9" w:rsidRDefault="004020BA" w:rsidP="004020BA">
      <w:pPr>
        <w:pStyle w:val="ListParagraph"/>
        <w:spacing w:after="0"/>
        <w:ind w:left="0"/>
        <w:jc w:val="center"/>
        <w:rPr>
          <w:rFonts w:ascii="Cambria" w:hAnsi="Cambria"/>
          <w:color w:val="000000" w:themeColor="text1"/>
        </w:rPr>
      </w:pPr>
      <w:r>
        <w:rPr>
          <w:noProof/>
        </w:rPr>
        <w:drawing>
          <wp:inline distT="0" distB="0" distL="0" distR="0" wp14:anchorId="1C1FF5AE" wp14:editId="02DC43D5">
            <wp:extent cx="5731510" cy="2959100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A774" w14:textId="3F24C230" w:rsidR="0052399A" w:rsidRDefault="0052399A" w:rsidP="006F32AF">
      <w:pPr>
        <w:jc w:val="center"/>
        <w:rPr>
          <w:rFonts w:ascii="Cambria" w:hAnsi="Cambria"/>
        </w:rPr>
      </w:pPr>
    </w:p>
    <w:p w14:paraId="21057145" w14:textId="2906A7EF" w:rsidR="0081444E" w:rsidRDefault="00BC5E98" w:rsidP="006F32AF">
      <w:pPr>
        <w:jc w:val="center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4A2A6CBB" wp14:editId="698F1ABA">
            <wp:extent cx="5731510" cy="306832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B4A288A" w14:textId="7F653AD6" w:rsidR="00A72ACF" w:rsidRPr="00A72ACF" w:rsidRDefault="00BC5E98" w:rsidP="00A72ACF">
      <w:pPr>
        <w:pStyle w:val="ListParagraph"/>
        <w:spacing w:after="0"/>
        <w:ind w:left="360"/>
        <w:jc w:val="center"/>
        <w:rPr>
          <w:rFonts w:ascii="Cambria" w:hAnsi="Cambria"/>
          <w:color w:val="000000" w:themeColor="text1"/>
        </w:rPr>
      </w:pPr>
      <w:r>
        <w:rPr>
          <w:rFonts w:ascii="Cambria" w:hAnsi="Cambria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AB5614" wp14:editId="489CBBF6">
                <wp:simplePos x="0" y="0"/>
                <wp:positionH relativeFrom="margin">
                  <wp:posOffset>4886325</wp:posOffset>
                </wp:positionH>
                <wp:positionV relativeFrom="paragraph">
                  <wp:posOffset>332740</wp:posOffset>
                </wp:positionV>
                <wp:extent cx="714375" cy="286385"/>
                <wp:effectExtent l="0" t="0" r="28575" b="1841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E77C0A" w14:textId="77777777" w:rsidR="00BC5E98" w:rsidRPr="00B55025" w:rsidRDefault="00BC5E98" w:rsidP="00BC5E98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5614" id="Text Box 107" o:spid="_x0000_s1040" type="#_x0000_t202" style="position:absolute;left:0;text-align:left;margin-left:384.75pt;margin-top:26.2pt;width:56.25pt;height:22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" fillcolor="white [3201]" strokecolor="black [3213]" strokeweight=".5pt">
                <v:textbox>
                  <w:txbxContent>
                    <w:p w14:paraId="75E77C0A" w14:textId="77777777" w:rsidR="00BC5E98" w:rsidRPr="00B55025" w:rsidRDefault="00BC5E98" w:rsidP="00BC5E98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lang w:val="id-ID"/>
                        </w:rPr>
                        <w:t>Bef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BFE75F" wp14:editId="051BF96A">
            <wp:extent cx="3438525" cy="100965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E68A" w14:textId="52DEA12F" w:rsidR="00A72ACF" w:rsidRDefault="00BC5E98" w:rsidP="00A72ACF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DA5BB2" wp14:editId="271C584C">
                <wp:simplePos x="0" y="0"/>
                <wp:positionH relativeFrom="margin">
                  <wp:posOffset>4933950</wp:posOffset>
                </wp:positionH>
                <wp:positionV relativeFrom="paragraph">
                  <wp:posOffset>447040</wp:posOffset>
                </wp:positionV>
                <wp:extent cx="714375" cy="286385"/>
                <wp:effectExtent l="0" t="0" r="28575" b="1841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75377D" w14:textId="77777777" w:rsidR="00BC5E98" w:rsidRPr="00B55025" w:rsidRDefault="00BC5E98" w:rsidP="00BC5E98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lang w:val="id-ID"/>
                              </w:rPr>
                              <w:t>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5BB2" id="Text Box 109" o:spid="_x0000_s1041" type="#_x0000_t202" style="position:absolute;left:0;text-align:left;margin-left:388.5pt;margin-top:35.2pt;width:56.25pt;height:22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" fillcolor="white [3201]" strokecolor="black [3213]" strokeweight=".5pt">
                <v:textbox>
                  <w:txbxContent>
                    <w:p w14:paraId="5375377D" w14:textId="77777777" w:rsidR="00BC5E98" w:rsidRPr="00B55025" w:rsidRDefault="00BC5E98" w:rsidP="00BC5E98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lang w:val="id-ID"/>
                        </w:rPr>
                        <w:t>Af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8844F7" wp14:editId="57CA73E6">
            <wp:extent cx="3371850" cy="11906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CBB2" w14:textId="09EB9DDF" w:rsidR="00A72ACF" w:rsidRDefault="00A72ACF" w:rsidP="006F32AF">
      <w:pPr>
        <w:jc w:val="center"/>
        <w:rPr>
          <w:rFonts w:ascii="Cambria" w:hAnsi="Cambria"/>
        </w:rPr>
      </w:pPr>
    </w:p>
    <w:p w14:paraId="2F141821" w14:textId="0A8B901D" w:rsidR="008104C6" w:rsidRDefault="008104C6" w:rsidP="006F32AF">
      <w:pPr>
        <w:jc w:val="center"/>
        <w:rPr>
          <w:rFonts w:ascii="Cambria" w:hAnsi="Cambria"/>
        </w:rPr>
      </w:pPr>
    </w:p>
    <w:p w14:paraId="780027FB" w14:textId="5A17088D" w:rsidR="008104C6" w:rsidRPr="00B9680D" w:rsidRDefault="008104C6" w:rsidP="006F32AF">
      <w:pPr>
        <w:jc w:val="center"/>
        <w:rPr>
          <w:rFonts w:ascii="Cambria" w:hAnsi="Cambria"/>
        </w:rPr>
      </w:pPr>
    </w:p>
    <w:sectPr w:rsidR="008104C6" w:rsidRPr="00B9680D" w:rsidSect="00377DD9">
      <w:pgSz w:w="11906" w:h="16838"/>
      <w:pgMar w:top="1440" w:right="1440" w:bottom="107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A801" w14:textId="77777777" w:rsidR="00052B3A" w:rsidRDefault="00052B3A" w:rsidP="008F1833">
      <w:pPr>
        <w:spacing w:after="0" w:line="240" w:lineRule="auto"/>
      </w:pPr>
      <w:r>
        <w:separator/>
      </w:r>
    </w:p>
  </w:endnote>
  <w:endnote w:type="continuationSeparator" w:id="0">
    <w:p w14:paraId="2052FDBA" w14:textId="77777777" w:rsidR="00052B3A" w:rsidRDefault="00052B3A" w:rsidP="008F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18EA" w14:textId="31BD185E" w:rsidR="00E87BF8" w:rsidRPr="00AE1A08" w:rsidRDefault="00E87BF8" w:rsidP="00E87BF8">
    <w:pPr>
      <w:pStyle w:val="Footer"/>
      <w:pBdr>
        <w:top w:val="single" w:sz="12" w:space="1" w:color="auto"/>
      </w:pBdr>
      <w:rPr>
        <w:rFonts w:ascii="Verdana" w:hAnsi="Verdana"/>
        <w:sz w:val="20"/>
        <w:szCs w:val="20"/>
        <w:lang w:val="en-US"/>
      </w:rPr>
    </w:pPr>
    <w:r w:rsidRPr="00AE1A08">
      <w:rPr>
        <w:rFonts w:ascii="Verdana" w:hAnsi="Verdana"/>
        <w:sz w:val="20"/>
        <w:szCs w:val="20"/>
      </w:rPr>
      <w:ptab w:relativeTo="margin" w:alignment="center" w:leader="none"/>
    </w:r>
    <w:r w:rsidR="00FF58E2">
      <w:rPr>
        <w:rFonts w:ascii="Verdana" w:hAnsi="Verdana"/>
        <w:sz w:val="20"/>
        <w:szCs w:val="20"/>
        <w:lang w:val="id-ID"/>
      </w:rPr>
      <w:t>Agung Yuda Pratama</w:t>
    </w:r>
    <w:r w:rsidRPr="00AE1A08">
      <w:rPr>
        <w:rFonts w:ascii="Verdana" w:hAnsi="Verdana"/>
        <w:sz w:val="20"/>
        <w:szCs w:val="20"/>
      </w:rPr>
      <w:ptab w:relativeTo="margin" w:alignment="right" w:leader="none"/>
    </w:r>
    <w:r w:rsidRPr="00AE1A08">
      <w:rPr>
        <w:rFonts w:ascii="Verdana" w:hAnsi="Verdana"/>
        <w:sz w:val="20"/>
        <w:szCs w:val="20"/>
      </w:rPr>
      <w:t xml:space="preserve">Page </w:t>
    </w:r>
    <w:r w:rsidRPr="00AE1A08">
      <w:rPr>
        <w:rFonts w:ascii="Verdana" w:hAnsi="Verdana"/>
        <w:b/>
        <w:bCs/>
        <w:sz w:val="20"/>
        <w:szCs w:val="20"/>
      </w:rPr>
      <w:fldChar w:fldCharType="begin"/>
    </w:r>
    <w:r w:rsidRPr="00AE1A08">
      <w:rPr>
        <w:rFonts w:ascii="Verdana" w:hAnsi="Verdana"/>
        <w:b/>
        <w:bCs/>
        <w:sz w:val="20"/>
        <w:szCs w:val="20"/>
      </w:rPr>
      <w:instrText xml:space="preserve"> PAGE  \* Arabic  \* MERGEFORMAT </w:instrText>
    </w:r>
    <w:r w:rsidRPr="00AE1A08">
      <w:rPr>
        <w:rFonts w:ascii="Verdana" w:hAnsi="Verdana"/>
        <w:b/>
        <w:bCs/>
        <w:sz w:val="20"/>
        <w:szCs w:val="20"/>
      </w:rPr>
      <w:fldChar w:fldCharType="separate"/>
    </w:r>
    <w:r w:rsidR="00A52791">
      <w:rPr>
        <w:rFonts w:ascii="Verdana" w:hAnsi="Verdana"/>
        <w:b/>
        <w:bCs/>
        <w:noProof/>
        <w:sz w:val="20"/>
        <w:szCs w:val="20"/>
      </w:rPr>
      <w:t>2</w:t>
    </w:r>
    <w:r w:rsidRPr="00AE1A08">
      <w:rPr>
        <w:rFonts w:ascii="Verdana" w:hAnsi="Verdana"/>
        <w:b/>
        <w:bCs/>
        <w:sz w:val="20"/>
        <w:szCs w:val="20"/>
      </w:rPr>
      <w:fldChar w:fldCharType="end"/>
    </w:r>
    <w:r w:rsidRPr="00AE1A08">
      <w:rPr>
        <w:rFonts w:ascii="Verdana" w:hAnsi="Verdana"/>
        <w:sz w:val="20"/>
        <w:szCs w:val="20"/>
      </w:rPr>
      <w:t xml:space="preserve"> of </w:t>
    </w:r>
    <w:r w:rsidRPr="00AE1A08">
      <w:rPr>
        <w:rFonts w:ascii="Verdana" w:hAnsi="Verdana"/>
        <w:b/>
        <w:bCs/>
        <w:sz w:val="20"/>
        <w:szCs w:val="20"/>
      </w:rPr>
      <w:fldChar w:fldCharType="begin"/>
    </w:r>
    <w:r w:rsidRPr="00AE1A08">
      <w:rPr>
        <w:rFonts w:ascii="Verdana" w:hAnsi="Verdana"/>
        <w:b/>
        <w:bCs/>
        <w:sz w:val="20"/>
        <w:szCs w:val="20"/>
      </w:rPr>
      <w:instrText xml:space="preserve"> NUMPAGES  \* Arabic  \* MERGEFORMAT </w:instrText>
    </w:r>
    <w:r w:rsidRPr="00AE1A08">
      <w:rPr>
        <w:rFonts w:ascii="Verdana" w:hAnsi="Verdana"/>
        <w:b/>
        <w:bCs/>
        <w:sz w:val="20"/>
        <w:szCs w:val="20"/>
      </w:rPr>
      <w:fldChar w:fldCharType="separate"/>
    </w:r>
    <w:r w:rsidR="00A52791">
      <w:rPr>
        <w:rFonts w:ascii="Verdana" w:hAnsi="Verdana"/>
        <w:b/>
        <w:bCs/>
        <w:noProof/>
        <w:sz w:val="20"/>
        <w:szCs w:val="20"/>
      </w:rPr>
      <w:t>4</w:t>
    </w:r>
    <w:r w:rsidRPr="00AE1A08">
      <w:rPr>
        <w:rFonts w:ascii="Verdana" w:hAnsi="Verdan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9BAD" w14:textId="77777777" w:rsidR="00052B3A" w:rsidRDefault="00052B3A" w:rsidP="008F1833">
      <w:pPr>
        <w:spacing w:after="0" w:line="240" w:lineRule="auto"/>
      </w:pPr>
      <w:r>
        <w:separator/>
      </w:r>
    </w:p>
  </w:footnote>
  <w:footnote w:type="continuationSeparator" w:id="0">
    <w:p w14:paraId="4989A70B" w14:textId="77777777" w:rsidR="00052B3A" w:rsidRDefault="00052B3A" w:rsidP="008F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63D8" w14:textId="204342C0" w:rsidR="00E87BF8" w:rsidRPr="008F1833" w:rsidRDefault="00A00B45" w:rsidP="00E87BF8">
    <w:pPr>
      <w:pStyle w:val="Header"/>
      <w:pBdr>
        <w:bottom w:val="single" w:sz="12" w:space="1" w:color="auto"/>
      </w:pBdr>
      <w:jc w:val="center"/>
      <w:rPr>
        <w:rFonts w:ascii="Verdana" w:hAnsi="Verdana"/>
        <w:lang w:val="en-US"/>
      </w:rPr>
    </w:pPr>
    <w:r>
      <w:rPr>
        <w:rFonts w:ascii="Verdana" w:hAnsi="Verdana"/>
        <w:lang w:val="en-US"/>
      </w:rPr>
      <w:t>ASSIGNMENT04</w:t>
    </w:r>
    <w:r w:rsidR="00E87BF8">
      <w:rPr>
        <w:rFonts w:ascii="Verdana" w:hAnsi="Verdana"/>
        <w:lang w:val="en-US"/>
      </w:rPr>
      <w:t xml:space="preserve"> – </w:t>
    </w:r>
    <w:r w:rsidR="00FD0E70">
      <w:t>SPRING BOOT + J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75"/>
    <w:multiLevelType w:val="hybridMultilevel"/>
    <w:tmpl w:val="88384BB8"/>
    <w:lvl w:ilvl="0" w:tplc="153855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B8C"/>
    <w:multiLevelType w:val="hybridMultilevel"/>
    <w:tmpl w:val="503A47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556F"/>
    <w:multiLevelType w:val="hybridMultilevel"/>
    <w:tmpl w:val="B9AEF1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F">
      <w:start w:val="1"/>
      <w:numFmt w:val="decimal"/>
      <w:lvlText w:val="%3."/>
      <w:lvlJc w:val="lef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2027"/>
    <w:multiLevelType w:val="hybridMultilevel"/>
    <w:tmpl w:val="6B087C1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95957"/>
    <w:multiLevelType w:val="multilevel"/>
    <w:tmpl w:val="404A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5A6529"/>
    <w:multiLevelType w:val="hybridMultilevel"/>
    <w:tmpl w:val="2DF462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C591D"/>
    <w:multiLevelType w:val="hybridMultilevel"/>
    <w:tmpl w:val="65F4A4E2"/>
    <w:lvl w:ilvl="0" w:tplc="32A2DE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5BE2"/>
    <w:multiLevelType w:val="hybridMultilevel"/>
    <w:tmpl w:val="B6BCF0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F">
      <w:start w:val="1"/>
      <w:numFmt w:val="decimal"/>
      <w:lvlText w:val="%3."/>
      <w:lvlJc w:val="lef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5C4B"/>
    <w:multiLevelType w:val="hybridMultilevel"/>
    <w:tmpl w:val="153286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3EBD"/>
    <w:multiLevelType w:val="hybridMultilevel"/>
    <w:tmpl w:val="BDE6AF34"/>
    <w:lvl w:ilvl="0" w:tplc="D65871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77BB"/>
    <w:multiLevelType w:val="hybridMultilevel"/>
    <w:tmpl w:val="1B0058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C1BC8"/>
    <w:multiLevelType w:val="hybridMultilevel"/>
    <w:tmpl w:val="E3862474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D20630"/>
    <w:multiLevelType w:val="hybridMultilevel"/>
    <w:tmpl w:val="6DE0BB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E23D6"/>
    <w:multiLevelType w:val="multilevel"/>
    <w:tmpl w:val="B01E1F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026AD9"/>
    <w:multiLevelType w:val="multilevel"/>
    <w:tmpl w:val="3B5CAE00"/>
    <w:lvl w:ilvl="0">
      <w:start w:val="1"/>
      <w:numFmt w:val="decimal"/>
      <w:pStyle w:val="Number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ingHeading2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umberingHeading3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NumberingHeading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0A3E18"/>
    <w:multiLevelType w:val="multilevel"/>
    <w:tmpl w:val="6A84A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0C0189"/>
    <w:multiLevelType w:val="hybridMultilevel"/>
    <w:tmpl w:val="14FC476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E43D3"/>
    <w:multiLevelType w:val="hybridMultilevel"/>
    <w:tmpl w:val="88A832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94056"/>
    <w:multiLevelType w:val="hybridMultilevel"/>
    <w:tmpl w:val="B8DA3C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85E74"/>
    <w:multiLevelType w:val="hybridMultilevel"/>
    <w:tmpl w:val="81306B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E6088"/>
    <w:multiLevelType w:val="hybridMultilevel"/>
    <w:tmpl w:val="35B81D2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70A34"/>
    <w:multiLevelType w:val="hybridMultilevel"/>
    <w:tmpl w:val="FE049038"/>
    <w:lvl w:ilvl="0" w:tplc="3EEC6D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B6813"/>
    <w:multiLevelType w:val="hybridMultilevel"/>
    <w:tmpl w:val="E25C916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C4D51"/>
    <w:multiLevelType w:val="multilevel"/>
    <w:tmpl w:val="E0EC7CE6"/>
    <w:lvl w:ilvl="0">
      <w:start w:val="1"/>
      <w:numFmt w:val="decimal"/>
      <w:pStyle w:val="Numbering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4515380"/>
    <w:multiLevelType w:val="hybridMultilevel"/>
    <w:tmpl w:val="2F9CFA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C554B"/>
    <w:multiLevelType w:val="hybridMultilevel"/>
    <w:tmpl w:val="CF84951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33E69"/>
    <w:multiLevelType w:val="multilevel"/>
    <w:tmpl w:val="5ED2197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2254EE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FB5195"/>
    <w:multiLevelType w:val="hybridMultilevel"/>
    <w:tmpl w:val="30BAC014"/>
    <w:lvl w:ilvl="0" w:tplc="4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23"/>
  </w:num>
  <w:num w:numId="5">
    <w:abstractNumId w:val="15"/>
  </w:num>
  <w:num w:numId="6">
    <w:abstractNumId w:val="13"/>
  </w:num>
  <w:num w:numId="7">
    <w:abstractNumId w:val="26"/>
  </w:num>
  <w:num w:numId="8">
    <w:abstractNumId w:val="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9"/>
  </w:num>
  <w:num w:numId="14">
    <w:abstractNumId w:val="9"/>
  </w:num>
  <w:num w:numId="15">
    <w:abstractNumId w:val="6"/>
  </w:num>
  <w:num w:numId="16">
    <w:abstractNumId w:val="0"/>
  </w:num>
  <w:num w:numId="17">
    <w:abstractNumId w:val="25"/>
  </w:num>
  <w:num w:numId="18">
    <w:abstractNumId w:val="10"/>
  </w:num>
  <w:num w:numId="19">
    <w:abstractNumId w:val="1"/>
  </w:num>
  <w:num w:numId="20">
    <w:abstractNumId w:val="12"/>
  </w:num>
  <w:num w:numId="21">
    <w:abstractNumId w:val="21"/>
  </w:num>
  <w:num w:numId="22">
    <w:abstractNumId w:val="3"/>
  </w:num>
  <w:num w:numId="23">
    <w:abstractNumId w:val="17"/>
  </w:num>
  <w:num w:numId="24">
    <w:abstractNumId w:val="18"/>
  </w:num>
  <w:num w:numId="25">
    <w:abstractNumId w:val="24"/>
  </w:num>
  <w:num w:numId="26">
    <w:abstractNumId w:val="5"/>
  </w:num>
  <w:num w:numId="27">
    <w:abstractNumId w:val="22"/>
  </w:num>
  <w:num w:numId="28">
    <w:abstractNumId w:val="2"/>
  </w:num>
  <w:num w:numId="29">
    <w:abstractNumId w:val="7"/>
  </w:num>
  <w:num w:numId="30">
    <w:abstractNumId w:val="11"/>
  </w:num>
  <w:num w:numId="31">
    <w:abstractNumId w:val="8"/>
  </w:num>
  <w:num w:numId="32">
    <w:abstractNumId w:val="20"/>
  </w:num>
  <w:num w:numId="33">
    <w:abstractNumId w:val="28"/>
  </w:num>
  <w:num w:numId="34">
    <w:abstractNumId w:val="2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B6"/>
    <w:rsid w:val="00004899"/>
    <w:rsid w:val="00007030"/>
    <w:rsid w:val="00012D4B"/>
    <w:rsid w:val="00012DEB"/>
    <w:rsid w:val="00014230"/>
    <w:rsid w:val="0001551B"/>
    <w:rsid w:val="0001568B"/>
    <w:rsid w:val="00015C63"/>
    <w:rsid w:val="0002115E"/>
    <w:rsid w:val="000232F8"/>
    <w:rsid w:val="00023A37"/>
    <w:rsid w:val="00024034"/>
    <w:rsid w:val="00024A2F"/>
    <w:rsid w:val="000251B2"/>
    <w:rsid w:val="00025F9C"/>
    <w:rsid w:val="0002742F"/>
    <w:rsid w:val="0002771B"/>
    <w:rsid w:val="00032A18"/>
    <w:rsid w:val="00032F5A"/>
    <w:rsid w:val="00033488"/>
    <w:rsid w:val="00033D31"/>
    <w:rsid w:val="00037B8D"/>
    <w:rsid w:val="00041147"/>
    <w:rsid w:val="0004212B"/>
    <w:rsid w:val="00042675"/>
    <w:rsid w:val="00042EDD"/>
    <w:rsid w:val="00044196"/>
    <w:rsid w:val="00045C55"/>
    <w:rsid w:val="00046209"/>
    <w:rsid w:val="00046D49"/>
    <w:rsid w:val="000470E9"/>
    <w:rsid w:val="000514B3"/>
    <w:rsid w:val="00052B3A"/>
    <w:rsid w:val="0005341E"/>
    <w:rsid w:val="00053568"/>
    <w:rsid w:val="000544BD"/>
    <w:rsid w:val="0005479E"/>
    <w:rsid w:val="00056514"/>
    <w:rsid w:val="00062604"/>
    <w:rsid w:val="00063A62"/>
    <w:rsid w:val="0006476B"/>
    <w:rsid w:val="00064C80"/>
    <w:rsid w:val="00065C83"/>
    <w:rsid w:val="00065DC1"/>
    <w:rsid w:val="000663AA"/>
    <w:rsid w:val="0007139D"/>
    <w:rsid w:val="00072D6D"/>
    <w:rsid w:val="000767EF"/>
    <w:rsid w:val="000768E0"/>
    <w:rsid w:val="00086784"/>
    <w:rsid w:val="00086B90"/>
    <w:rsid w:val="00087216"/>
    <w:rsid w:val="00087FD5"/>
    <w:rsid w:val="000916D8"/>
    <w:rsid w:val="00091FF0"/>
    <w:rsid w:val="00092673"/>
    <w:rsid w:val="00094805"/>
    <w:rsid w:val="00096083"/>
    <w:rsid w:val="00097149"/>
    <w:rsid w:val="000A2E32"/>
    <w:rsid w:val="000A46D9"/>
    <w:rsid w:val="000A4FC4"/>
    <w:rsid w:val="000A7C35"/>
    <w:rsid w:val="000B18CB"/>
    <w:rsid w:val="000B2DAE"/>
    <w:rsid w:val="000B3B75"/>
    <w:rsid w:val="000B44E2"/>
    <w:rsid w:val="000B6950"/>
    <w:rsid w:val="000C19EC"/>
    <w:rsid w:val="000C4201"/>
    <w:rsid w:val="000C4302"/>
    <w:rsid w:val="000C47D9"/>
    <w:rsid w:val="000C60F0"/>
    <w:rsid w:val="000C6322"/>
    <w:rsid w:val="000C7A7A"/>
    <w:rsid w:val="000D06B3"/>
    <w:rsid w:val="000D31AF"/>
    <w:rsid w:val="000D4175"/>
    <w:rsid w:val="000D721E"/>
    <w:rsid w:val="000D74AD"/>
    <w:rsid w:val="000D7E74"/>
    <w:rsid w:val="000E1EB1"/>
    <w:rsid w:val="000E25FC"/>
    <w:rsid w:val="000E4DD0"/>
    <w:rsid w:val="000E70A0"/>
    <w:rsid w:val="000F006F"/>
    <w:rsid w:val="000F0C8F"/>
    <w:rsid w:val="000F0EDE"/>
    <w:rsid w:val="000F2512"/>
    <w:rsid w:val="000F32FF"/>
    <w:rsid w:val="000F6211"/>
    <w:rsid w:val="0010003A"/>
    <w:rsid w:val="00100176"/>
    <w:rsid w:val="001011DF"/>
    <w:rsid w:val="00102F87"/>
    <w:rsid w:val="001068F5"/>
    <w:rsid w:val="00110789"/>
    <w:rsid w:val="00112473"/>
    <w:rsid w:val="0011506E"/>
    <w:rsid w:val="00117240"/>
    <w:rsid w:val="00120107"/>
    <w:rsid w:val="001206A1"/>
    <w:rsid w:val="00121268"/>
    <w:rsid w:val="00121CAF"/>
    <w:rsid w:val="00121F3A"/>
    <w:rsid w:val="00123C17"/>
    <w:rsid w:val="0012457C"/>
    <w:rsid w:val="001250A1"/>
    <w:rsid w:val="0013109F"/>
    <w:rsid w:val="00133F85"/>
    <w:rsid w:val="00134692"/>
    <w:rsid w:val="001354A7"/>
    <w:rsid w:val="00135E79"/>
    <w:rsid w:val="00137DDD"/>
    <w:rsid w:val="0014426F"/>
    <w:rsid w:val="001454DB"/>
    <w:rsid w:val="0014588A"/>
    <w:rsid w:val="00145BA4"/>
    <w:rsid w:val="00146D5C"/>
    <w:rsid w:val="00150A9D"/>
    <w:rsid w:val="00153B0C"/>
    <w:rsid w:val="00154336"/>
    <w:rsid w:val="00157FDA"/>
    <w:rsid w:val="001602F7"/>
    <w:rsid w:val="00160908"/>
    <w:rsid w:val="001632B8"/>
    <w:rsid w:val="00163F44"/>
    <w:rsid w:val="001662A0"/>
    <w:rsid w:val="00172EB7"/>
    <w:rsid w:val="001736A4"/>
    <w:rsid w:val="00177CCC"/>
    <w:rsid w:val="001808EE"/>
    <w:rsid w:val="0018241C"/>
    <w:rsid w:val="00182AF4"/>
    <w:rsid w:val="00185907"/>
    <w:rsid w:val="00186723"/>
    <w:rsid w:val="00187932"/>
    <w:rsid w:val="00195513"/>
    <w:rsid w:val="001A088B"/>
    <w:rsid w:val="001A4094"/>
    <w:rsid w:val="001B173E"/>
    <w:rsid w:val="001B196C"/>
    <w:rsid w:val="001B1F0E"/>
    <w:rsid w:val="001B2AA0"/>
    <w:rsid w:val="001B2E6E"/>
    <w:rsid w:val="001B4CC8"/>
    <w:rsid w:val="001B70DC"/>
    <w:rsid w:val="001B796C"/>
    <w:rsid w:val="001C0EDA"/>
    <w:rsid w:val="001C322D"/>
    <w:rsid w:val="001C7CA7"/>
    <w:rsid w:val="001D0114"/>
    <w:rsid w:val="001D2A40"/>
    <w:rsid w:val="001D38FA"/>
    <w:rsid w:val="001D38FE"/>
    <w:rsid w:val="001D3905"/>
    <w:rsid w:val="001D3F46"/>
    <w:rsid w:val="001D5755"/>
    <w:rsid w:val="001D5B79"/>
    <w:rsid w:val="001E3ACA"/>
    <w:rsid w:val="001E3B8C"/>
    <w:rsid w:val="001E4AE0"/>
    <w:rsid w:val="001E5E1F"/>
    <w:rsid w:val="001F025D"/>
    <w:rsid w:val="001F0A78"/>
    <w:rsid w:val="001F0B6F"/>
    <w:rsid w:val="001F1204"/>
    <w:rsid w:val="001F67C8"/>
    <w:rsid w:val="00200497"/>
    <w:rsid w:val="00207E91"/>
    <w:rsid w:val="00211031"/>
    <w:rsid w:val="0021129B"/>
    <w:rsid w:val="00216172"/>
    <w:rsid w:val="002162A5"/>
    <w:rsid w:val="00217CD0"/>
    <w:rsid w:val="0022032D"/>
    <w:rsid w:val="00224BDD"/>
    <w:rsid w:val="00224E52"/>
    <w:rsid w:val="0022705F"/>
    <w:rsid w:val="00232532"/>
    <w:rsid w:val="002338A8"/>
    <w:rsid w:val="00235F7E"/>
    <w:rsid w:val="0023756F"/>
    <w:rsid w:val="00242FDB"/>
    <w:rsid w:val="00244542"/>
    <w:rsid w:val="00245720"/>
    <w:rsid w:val="00245A9B"/>
    <w:rsid w:val="00245F76"/>
    <w:rsid w:val="002465EE"/>
    <w:rsid w:val="0025074F"/>
    <w:rsid w:val="002555FC"/>
    <w:rsid w:val="0025638D"/>
    <w:rsid w:val="00256803"/>
    <w:rsid w:val="002573E2"/>
    <w:rsid w:val="00262B37"/>
    <w:rsid w:val="00262E22"/>
    <w:rsid w:val="00263B97"/>
    <w:rsid w:val="00267731"/>
    <w:rsid w:val="00270BD3"/>
    <w:rsid w:val="00271F28"/>
    <w:rsid w:val="00272D64"/>
    <w:rsid w:val="00272DDF"/>
    <w:rsid w:val="00273D9E"/>
    <w:rsid w:val="00274920"/>
    <w:rsid w:val="00275CF6"/>
    <w:rsid w:val="00276114"/>
    <w:rsid w:val="0028111C"/>
    <w:rsid w:val="00281563"/>
    <w:rsid w:val="00282229"/>
    <w:rsid w:val="00284D8C"/>
    <w:rsid w:val="00284EBA"/>
    <w:rsid w:val="00290530"/>
    <w:rsid w:val="0029202F"/>
    <w:rsid w:val="00295C9B"/>
    <w:rsid w:val="002972D5"/>
    <w:rsid w:val="002A1A08"/>
    <w:rsid w:val="002A5B6B"/>
    <w:rsid w:val="002A7475"/>
    <w:rsid w:val="002B14A8"/>
    <w:rsid w:val="002B2951"/>
    <w:rsid w:val="002B4C77"/>
    <w:rsid w:val="002B5C88"/>
    <w:rsid w:val="002B5FA0"/>
    <w:rsid w:val="002B6789"/>
    <w:rsid w:val="002B6E80"/>
    <w:rsid w:val="002C1530"/>
    <w:rsid w:val="002C2064"/>
    <w:rsid w:val="002C47B0"/>
    <w:rsid w:val="002C55F2"/>
    <w:rsid w:val="002C6A36"/>
    <w:rsid w:val="002D5C4C"/>
    <w:rsid w:val="002D616E"/>
    <w:rsid w:val="002D66D4"/>
    <w:rsid w:val="002E0EA7"/>
    <w:rsid w:val="002E1015"/>
    <w:rsid w:val="002E1F03"/>
    <w:rsid w:val="002E2564"/>
    <w:rsid w:val="002E3057"/>
    <w:rsid w:val="002E42FF"/>
    <w:rsid w:val="002E65D8"/>
    <w:rsid w:val="002E67D3"/>
    <w:rsid w:val="002E7B33"/>
    <w:rsid w:val="002E7B7B"/>
    <w:rsid w:val="002F0E6F"/>
    <w:rsid w:val="002F102E"/>
    <w:rsid w:val="002F1C95"/>
    <w:rsid w:val="002F225C"/>
    <w:rsid w:val="002F2B7F"/>
    <w:rsid w:val="002F37B7"/>
    <w:rsid w:val="002F3B06"/>
    <w:rsid w:val="002F3D51"/>
    <w:rsid w:val="002F4673"/>
    <w:rsid w:val="002F4C89"/>
    <w:rsid w:val="002F5C03"/>
    <w:rsid w:val="002F74F5"/>
    <w:rsid w:val="00300719"/>
    <w:rsid w:val="00301863"/>
    <w:rsid w:val="00303947"/>
    <w:rsid w:val="003044CE"/>
    <w:rsid w:val="00307B05"/>
    <w:rsid w:val="0031007C"/>
    <w:rsid w:val="00313216"/>
    <w:rsid w:val="00320CEB"/>
    <w:rsid w:val="003211F1"/>
    <w:rsid w:val="00321DCC"/>
    <w:rsid w:val="00323545"/>
    <w:rsid w:val="00323D48"/>
    <w:rsid w:val="00323EE1"/>
    <w:rsid w:val="00324D44"/>
    <w:rsid w:val="00324EA3"/>
    <w:rsid w:val="00327498"/>
    <w:rsid w:val="00331B67"/>
    <w:rsid w:val="00334B99"/>
    <w:rsid w:val="00336224"/>
    <w:rsid w:val="003373F7"/>
    <w:rsid w:val="003379A0"/>
    <w:rsid w:val="00340C08"/>
    <w:rsid w:val="00342782"/>
    <w:rsid w:val="00344633"/>
    <w:rsid w:val="00344727"/>
    <w:rsid w:val="00347E2C"/>
    <w:rsid w:val="003516EE"/>
    <w:rsid w:val="00352167"/>
    <w:rsid w:val="0035356B"/>
    <w:rsid w:val="00356DD8"/>
    <w:rsid w:val="003600CE"/>
    <w:rsid w:val="00362316"/>
    <w:rsid w:val="00364292"/>
    <w:rsid w:val="003651E2"/>
    <w:rsid w:val="00365E51"/>
    <w:rsid w:val="003669A5"/>
    <w:rsid w:val="003701D5"/>
    <w:rsid w:val="00372C22"/>
    <w:rsid w:val="00375151"/>
    <w:rsid w:val="00377DD9"/>
    <w:rsid w:val="00381F41"/>
    <w:rsid w:val="00382C34"/>
    <w:rsid w:val="003839F6"/>
    <w:rsid w:val="00383C86"/>
    <w:rsid w:val="0038689F"/>
    <w:rsid w:val="00386D1C"/>
    <w:rsid w:val="00391727"/>
    <w:rsid w:val="00392178"/>
    <w:rsid w:val="00393597"/>
    <w:rsid w:val="00393A35"/>
    <w:rsid w:val="00393F93"/>
    <w:rsid w:val="00394A2F"/>
    <w:rsid w:val="00394C4D"/>
    <w:rsid w:val="00395E5F"/>
    <w:rsid w:val="0039642F"/>
    <w:rsid w:val="003A1D83"/>
    <w:rsid w:val="003A2E16"/>
    <w:rsid w:val="003A40F5"/>
    <w:rsid w:val="003A4DA2"/>
    <w:rsid w:val="003A59AF"/>
    <w:rsid w:val="003A6047"/>
    <w:rsid w:val="003A6BEC"/>
    <w:rsid w:val="003A6CC9"/>
    <w:rsid w:val="003B0181"/>
    <w:rsid w:val="003B0D86"/>
    <w:rsid w:val="003B48C8"/>
    <w:rsid w:val="003B4ABF"/>
    <w:rsid w:val="003C21B4"/>
    <w:rsid w:val="003C2E3B"/>
    <w:rsid w:val="003C2E6F"/>
    <w:rsid w:val="003C6583"/>
    <w:rsid w:val="003D20B9"/>
    <w:rsid w:val="003D5915"/>
    <w:rsid w:val="003D6F32"/>
    <w:rsid w:val="003E36BA"/>
    <w:rsid w:val="003E3C35"/>
    <w:rsid w:val="003E4295"/>
    <w:rsid w:val="003E4F19"/>
    <w:rsid w:val="003E5EA4"/>
    <w:rsid w:val="003E6A6E"/>
    <w:rsid w:val="003E78CD"/>
    <w:rsid w:val="003E7D79"/>
    <w:rsid w:val="003F2F29"/>
    <w:rsid w:val="003F3317"/>
    <w:rsid w:val="003F3F4A"/>
    <w:rsid w:val="003F4127"/>
    <w:rsid w:val="004008F1"/>
    <w:rsid w:val="004020BA"/>
    <w:rsid w:val="0040225C"/>
    <w:rsid w:val="00404C2F"/>
    <w:rsid w:val="00405530"/>
    <w:rsid w:val="004100AA"/>
    <w:rsid w:val="0041158F"/>
    <w:rsid w:val="0041722E"/>
    <w:rsid w:val="004203E9"/>
    <w:rsid w:val="00421E1D"/>
    <w:rsid w:val="0042249E"/>
    <w:rsid w:val="004231AD"/>
    <w:rsid w:val="00423CBC"/>
    <w:rsid w:val="00424BD6"/>
    <w:rsid w:val="00424EC6"/>
    <w:rsid w:val="00425DBB"/>
    <w:rsid w:val="0042612E"/>
    <w:rsid w:val="0042712D"/>
    <w:rsid w:val="00433290"/>
    <w:rsid w:val="00435B65"/>
    <w:rsid w:val="00435F3F"/>
    <w:rsid w:val="00436816"/>
    <w:rsid w:val="004375F8"/>
    <w:rsid w:val="00437DD7"/>
    <w:rsid w:val="00440398"/>
    <w:rsid w:val="0044142A"/>
    <w:rsid w:val="004464FA"/>
    <w:rsid w:val="0045153A"/>
    <w:rsid w:val="00451CEF"/>
    <w:rsid w:val="0045286D"/>
    <w:rsid w:val="00454007"/>
    <w:rsid w:val="00454E2F"/>
    <w:rsid w:val="0045629E"/>
    <w:rsid w:val="004564CE"/>
    <w:rsid w:val="00456FD4"/>
    <w:rsid w:val="004606FD"/>
    <w:rsid w:val="004612A6"/>
    <w:rsid w:val="00461B97"/>
    <w:rsid w:val="0046352A"/>
    <w:rsid w:val="0046416B"/>
    <w:rsid w:val="00464F80"/>
    <w:rsid w:val="00466AD4"/>
    <w:rsid w:val="004679B0"/>
    <w:rsid w:val="00472235"/>
    <w:rsid w:val="00472D50"/>
    <w:rsid w:val="004736BB"/>
    <w:rsid w:val="00474A52"/>
    <w:rsid w:val="004757ED"/>
    <w:rsid w:val="0047647A"/>
    <w:rsid w:val="00487FC5"/>
    <w:rsid w:val="0049214D"/>
    <w:rsid w:val="00492C71"/>
    <w:rsid w:val="004939F3"/>
    <w:rsid w:val="00493D41"/>
    <w:rsid w:val="00495150"/>
    <w:rsid w:val="00495E55"/>
    <w:rsid w:val="00495F7A"/>
    <w:rsid w:val="004976CF"/>
    <w:rsid w:val="004A44B1"/>
    <w:rsid w:val="004A5BDB"/>
    <w:rsid w:val="004A6C58"/>
    <w:rsid w:val="004A6FB5"/>
    <w:rsid w:val="004A78E2"/>
    <w:rsid w:val="004A7DF4"/>
    <w:rsid w:val="004B2FF6"/>
    <w:rsid w:val="004B3B7A"/>
    <w:rsid w:val="004B4365"/>
    <w:rsid w:val="004B47BB"/>
    <w:rsid w:val="004B5F82"/>
    <w:rsid w:val="004C0631"/>
    <w:rsid w:val="004C570D"/>
    <w:rsid w:val="004C6504"/>
    <w:rsid w:val="004C7BA4"/>
    <w:rsid w:val="004D12D4"/>
    <w:rsid w:val="004D3298"/>
    <w:rsid w:val="004D34BC"/>
    <w:rsid w:val="004D5BDD"/>
    <w:rsid w:val="004D697A"/>
    <w:rsid w:val="004D6EFF"/>
    <w:rsid w:val="004E084C"/>
    <w:rsid w:val="004E0AE9"/>
    <w:rsid w:val="004E3C64"/>
    <w:rsid w:val="004E46C2"/>
    <w:rsid w:val="004E7245"/>
    <w:rsid w:val="004F27AF"/>
    <w:rsid w:val="004F39D2"/>
    <w:rsid w:val="00500A73"/>
    <w:rsid w:val="00503837"/>
    <w:rsid w:val="00506105"/>
    <w:rsid w:val="00507AE2"/>
    <w:rsid w:val="00510F01"/>
    <w:rsid w:val="00512245"/>
    <w:rsid w:val="00516B2E"/>
    <w:rsid w:val="00520BFF"/>
    <w:rsid w:val="00520F79"/>
    <w:rsid w:val="0052105D"/>
    <w:rsid w:val="00521738"/>
    <w:rsid w:val="00521D70"/>
    <w:rsid w:val="0052399A"/>
    <w:rsid w:val="005252DB"/>
    <w:rsid w:val="0053069D"/>
    <w:rsid w:val="00531C56"/>
    <w:rsid w:val="00537044"/>
    <w:rsid w:val="00537992"/>
    <w:rsid w:val="00540D53"/>
    <w:rsid w:val="00542F30"/>
    <w:rsid w:val="005434B6"/>
    <w:rsid w:val="00543F69"/>
    <w:rsid w:val="0054478C"/>
    <w:rsid w:val="00546F8F"/>
    <w:rsid w:val="005474BF"/>
    <w:rsid w:val="0054775E"/>
    <w:rsid w:val="00552576"/>
    <w:rsid w:val="0055409E"/>
    <w:rsid w:val="00554BB8"/>
    <w:rsid w:val="0056183B"/>
    <w:rsid w:val="00562EC2"/>
    <w:rsid w:val="005703E7"/>
    <w:rsid w:val="0057240A"/>
    <w:rsid w:val="00573A1D"/>
    <w:rsid w:val="00574115"/>
    <w:rsid w:val="00574AB1"/>
    <w:rsid w:val="005757EC"/>
    <w:rsid w:val="00580515"/>
    <w:rsid w:val="00583492"/>
    <w:rsid w:val="00587F15"/>
    <w:rsid w:val="00592384"/>
    <w:rsid w:val="00592C6F"/>
    <w:rsid w:val="005938D2"/>
    <w:rsid w:val="0059631B"/>
    <w:rsid w:val="005A295F"/>
    <w:rsid w:val="005A3604"/>
    <w:rsid w:val="005A5738"/>
    <w:rsid w:val="005A5762"/>
    <w:rsid w:val="005A6AFA"/>
    <w:rsid w:val="005A6F59"/>
    <w:rsid w:val="005A771C"/>
    <w:rsid w:val="005B091B"/>
    <w:rsid w:val="005B3A18"/>
    <w:rsid w:val="005B7D38"/>
    <w:rsid w:val="005C1043"/>
    <w:rsid w:val="005C18BE"/>
    <w:rsid w:val="005C37C4"/>
    <w:rsid w:val="005C439F"/>
    <w:rsid w:val="005C4D1D"/>
    <w:rsid w:val="005C67FF"/>
    <w:rsid w:val="005C6F05"/>
    <w:rsid w:val="005C74CA"/>
    <w:rsid w:val="005D0F53"/>
    <w:rsid w:val="005D238B"/>
    <w:rsid w:val="005D3798"/>
    <w:rsid w:val="005D3892"/>
    <w:rsid w:val="005D5F77"/>
    <w:rsid w:val="005D7094"/>
    <w:rsid w:val="005E0AC0"/>
    <w:rsid w:val="005E2A57"/>
    <w:rsid w:val="005E2B44"/>
    <w:rsid w:val="005E337C"/>
    <w:rsid w:val="005E4B69"/>
    <w:rsid w:val="005E6A89"/>
    <w:rsid w:val="005E7733"/>
    <w:rsid w:val="005E79AE"/>
    <w:rsid w:val="005F0CA4"/>
    <w:rsid w:val="005F7B5B"/>
    <w:rsid w:val="0060253C"/>
    <w:rsid w:val="00602D76"/>
    <w:rsid w:val="00603FDC"/>
    <w:rsid w:val="006054BC"/>
    <w:rsid w:val="0060798B"/>
    <w:rsid w:val="00610CC9"/>
    <w:rsid w:val="0061227E"/>
    <w:rsid w:val="00612B8A"/>
    <w:rsid w:val="00614027"/>
    <w:rsid w:val="00614128"/>
    <w:rsid w:val="00615792"/>
    <w:rsid w:val="006164EB"/>
    <w:rsid w:val="006172D9"/>
    <w:rsid w:val="00625A8D"/>
    <w:rsid w:val="00625EB0"/>
    <w:rsid w:val="00626207"/>
    <w:rsid w:val="00626E23"/>
    <w:rsid w:val="0063219F"/>
    <w:rsid w:val="00633303"/>
    <w:rsid w:val="0063722C"/>
    <w:rsid w:val="00637372"/>
    <w:rsid w:val="00643788"/>
    <w:rsid w:val="00644ECD"/>
    <w:rsid w:val="0064676B"/>
    <w:rsid w:val="00647A0C"/>
    <w:rsid w:val="00652B0C"/>
    <w:rsid w:val="006545A3"/>
    <w:rsid w:val="006549AA"/>
    <w:rsid w:val="0065592B"/>
    <w:rsid w:val="00657838"/>
    <w:rsid w:val="00670355"/>
    <w:rsid w:val="00670465"/>
    <w:rsid w:val="00671ACC"/>
    <w:rsid w:val="00671F77"/>
    <w:rsid w:val="0067410C"/>
    <w:rsid w:val="006745C3"/>
    <w:rsid w:val="00676001"/>
    <w:rsid w:val="00683BB0"/>
    <w:rsid w:val="00687D77"/>
    <w:rsid w:val="00690AA2"/>
    <w:rsid w:val="00690C1E"/>
    <w:rsid w:val="00693EAC"/>
    <w:rsid w:val="00695AFB"/>
    <w:rsid w:val="00696BA1"/>
    <w:rsid w:val="006A0042"/>
    <w:rsid w:val="006A43EB"/>
    <w:rsid w:val="006B46D7"/>
    <w:rsid w:val="006B484D"/>
    <w:rsid w:val="006B5B7A"/>
    <w:rsid w:val="006B6A2E"/>
    <w:rsid w:val="006B7BA6"/>
    <w:rsid w:val="006C2002"/>
    <w:rsid w:val="006C32B6"/>
    <w:rsid w:val="006C32E6"/>
    <w:rsid w:val="006C5F9A"/>
    <w:rsid w:val="006C7552"/>
    <w:rsid w:val="006D0E2C"/>
    <w:rsid w:val="006D19AF"/>
    <w:rsid w:val="006D33B6"/>
    <w:rsid w:val="006D3D64"/>
    <w:rsid w:val="006D4C2E"/>
    <w:rsid w:val="006D5C11"/>
    <w:rsid w:val="006D5EE1"/>
    <w:rsid w:val="006D60F9"/>
    <w:rsid w:val="006D6E00"/>
    <w:rsid w:val="006D762D"/>
    <w:rsid w:val="006D7FA4"/>
    <w:rsid w:val="006E37CD"/>
    <w:rsid w:val="006E4140"/>
    <w:rsid w:val="006E4F39"/>
    <w:rsid w:val="006E5376"/>
    <w:rsid w:val="006E630E"/>
    <w:rsid w:val="006F04EB"/>
    <w:rsid w:val="006F2819"/>
    <w:rsid w:val="006F2CCF"/>
    <w:rsid w:val="006F32AF"/>
    <w:rsid w:val="006F3B88"/>
    <w:rsid w:val="006F5788"/>
    <w:rsid w:val="00701DB3"/>
    <w:rsid w:val="007035F5"/>
    <w:rsid w:val="007063A7"/>
    <w:rsid w:val="00707588"/>
    <w:rsid w:val="00711AE7"/>
    <w:rsid w:val="00711DD1"/>
    <w:rsid w:val="0071521F"/>
    <w:rsid w:val="00715B66"/>
    <w:rsid w:val="00716890"/>
    <w:rsid w:val="0072042B"/>
    <w:rsid w:val="00720FD1"/>
    <w:rsid w:val="00721D1F"/>
    <w:rsid w:val="007227DB"/>
    <w:rsid w:val="00724B6B"/>
    <w:rsid w:val="00724CB6"/>
    <w:rsid w:val="00732708"/>
    <w:rsid w:val="007345E5"/>
    <w:rsid w:val="00734F8E"/>
    <w:rsid w:val="00735491"/>
    <w:rsid w:val="00736D1E"/>
    <w:rsid w:val="007406EF"/>
    <w:rsid w:val="00742064"/>
    <w:rsid w:val="00743EFD"/>
    <w:rsid w:val="00754A05"/>
    <w:rsid w:val="00754E5D"/>
    <w:rsid w:val="00757EEE"/>
    <w:rsid w:val="00760AA3"/>
    <w:rsid w:val="007635AE"/>
    <w:rsid w:val="00763D9D"/>
    <w:rsid w:val="00764E27"/>
    <w:rsid w:val="00766ED7"/>
    <w:rsid w:val="0076760D"/>
    <w:rsid w:val="00770C77"/>
    <w:rsid w:val="00770FF0"/>
    <w:rsid w:val="007710A2"/>
    <w:rsid w:val="007739D9"/>
    <w:rsid w:val="00773BB0"/>
    <w:rsid w:val="00774F86"/>
    <w:rsid w:val="00775342"/>
    <w:rsid w:val="00776DEC"/>
    <w:rsid w:val="00780E83"/>
    <w:rsid w:val="00783067"/>
    <w:rsid w:val="00784C37"/>
    <w:rsid w:val="00784FF1"/>
    <w:rsid w:val="00785534"/>
    <w:rsid w:val="0078711D"/>
    <w:rsid w:val="00787F13"/>
    <w:rsid w:val="00792A92"/>
    <w:rsid w:val="00796429"/>
    <w:rsid w:val="007976EA"/>
    <w:rsid w:val="007A0553"/>
    <w:rsid w:val="007A0B02"/>
    <w:rsid w:val="007A2429"/>
    <w:rsid w:val="007A3F91"/>
    <w:rsid w:val="007A539C"/>
    <w:rsid w:val="007A54A9"/>
    <w:rsid w:val="007A6A89"/>
    <w:rsid w:val="007A6D06"/>
    <w:rsid w:val="007A7E74"/>
    <w:rsid w:val="007B1FF8"/>
    <w:rsid w:val="007B2A1A"/>
    <w:rsid w:val="007B4AF9"/>
    <w:rsid w:val="007C0AE9"/>
    <w:rsid w:val="007C4DC7"/>
    <w:rsid w:val="007C4F25"/>
    <w:rsid w:val="007C4FD4"/>
    <w:rsid w:val="007C728F"/>
    <w:rsid w:val="007D0358"/>
    <w:rsid w:val="007D3810"/>
    <w:rsid w:val="007D47D7"/>
    <w:rsid w:val="007D67B0"/>
    <w:rsid w:val="007D7305"/>
    <w:rsid w:val="007E0EF8"/>
    <w:rsid w:val="007E2F4C"/>
    <w:rsid w:val="007E3962"/>
    <w:rsid w:val="007E3A91"/>
    <w:rsid w:val="007E5B09"/>
    <w:rsid w:val="007E7ADA"/>
    <w:rsid w:val="007F0639"/>
    <w:rsid w:val="007F0D71"/>
    <w:rsid w:val="007F1DF7"/>
    <w:rsid w:val="007F350A"/>
    <w:rsid w:val="007F69BA"/>
    <w:rsid w:val="00801D1D"/>
    <w:rsid w:val="008104C6"/>
    <w:rsid w:val="00810C66"/>
    <w:rsid w:val="008112BF"/>
    <w:rsid w:val="008119B2"/>
    <w:rsid w:val="00812247"/>
    <w:rsid w:val="00814147"/>
    <w:rsid w:val="0081444E"/>
    <w:rsid w:val="0082234E"/>
    <w:rsid w:val="008260B0"/>
    <w:rsid w:val="0083125F"/>
    <w:rsid w:val="00833013"/>
    <w:rsid w:val="008339E2"/>
    <w:rsid w:val="00834A93"/>
    <w:rsid w:val="00836B08"/>
    <w:rsid w:val="00840E8B"/>
    <w:rsid w:val="00842F5A"/>
    <w:rsid w:val="008467B1"/>
    <w:rsid w:val="00850820"/>
    <w:rsid w:val="00854EBD"/>
    <w:rsid w:val="00857344"/>
    <w:rsid w:val="00857517"/>
    <w:rsid w:val="00857E8A"/>
    <w:rsid w:val="00863B1D"/>
    <w:rsid w:val="00871C9A"/>
    <w:rsid w:val="00871F9E"/>
    <w:rsid w:val="0087201B"/>
    <w:rsid w:val="0087242A"/>
    <w:rsid w:val="00873EB0"/>
    <w:rsid w:val="00877096"/>
    <w:rsid w:val="00877191"/>
    <w:rsid w:val="008775EE"/>
    <w:rsid w:val="00877A1F"/>
    <w:rsid w:val="00880CB1"/>
    <w:rsid w:val="008827F3"/>
    <w:rsid w:val="008842C4"/>
    <w:rsid w:val="008849C6"/>
    <w:rsid w:val="00886043"/>
    <w:rsid w:val="00886864"/>
    <w:rsid w:val="00887F09"/>
    <w:rsid w:val="0089110A"/>
    <w:rsid w:val="008929FC"/>
    <w:rsid w:val="0089400E"/>
    <w:rsid w:val="0089560C"/>
    <w:rsid w:val="00896044"/>
    <w:rsid w:val="00896900"/>
    <w:rsid w:val="008A11B4"/>
    <w:rsid w:val="008A1B4D"/>
    <w:rsid w:val="008A3170"/>
    <w:rsid w:val="008A3590"/>
    <w:rsid w:val="008A3873"/>
    <w:rsid w:val="008A6640"/>
    <w:rsid w:val="008B11E9"/>
    <w:rsid w:val="008B597F"/>
    <w:rsid w:val="008B5CDB"/>
    <w:rsid w:val="008B7908"/>
    <w:rsid w:val="008C0021"/>
    <w:rsid w:val="008C0CBA"/>
    <w:rsid w:val="008C7C3A"/>
    <w:rsid w:val="008D015B"/>
    <w:rsid w:val="008D1318"/>
    <w:rsid w:val="008D1942"/>
    <w:rsid w:val="008D3978"/>
    <w:rsid w:val="008D3A0F"/>
    <w:rsid w:val="008D5932"/>
    <w:rsid w:val="008D64E1"/>
    <w:rsid w:val="008E242F"/>
    <w:rsid w:val="008E2D55"/>
    <w:rsid w:val="008E4818"/>
    <w:rsid w:val="008E53F1"/>
    <w:rsid w:val="008E7A29"/>
    <w:rsid w:val="008F1078"/>
    <w:rsid w:val="008F126B"/>
    <w:rsid w:val="008F1833"/>
    <w:rsid w:val="008F5DFE"/>
    <w:rsid w:val="00902037"/>
    <w:rsid w:val="00902B89"/>
    <w:rsid w:val="00907182"/>
    <w:rsid w:val="0090731A"/>
    <w:rsid w:val="00907D5A"/>
    <w:rsid w:val="00911342"/>
    <w:rsid w:val="009142A7"/>
    <w:rsid w:val="00915BFE"/>
    <w:rsid w:val="00915EB1"/>
    <w:rsid w:val="00916EE9"/>
    <w:rsid w:val="00920ECC"/>
    <w:rsid w:val="00921D4C"/>
    <w:rsid w:val="00921E53"/>
    <w:rsid w:val="00926423"/>
    <w:rsid w:val="009309CF"/>
    <w:rsid w:val="00931D35"/>
    <w:rsid w:val="00933304"/>
    <w:rsid w:val="00933C55"/>
    <w:rsid w:val="00936750"/>
    <w:rsid w:val="009407E8"/>
    <w:rsid w:val="00944408"/>
    <w:rsid w:val="009463CA"/>
    <w:rsid w:val="00946519"/>
    <w:rsid w:val="00947734"/>
    <w:rsid w:val="0095068D"/>
    <w:rsid w:val="00950C2C"/>
    <w:rsid w:val="00951EEC"/>
    <w:rsid w:val="00954E1A"/>
    <w:rsid w:val="00955556"/>
    <w:rsid w:val="0096087F"/>
    <w:rsid w:val="0096231A"/>
    <w:rsid w:val="0096315E"/>
    <w:rsid w:val="00963542"/>
    <w:rsid w:val="0096539D"/>
    <w:rsid w:val="009670E1"/>
    <w:rsid w:val="009706BE"/>
    <w:rsid w:val="00972016"/>
    <w:rsid w:val="0097223D"/>
    <w:rsid w:val="0097284C"/>
    <w:rsid w:val="00973C52"/>
    <w:rsid w:val="00981584"/>
    <w:rsid w:val="0098208E"/>
    <w:rsid w:val="00984B0B"/>
    <w:rsid w:val="0098778B"/>
    <w:rsid w:val="00991E61"/>
    <w:rsid w:val="00992147"/>
    <w:rsid w:val="00993C14"/>
    <w:rsid w:val="00994632"/>
    <w:rsid w:val="0099504C"/>
    <w:rsid w:val="009963D5"/>
    <w:rsid w:val="009A250D"/>
    <w:rsid w:val="009A348C"/>
    <w:rsid w:val="009A6B29"/>
    <w:rsid w:val="009B1918"/>
    <w:rsid w:val="009C26E0"/>
    <w:rsid w:val="009C5B78"/>
    <w:rsid w:val="009C61C9"/>
    <w:rsid w:val="009D032E"/>
    <w:rsid w:val="009D2578"/>
    <w:rsid w:val="009D5670"/>
    <w:rsid w:val="009D57AE"/>
    <w:rsid w:val="009D6238"/>
    <w:rsid w:val="009E02F8"/>
    <w:rsid w:val="009E4FC2"/>
    <w:rsid w:val="009E7CFC"/>
    <w:rsid w:val="009F0B59"/>
    <w:rsid w:val="009F2A01"/>
    <w:rsid w:val="009F59EB"/>
    <w:rsid w:val="009F6A5E"/>
    <w:rsid w:val="009F7F53"/>
    <w:rsid w:val="00A00B45"/>
    <w:rsid w:val="00A0134B"/>
    <w:rsid w:val="00A023C4"/>
    <w:rsid w:val="00A02E2D"/>
    <w:rsid w:val="00A0320F"/>
    <w:rsid w:val="00A032D8"/>
    <w:rsid w:val="00A057BF"/>
    <w:rsid w:val="00A07F9D"/>
    <w:rsid w:val="00A114B9"/>
    <w:rsid w:val="00A12AE9"/>
    <w:rsid w:val="00A173CD"/>
    <w:rsid w:val="00A20F51"/>
    <w:rsid w:val="00A21604"/>
    <w:rsid w:val="00A21631"/>
    <w:rsid w:val="00A21AE2"/>
    <w:rsid w:val="00A25B91"/>
    <w:rsid w:val="00A33BF7"/>
    <w:rsid w:val="00A35A59"/>
    <w:rsid w:val="00A367E5"/>
    <w:rsid w:val="00A40AA5"/>
    <w:rsid w:val="00A41071"/>
    <w:rsid w:val="00A45F50"/>
    <w:rsid w:val="00A46A2D"/>
    <w:rsid w:val="00A51712"/>
    <w:rsid w:val="00A52791"/>
    <w:rsid w:val="00A54BB5"/>
    <w:rsid w:val="00A569E1"/>
    <w:rsid w:val="00A618B1"/>
    <w:rsid w:val="00A61AAF"/>
    <w:rsid w:val="00A6260C"/>
    <w:rsid w:val="00A64783"/>
    <w:rsid w:val="00A67089"/>
    <w:rsid w:val="00A67F6B"/>
    <w:rsid w:val="00A70BE0"/>
    <w:rsid w:val="00A72ACF"/>
    <w:rsid w:val="00A76215"/>
    <w:rsid w:val="00A76561"/>
    <w:rsid w:val="00A7725C"/>
    <w:rsid w:val="00A77DB1"/>
    <w:rsid w:val="00A80790"/>
    <w:rsid w:val="00A81298"/>
    <w:rsid w:val="00A813BD"/>
    <w:rsid w:val="00A85818"/>
    <w:rsid w:val="00A858CE"/>
    <w:rsid w:val="00A85D23"/>
    <w:rsid w:val="00A86C03"/>
    <w:rsid w:val="00A92D0F"/>
    <w:rsid w:val="00A92EE9"/>
    <w:rsid w:val="00A93E10"/>
    <w:rsid w:val="00A95FB8"/>
    <w:rsid w:val="00A96D57"/>
    <w:rsid w:val="00A9748A"/>
    <w:rsid w:val="00A97E3A"/>
    <w:rsid w:val="00AA2CAB"/>
    <w:rsid w:val="00AA2D8F"/>
    <w:rsid w:val="00AA2DB2"/>
    <w:rsid w:val="00AA5CD6"/>
    <w:rsid w:val="00AB0F1C"/>
    <w:rsid w:val="00AB14B5"/>
    <w:rsid w:val="00AB25CA"/>
    <w:rsid w:val="00AB38E6"/>
    <w:rsid w:val="00AB3E23"/>
    <w:rsid w:val="00AB555F"/>
    <w:rsid w:val="00AB5581"/>
    <w:rsid w:val="00AB5914"/>
    <w:rsid w:val="00AB7B01"/>
    <w:rsid w:val="00AC14CF"/>
    <w:rsid w:val="00AD0E02"/>
    <w:rsid w:val="00AD47E1"/>
    <w:rsid w:val="00AD51FD"/>
    <w:rsid w:val="00AD6DA5"/>
    <w:rsid w:val="00AE1CFA"/>
    <w:rsid w:val="00AE35C1"/>
    <w:rsid w:val="00AE3F07"/>
    <w:rsid w:val="00AE55C3"/>
    <w:rsid w:val="00AF2323"/>
    <w:rsid w:val="00AF27C0"/>
    <w:rsid w:val="00AF370B"/>
    <w:rsid w:val="00AF549E"/>
    <w:rsid w:val="00AF5A54"/>
    <w:rsid w:val="00AF6DDF"/>
    <w:rsid w:val="00B00230"/>
    <w:rsid w:val="00B00CF6"/>
    <w:rsid w:val="00B014E4"/>
    <w:rsid w:val="00B01BEC"/>
    <w:rsid w:val="00B03017"/>
    <w:rsid w:val="00B0474D"/>
    <w:rsid w:val="00B047B1"/>
    <w:rsid w:val="00B10419"/>
    <w:rsid w:val="00B119D4"/>
    <w:rsid w:val="00B11F8C"/>
    <w:rsid w:val="00B12605"/>
    <w:rsid w:val="00B13DF2"/>
    <w:rsid w:val="00B15E5A"/>
    <w:rsid w:val="00B16253"/>
    <w:rsid w:val="00B17781"/>
    <w:rsid w:val="00B21703"/>
    <w:rsid w:val="00B23BA9"/>
    <w:rsid w:val="00B2407B"/>
    <w:rsid w:val="00B25192"/>
    <w:rsid w:val="00B259C9"/>
    <w:rsid w:val="00B26332"/>
    <w:rsid w:val="00B27DE1"/>
    <w:rsid w:val="00B3603A"/>
    <w:rsid w:val="00B3678C"/>
    <w:rsid w:val="00B45BC2"/>
    <w:rsid w:val="00B46549"/>
    <w:rsid w:val="00B46E97"/>
    <w:rsid w:val="00B533F2"/>
    <w:rsid w:val="00B55025"/>
    <w:rsid w:val="00B55C72"/>
    <w:rsid w:val="00B60020"/>
    <w:rsid w:val="00B614DF"/>
    <w:rsid w:val="00B6151C"/>
    <w:rsid w:val="00B61E7F"/>
    <w:rsid w:val="00B62137"/>
    <w:rsid w:val="00B6284B"/>
    <w:rsid w:val="00B62C82"/>
    <w:rsid w:val="00B63D89"/>
    <w:rsid w:val="00B66F27"/>
    <w:rsid w:val="00B67173"/>
    <w:rsid w:val="00B6753D"/>
    <w:rsid w:val="00B67B36"/>
    <w:rsid w:val="00B723DA"/>
    <w:rsid w:val="00B72C11"/>
    <w:rsid w:val="00B748F8"/>
    <w:rsid w:val="00B765AB"/>
    <w:rsid w:val="00B80689"/>
    <w:rsid w:val="00B81F15"/>
    <w:rsid w:val="00B82738"/>
    <w:rsid w:val="00B8710D"/>
    <w:rsid w:val="00B9123B"/>
    <w:rsid w:val="00B9209B"/>
    <w:rsid w:val="00B922EC"/>
    <w:rsid w:val="00B938B9"/>
    <w:rsid w:val="00B9680D"/>
    <w:rsid w:val="00B96FAB"/>
    <w:rsid w:val="00B97E62"/>
    <w:rsid w:val="00BA2A62"/>
    <w:rsid w:val="00BB057C"/>
    <w:rsid w:val="00BB0B6C"/>
    <w:rsid w:val="00BB1988"/>
    <w:rsid w:val="00BB52FF"/>
    <w:rsid w:val="00BB7868"/>
    <w:rsid w:val="00BC022F"/>
    <w:rsid w:val="00BC12FB"/>
    <w:rsid w:val="00BC27B6"/>
    <w:rsid w:val="00BC57D4"/>
    <w:rsid w:val="00BC5DF5"/>
    <w:rsid w:val="00BC5E98"/>
    <w:rsid w:val="00BC72C5"/>
    <w:rsid w:val="00BD0A79"/>
    <w:rsid w:val="00BD2E1E"/>
    <w:rsid w:val="00BD3E97"/>
    <w:rsid w:val="00BE4DED"/>
    <w:rsid w:val="00BF2880"/>
    <w:rsid w:val="00BF39B9"/>
    <w:rsid w:val="00BF3C14"/>
    <w:rsid w:val="00BF6491"/>
    <w:rsid w:val="00BF6D38"/>
    <w:rsid w:val="00BF7C58"/>
    <w:rsid w:val="00C02E6D"/>
    <w:rsid w:val="00C10078"/>
    <w:rsid w:val="00C10493"/>
    <w:rsid w:val="00C104C7"/>
    <w:rsid w:val="00C118C0"/>
    <w:rsid w:val="00C17232"/>
    <w:rsid w:val="00C1736A"/>
    <w:rsid w:val="00C2034C"/>
    <w:rsid w:val="00C203E8"/>
    <w:rsid w:val="00C217BB"/>
    <w:rsid w:val="00C21DCC"/>
    <w:rsid w:val="00C22277"/>
    <w:rsid w:val="00C22CD5"/>
    <w:rsid w:val="00C23CC5"/>
    <w:rsid w:val="00C240AD"/>
    <w:rsid w:val="00C25097"/>
    <w:rsid w:val="00C330C8"/>
    <w:rsid w:val="00C346F9"/>
    <w:rsid w:val="00C356D6"/>
    <w:rsid w:val="00C36DCA"/>
    <w:rsid w:val="00C40302"/>
    <w:rsid w:val="00C408E9"/>
    <w:rsid w:val="00C45B5A"/>
    <w:rsid w:val="00C529EF"/>
    <w:rsid w:val="00C549FF"/>
    <w:rsid w:val="00C568CB"/>
    <w:rsid w:val="00C67D6C"/>
    <w:rsid w:val="00C70DBA"/>
    <w:rsid w:val="00C71FE8"/>
    <w:rsid w:val="00C73395"/>
    <w:rsid w:val="00C7418B"/>
    <w:rsid w:val="00C7482B"/>
    <w:rsid w:val="00C75CD9"/>
    <w:rsid w:val="00C80C09"/>
    <w:rsid w:val="00C81A63"/>
    <w:rsid w:val="00C822F8"/>
    <w:rsid w:val="00C83DC7"/>
    <w:rsid w:val="00C857A8"/>
    <w:rsid w:val="00C91DBC"/>
    <w:rsid w:val="00C96F2C"/>
    <w:rsid w:val="00CA11B5"/>
    <w:rsid w:val="00CA27E9"/>
    <w:rsid w:val="00CA323E"/>
    <w:rsid w:val="00CA3257"/>
    <w:rsid w:val="00CA55ED"/>
    <w:rsid w:val="00CB552E"/>
    <w:rsid w:val="00CB7EB9"/>
    <w:rsid w:val="00CC02EB"/>
    <w:rsid w:val="00CC2CF5"/>
    <w:rsid w:val="00CC2ECF"/>
    <w:rsid w:val="00CC3BE0"/>
    <w:rsid w:val="00CC4C42"/>
    <w:rsid w:val="00CC5C0F"/>
    <w:rsid w:val="00CC5CB4"/>
    <w:rsid w:val="00CD0EAB"/>
    <w:rsid w:val="00CD16F6"/>
    <w:rsid w:val="00CD2CB4"/>
    <w:rsid w:val="00CD46CB"/>
    <w:rsid w:val="00CD4754"/>
    <w:rsid w:val="00CD4A4F"/>
    <w:rsid w:val="00CE4704"/>
    <w:rsid w:val="00CE7247"/>
    <w:rsid w:val="00CF35C0"/>
    <w:rsid w:val="00CF41B4"/>
    <w:rsid w:val="00CF456F"/>
    <w:rsid w:val="00CF5923"/>
    <w:rsid w:val="00CF73DA"/>
    <w:rsid w:val="00CF7B9E"/>
    <w:rsid w:val="00D013E0"/>
    <w:rsid w:val="00D035AA"/>
    <w:rsid w:val="00D05311"/>
    <w:rsid w:val="00D05C7A"/>
    <w:rsid w:val="00D07EF8"/>
    <w:rsid w:val="00D10E34"/>
    <w:rsid w:val="00D11B5E"/>
    <w:rsid w:val="00D13671"/>
    <w:rsid w:val="00D14240"/>
    <w:rsid w:val="00D15358"/>
    <w:rsid w:val="00D17B12"/>
    <w:rsid w:val="00D20A7E"/>
    <w:rsid w:val="00D217EA"/>
    <w:rsid w:val="00D27E40"/>
    <w:rsid w:val="00D305CD"/>
    <w:rsid w:val="00D307C9"/>
    <w:rsid w:val="00D30DD9"/>
    <w:rsid w:val="00D3115C"/>
    <w:rsid w:val="00D31547"/>
    <w:rsid w:val="00D31D21"/>
    <w:rsid w:val="00D32CA1"/>
    <w:rsid w:val="00D42362"/>
    <w:rsid w:val="00D455B3"/>
    <w:rsid w:val="00D459D8"/>
    <w:rsid w:val="00D46B49"/>
    <w:rsid w:val="00D47093"/>
    <w:rsid w:val="00D51B9B"/>
    <w:rsid w:val="00D5354A"/>
    <w:rsid w:val="00D5653C"/>
    <w:rsid w:val="00D56828"/>
    <w:rsid w:val="00D624DB"/>
    <w:rsid w:val="00D62FE9"/>
    <w:rsid w:val="00D643BC"/>
    <w:rsid w:val="00D66FA9"/>
    <w:rsid w:val="00D67418"/>
    <w:rsid w:val="00D71C7B"/>
    <w:rsid w:val="00D730AA"/>
    <w:rsid w:val="00D7422A"/>
    <w:rsid w:val="00D83960"/>
    <w:rsid w:val="00D840FC"/>
    <w:rsid w:val="00D8541B"/>
    <w:rsid w:val="00D909D6"/>
    <w:rsid w:val="00D96B33"/>
    <w:rsid w:val="00DA18D9"/>
    <w:rsid w:val="00DA1A95"/>
    <w:rsid w:val="00DA56F5"/>
    <w:rsid w:val="00DA649E"/>
    <w:rsid w:val="00DB132E"/>
    <w:rsid w:val="00DB3283"/>
    <w:rsid w:val="00DB3960"/>
    <w:rsid w:val="00DB39F1"/>
    <w:rsid w:val="00DB46E8"/>
    <w:rsid w:val="00DB4C54"/>
    <w:rsid w:val="00DC06B5"/>
    <w:rsid w:val="00DC32AC"/>
    <w:rsid w:val="00DC3C7D"/>
    <w:rsid w:val="00DC51DF"/>
    <w:rsid w:val="00DC751C"/>
    <w:rsid w:val="00DD05AF"/>
    <w:rsid w:val="00DD14DE"/>
    <w:rsid w:val="00DD167A"/>
    <w:rsid w:val="00DD45D4"/>
    <w:rsid w:val="00DD5E97"/>
    <w:rsid w:val="00DD5FD8"/>
    <w:rsid w:val="00DD6F20"/>
    <w:rsid w:val="00DE145F"/>
    <w:rsid w:val="00DE17A3"/>
    <w:rsid w:val="00DE5C48"/>
    <w:rsid w:val="00DE76CF"/>
    <w:rsid w:val="00DE78DF"/>
    <w:rsid w:val="00DF05DA"/>
    <w:rsid w:val="00DF228E"/>
    <w:rsid w:val="00DF26CB"/>
    <w:rsid w:val="00DF2918"/>
    <w:rsid w:val="00DF4C5D"/>
    <w:rsid w:val="00DF5061"/>
    <w:rsid w:val="00DF5D0B"/>
    <w:rsid w:val="00E0033C"/>
    <w:rsid w:val="00E006E4"/>
    <w:rsid w:val="00E00EF6"/>
    <w:rsid w:val="00E03DD9"/>
    <w:rsid w:val="00E048A6"/>
    <w:rsid w:val="00E07547"/>
    <w:rsid w:val="00E07655"/>
    <w:rsid w:val="00E10422"/>
    <w:rsid w:val="00E12099"/>
    <w:rsid w:val="00E12531"/>
    <w:rsid w:val="00E15709"/>
    <w:rsid w:val="00E15F24"/>
    <w:rsid w:val="00E20F54"/>
    <w:rsid w:val="00E21F73"/>
    <w:rsid w:val="00E22E8E"/>
    <w:rsid w:val="00E26888"/>
    <w:rsid w:val="00E26A31"/>
    <w:rsid w:val="00E26D96"/>
    <w:rsid w:val="00E31F51"/>
    <w:rsid w:val="00E3432E"/>
    <w:rsid w:val="00E3553B"/>
    <w:rsid w:val="00E40A43"/>
    <w:rsid w:val="00E40BE1"/>
    <w:rsid w:val="00E41AC7"/>
    <w:rsid w:val="00E41AED"/>
    <w:rsid w:val="00E53063"/>
    <w:rsid w:val="00E531C0"/>
    <w:rsid w:val="00E5534D"/>
    <w:rsid w:val="00E554C5"/>
    <w:rsid w:val="00E55DA2"/>
    <w:rsid w:val="00E6323A"/>
    <w:rsid w:val="00E6570C"/>
    <w:rsid w:val="00E708FC"/>
    <w:rsid w:val="00E70D7D"/>
    <w:rsid w:val="00E720A9"/>
    <w:rsid w:val="00E7393A"/>
    <w:rsid w:val="00E74FF6"/>
    <w:rsid w:val="00E76E6A"/>
    <w:rsid w:val="00E803C1"/>
    <w:rsid w:val="00E80D75"/>
    <w:rsid w:val="00E84288"/>
    <w:rsid w:val="00E844C1"/>
    <w:rsid w:val="00E86084"/>
    <w:rsid w:val="00E86560"/>
    <w:rsid w:val="00E87BF8"/>
    <w:rsid w:val="00E87E8B"/>
    <w:rsid w:val="00E908E4"/>
    <w:rsid w:val="00E90FE4"/>
    <w:rsid w:val="00E92A4B"/>
    <w:rsid w:val="00E95417"/>
    <w:rsid w:val="00E9614D"/>
    <w:rsid w:val="00E96D4A"/>
    <w:rsid w:val="00E96EA0"/>
    <w:rsid w:val="00EA2544"/>
    <w:rsid w:val="00EA2C04"/>
    <w:rsid w:val="00EA5886"/>
    <w:rsid w:val="00EB0346"/>
    <w:rsid w:val="00EB6564"/>
    <w:rsid w:val="00EB7F2D"/>
    <w:rsid w:val="00EC2EAF"/>
    <w:rsid w:val="00EC35C1"/>
    <w:rsid w:val="00EC57E6"/>
    <w:rsid w:val="00EC6C8C"/>
    <w:rsid w:val="00ED21A8"/>
    <w:rsid w:val="00ED2B34"/>
    <w:rsid w:val="00ED46B8"/>
    <w:rsid w:val="00ED48C1"/>
    <w:rsid w:val="00ED63F2"/>
    <w:rsid w:val="00EE036B"/>
    <w:rsid w:val="00EE0CF0"/>
    <w:rsid w:val="00EE15B4"/>
    <w:rsid w:val="00EE15E7"/>
    <w:rsid w:val="00EE2F2F"/>
    <w:rsid w:val="00EE39DC"/>
    <w:rsid w:val="00EE3D8B"/>
    <w:rsid w:val="00EE48C6"/>
    <w:rsid w:val="00EE496C"/>
    <w:rsid w:val="00EF0692"/>
    <w:rsid w:val="00EF31F0"/>
    <w:rsid w:val="00EF4FFE"/>
    <w:rsid w:val="00F02315"/>
    <w:rsid w:val="00F02534"/>
    <w:rsid w:val="00F05568"/>
    <w:rsid w:val="00F10D3B"/>
    <w:rsid w:val="00F11028"/>
    <w:rsid w:val="00F11143"/>
    <w:rsid w:val="00F11601"/>
    <w:rsid w:val="00F11CFE"/>
    <w:rsid w:val="00F1279F"/>
    <w:rsid w:val="00F13793"/>
    <w:rsid w:val="00F13923"/>
    <w:rsid w:val="00F202E9"/>
    <w:rsid w:val="00F2044B"/>
    <w:rsid w:val="00F2187B"/>
    <w:rsid w:val="00F229BD"/>
    <w:rsid w:val="00F25511"/>
    <w:rsid w:val="00F26AA7"/>
    <w:rsid w:val="00F3054A"/>
    <w:rsid w:val="00F333FD"/>
    <w:rsid w:val="00F33A4A"/>
    <w:rsid w:val="00F35321"/>
    <w:rsid w:val="00F36994"/>
    <w:rsid w:val="00F405EB"/>
    <w:rsid w:val="00F40F0F"/>
    <w:rsid w:val="00F41434"/>
    <w:rsid w:val="00F42DC8"/>
    <w:rsid w:val="00F4370F"/>
    <w:rsid w:val="00F45079"/>
    <w:rsid w:val="00F454D9"/>
    <w:rsid w:val="00F462E8"/>
    <w:rsid w:val="00F46589"/>
    <w:rsid w:val="00F50AFD"/>
    <w:rsid w:val="00F52DAA"/>
    <w:rsid w:val="00F57E58"/>
    <w:rsid w:val="00F60E8F"/>
    <w:rsid w:val="00F63D48"/>
    <w:rsid w:val="00F64CDC"/>
    <w:rsid w:val="00F66627"/>
    <w:rsid w:val="00F66A5E"/>
    <w:rsid w:val="00F7039A"/>
    <w:rsid w:val="00F7056C"/>
    <w:rsid w:val="00F70654"/>
    <w:rsid w:val="00F726CE"/>
    <w:rsid w:val="00F72E3D"/>
    <w:rsid w:val="00F83C04"/>
    <w:rsid w:val="00F84368"/>
    <w:rsid w:val="00F84ED9"/>
    <w:rsid w:val="00F905E9"/>
    <w:rsid w:val="00F90D0A"/>
    <w:rsid w:val="00F91444"/>
    <w:rsid w:val="00FA0464"/>
    <w:rsid w:val="00FA3067"/>
    <w:rsid w:val="00FA7751"/>
    <w:rsid w:val="00FB0C4E"/>
    <w:rsid w:val="00FB0F5A"/>
    <w:rsid w:val="00FB3917"/>
    <w:rsid w:val="00FB445F"/>
    <w:rsid w:val="00FC016D"/>
    <w:rsid w:val="00FC29C6"/>
    <w:rsid w:val="00FC2ABF"/>
    <w:rsid w:val="00FC339B"/>
    <w:rsid w:val="00FC3EA0"/>
    <w:rsid w:val="00FC6982"/>
    <w:rsid w:val="00FC77F6"/>
    <w:rsid w:val="00FD0E70"/>
    <w:rsid w:val="00FD1BDD"/>
    <w:rsid w:val="00FD2BF8"/>
    <w:rsid w:val="00FD30EA"/>
    <w:rsid w:val="00FD44B3"/>
    <w:rsid w:val="00FE039C"/>
    <w:rsid w:val="00FE182D"/>
    <w:rsid w:val="00FE1E9D"/>
    <w:rsid w:val="00FE22A9"/>
    <w:rsid w:val="00FE315E"/>
    <w:rsid w:val="00FE378D"/>
    <w:rsid w:val="00FE3B6F"/>
    <w:rsid w:val="00FE6941"/>
    <w:rsid w:val="00FF498D"/>
    <w:rsid w:val="00FF58E2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D99C"/>
  <w14:defaultImageDpi w14:val="32767"/>
  <w15:docId w15:val="{A74C90FC-AEB0-4C1F-9397-50945729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344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B0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B0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19F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19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B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B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1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219F"/>
    <w:rPr>
      <w:rFonts w:ascii="Times New Roman" w:eastAsiaTheme="majorEastAsia" w:hAnsi="Times New Roman" w:cstheme="majorBidi"/>
      <w:b/>
      <w:iCs/>
      <w:sz w:val="24"/>
    </w:rPr>
  </w:style>
  <w:style w:type="paragraph" w:customStyle="1" w:styleId="NumberingHeading10">
    <w:name w:val="Numbering Heading1"/>
    <w:basedOn w:val="Heading1"/>
    <w:link w:val="NumberingHeading1Char"/>
    <w:qFormat/>
    <w:rsid w:val="00160908"/>
    <w:pPr>
      <w:numPr>
        <w:numId w:val="4"/>
      </w:numPr>
      <w:tabs>
        <w:tab w:val="clear" w:pos="720"/>
      </w:tabs>
      <w:ind w:left="360" w:hanging="360"/>
    </w:pPr>
  </w:style>
  <w:style w:type="character" w:customStyle="1" w:styleId="NumberingHeading1Char">
    <w:name w:val="Numbering Heading1 Char"/>
    <w:basedOn w:val="Heading1Char"/>
    <w:link w:val="NumberingHeading10"/>
    <w:rsid w:val="00160908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82738"/>
    <w:pPr>
      <w:ind w:left="720"/>
      <w:contextualSpacing/>
    </w:pPr>
  </w:style>
  <w:style w:type="paragraph" w:customStyle="1" w:styleId="NumberingHeading1">
    <w:name w:val="Numbering Heading#1"/>
    <w:basedOn w:val="Heading1"/>
    <w:link w:val="NumberingHeading1Char0"/>
    <w:qFormat/>
    <w:rsid w:val="00C25097"/>
    <w:pPr>
      <w:numPr>
        <w:numId w:val="12"/>
      </w:numPr>
    </w:pPr>
  </w:style>
  <w:style w:type="character" w:customStyle="1" w:styleId="NumberingHeading1Char0">
    <w:name w:val="Numbering Heading#1 Char"/>
    <w:basedOn w:val="Heading1Char"/>
    <w:link w:val="NumberingHeading1"/>
    <w:rsid w:val="00C25097"/>
    <w:rPr>
      <w:rFonts w:ascii="Arial" w:eastAsiaTheme="majorEastAsia" w:hAnsi="Arial" w:cstheme="majorBidi"/>
      <w:b/>
      <w:sz w:val="32"/>
      <w:szCs w:val="32"/>
    </w:rPr>
  </w:style>
  <w:style w:type="paragraph" w:customStyle="1" w:styleId="NumberingHeading2">
    <w:name w:val="Numbering Heading#2"/>
    <w:basedOn w:val="Heading2"/>
    <w:link w:val="NumberingHeading2Char"/>
    <w:qFormat/>
    <w:rsid w:val="00C25097"/>
    <w:pPr>
      <w:numPr>
        <w:ilvl w:val="1"/>
        <w:numId w:val="12"/>
      </w:numPr>
    </w:pPr>
  </w:style>
  <w:style w:type="character" w:customStyle="1" w:styleId="NumberingHeading2Char">
    <w:name w:val="Numbering Heading#2 Char"/>
    <w:basedOn w:val="Heading2Char"/>
    <w:link w:val="NumberingHeading2"/>
    <w:rsid w:val="00C25097"/>
    <w:rPr>
      <w:rFonts w:ascii="Arial" w:eastAsiaTheme="majorEastAsia" w:hAnsi="Arial" w:cstheme="majorBidi"/>
      <w:b/>
      <w:sz w:val="28"/>
      <w:szCs w:val="26"/>
    </w:rPr>
  </w:style>
  <w:style w:type="paragraph" w:customStyle="1" w:styleId="NumberingHeading3">
    <w:name w:val="Numbering Heading#3"/>
    <w:basedOn w:val="Heading3"/>
    <w:link w:val="NumberingHeading3Char"/>
    <w:qFormat/>
    <w:rsid w:val="00C25097"/>
    <w:pPr>
      <w:numPr>
        <w:ilvl w:val="2"/>
        <w:numId w:val="12"/>
      </w:numPr>
    </w:pPr>
  </w:style>
  <w:style w:type="character" w:customStyle="1" w:styleId="NumberingHeading3Char">
    <w:name w:val="Numbering Heading#3 Char"/>
    <w:basedOn w:val="Heading3Char"/>
    <w:link w:val="NumberingHeading3"/>
    <w:rsid w:val="00C25097"/>
    <w:rPr>
      <w:rFonts w:ascii="Arial" w:eastAsiaTheme="majorEastAsia" w:hAnsi="Arial" w:cstheme="majorBidi"/>
      <w:b/>
      <w:sz w:val="26"/>
      <w:szCs w:val="24"/>
    </w:rPr>
  </w:style>
  <w:style w:type="paragraph" w:customStyle="1" w:styleId="NumberingHeading4">
    <w:name w:val="Numbering Heading#4"/>
    <w:basedOn w:val="Heading4"/>
    <w:link w:val="NumberingHeading4Char"/>
    <w:qFormat/>
    <w:rsid w:val="00C25097"/>
    <w:pPr>
      <w:numPr>
        <w:ilvl w:val="3"/>
        <w:numId w:val="12"/>
      </w:numPr>
    </w:pPr>
  </w:style>
  <w:style w:type="character" w:customStyle="1" w:styleId="NumberingHeading4Char">
    <w:name w:val="Numbering Heading#4 Char"/>
    <w:basedOn w:val="Heading4Char"/>
    <w:link w:val="NumberingHeading4"/>
    <w:rsid w:val="00C25097"/>
    <w:rPr>
      <w:rFonts w:ascii="Arial" w:eastAsiaTheme="majorEastAsia" w:hAnsi="Arial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B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2B6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6C32B6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C32B6"/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6C32B6"/>
    <w:pPr>
      <w:widowControl w:val="0"/>
      <w:autoSpaceDE w:val="0"/>
      <w:autoSpaceDN w:val="0"/>
      <w:spacing w:after="0" w:line="304" w:lineRule="exact"/>
      <w:ind w:left="107"/>
    </w:pPr>
    <w:rPr>
      <w:rFonts w:ascii="Lucida Sans Unicode" w:eastAsia="Lucida Sans Unicode" w:hAnsi="Lucida Sans Unicode" w:cs="Lucida Sans Unicode"/>
      <w:sz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420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2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20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4201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E90FE4"/>
    <w:pPr>
      <w:widowControl w:val="0"/>
      <w:autoSpaceDE w:val="0"/>
      <w:autoSpaceDN w:val="0"/>
      <w:spacing w:before="79" w:after="0" w:line="240" w:lineRule="auto"/>
      <w:ind w:left="6960"/>
    </w:pPr>
    <w:rPr>
      <w:rFonts w:ascii="Verdana" w:eastAsia="Verdana" w:hAnsi="Verdana" w:cs="Verdana"/>
      <w:b/>
      <w:bCs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90FE4"/>
    <w:rPr>
      <w:rFonts w:ascii="Verdana" w:eastAsia="Verdana" w:hAnsi="Verdana" w:cs="Verdana"/>
      <w:b/>
      <w:bCs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89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C51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53679c-027a-42da-84e0-ee3db271a3d7" xsi:nil="true"/>
    <lcf76f155ced4ddcb4097134ff3c332f xmlns="4c0b7963-821a-4ef3-8656-26f44fbc441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4D07D6B073C48B0E31CF5FE851CF3" ma:contentTypeVersion="15" ma:contentTypeDescription="Create a new document." ma:contentTypeScope="" ma:versionID="e776020f59d420a86e156ac1fbc5e9cd">
  <xsd:schema xmlns:xsd="http://www.w3.org/2001/XMLSchema" xmlns:xs="http://www.w3.org/2001/XMLSchema" xmlns:p="http://schemas.microsoft.com/office/2006/metadata/properties" xmlns:ns2="4c0b7963-821a-4ef3-8656-26f44fbc441f" xmlns:ns3="4653679c-027a-42da-84e0-ee3db271a3d7" targetNamespace="http://schemas.microsoft.com/office/2006/metadata/properties" ma:root="true" ma:fieldsID="ab0a0ddd79ddbf2db3eedacf69e82215" ns2:_="" ns3:_="">
    <xsd:import namespace="4c0b7963-821a-4ef3-8656-26f44fbc441f"/>
    <xsd:import namespace="4653679c-027a-42da-84e0-ee3db271a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b7963-821a-4ef3-8656-26f44fbc4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679c-027a-42da-84e0-ee3db271a3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ef57cf6-ef72-43a9-a8c9-5f4ca8415a36}" ma:internalName="TaxCatchAll" ma:showField="CatchAllData" ma:web="4653679c-027a-42da-84e0-ee3db271a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81043-3DE0-41DA-8258-EF950B2D8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50BA1-98CC-4B17-A8AF-DDE05CEBF9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1C1EF-CAE0-4194-B97B-B9C6E0F24973}">
  <ds:schemaRefs>
    <ds:schemaRef ds:uri="http://schemas.microsoft.com/office/2006/metadata/properties"/>
    <ds:schemaRef ds:uri="http://schemas.microsoft.com/office/infopath/2007/PartnerControls"/>
    <ds:schemaRef ds:uri="4653679c-027a-42da-84e0-ee3db271a3d7"/>
    <ds:schemaRef ds:uri="4c0b7963-821a-4ef3-8656-26f44fbc441f"/>
  </ds:schemaRefs>
</ds:datastoreItem>
</file>

<file path=customXml/itemProps4.xml><?xml version="1.0" encoding="utf-8"?>
<ds:datastoreItem xmlns:ds="http://schemas.openxmlformats.org/officeDocument/2006/customXml" ds:itemID="{BA71F632-C715-492A-929E-7C206C8CD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b7963-821a-4ef3-8656-26f44fbc441f"/>
    <ds:schemaRef ds:uri="4653679c-027a-42da-84e0-ee3db271a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Yao Cheng;YC Lim</dc:creator>
  <cp:keywords/>
  <dc:description/>
  <cp:lastModifiedBy>Agung Yuda Pratama  - bdse-0922-076</cp:lastModifiedBy>
  <cp:revision>23</cp:revision>
  <cp:lastPrinted>2020-06-10T06:27:00Z</cp:lastPrinted>
  <dcterms:created xsi:type="dcterms:W3CDTF">2023-04-14T02:18:00Z</dcterms:created>
  <dcterms:modified xsi:type="dcterms:W3CDTF">2023-04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4D07D6B073C48B0E31CF5FE851CF3</vt:lpwstr>
  </property>
  <property fmtid="{D5CDD505-2E9C-101B-9397-08002B2CF9AE}" pid="3" name="GrammarlyDocumentId">
    <vt:lpwstr>074b29fdbc040d245865e3f49faaafcbc238871659ed1c6eee19bd0f80922c1a</vt:lpwstr>
  </property>
</Properties>
</file>